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B3" w:rsidRDefault="000F63B3" w:rsidP="000F63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333375</wp:posOffset>
            </wp:positionV>
            <wp:extent cx="1297940" cy="564515"/>
            <wp:effectExtent l="19050" t="0" r="0" b="0"/>
            <wp:wrapSquare wrapText="bothSides"/>
            <wp:docPr id="9" name="Рисунок 1" descr="http://im5-tub-ru.yandex.net/i?id=187425100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87425100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3B3" w:rsidRPr="000F63B3" w:rsidRDefault="000F63B3" w:rsidP="000F63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 xml:space="preserve">      </w:t>
      </w:r>
      <w:r w:rsidRPr="000F63B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Консультация для родителей</w:t>
      </w:r>
    </w:p>
    <w:p w:rsidR="000F63B3" w:rsidRPr="000F63B3" w:rsidRDefault="000F63B3" w:rsidP="000F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0F63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  и должно регламентироваться  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Минобрнауки</w:t>
      </w:r>
      <w:proofErr w:type="spell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чем нужен стандарт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едеральный государственный образовательный стандарт дошкольного  образования (далее —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) создан впервые в российской истории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 - 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совокупность обязательных требований к  структуре Программы и ее объему,  условиям реализации и результатам освоения Программы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основе стандарта разрабатываются сама  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 Кроме того,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спользуется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ля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лжен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собствовать  повышению социального статуса дошкольного образования,     обеспечению  равенства  возможностей  для   каждого ребёнка в получении качественного дошкольного образования,   и  сохранению  единства  образовательного 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остранства   Российской Федерации относительно уровня дошкольного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ГОС ДО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работан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на   основе   Конституции     Российской, Федерации  и  законодательства  Российской  Федерации   с    учётом Конвенции ООН о правах ребёнка. В нем учтены индивидуальные потребности ребенка, связанные  с  его   жизненной ситуацией и состоянием здоровья, индивидуальные потребности отдельных категорий  детей,  в  том  числе  детей с   ограниченными возможностями здоровь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ФГОС ДО  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язателен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к применению 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рганизациями,    осуществляющими    образовательную  деятельность, индивидуальными предпринимателями (далее вместе — Организации), реализующими образовательную     программу дошкольного образования, а также  может  использоваться  родителями (законными представителями) при получении детьми дошкольного образования  в форме семейного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О требованиях к Программе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 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пределены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ребования к структуре, содержанию и объему Программы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Так,  определено, что Программа  разрабатывается   и   утверждается     организацией 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амостоятельно.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Организация сама  определяет   продолжительность пребывания детей, режим работы,    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 детей разного возраста от двух  месяцев  до  восьми  лет,  в  том  числе разновозрастных групп. Программа  может   реализовываться   в   течение       всего времени пребывания  детей в Организации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грамма должна учитывать возрастные и индивидуальные особенности детей. Её содержание должно  обеспечивать  развитие   личности, мотивации  и  способностей  детей  в  различных  видах     деятельности и охватывать следующие направления  развития  и  образования  детей  (образовательные области):</w:t>
      </w:r>
    </w:p>
    <w:p w:rsidR="000F63B3" w:rsidRPr="000F63B3" w:rsidRDefault="000F63B3" w:rsidP="000F63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оциально-коммуникативное развитие;</w:t>
      </w:r>
    </w:p>
    <w:p w:rsidR="000F63B3" w:rsidRPr="000F63B3" w:rsidRDefault="000F63B3" w:rsidP="000F63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знавательное развитие;</w:t>
      </w:r>
    </w:p>
    <w:p w:rsidR="000F63B3" w:rsidRPr="000F63B3" w:rsidRDefault="000F63B3" w:rsidP="000F63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речевое развитие;</w:t>
      </w:r>
    </w:p>
    <w:p w:rsidR="000F63B3" w:rsidRPr="000F63B3" w:rsidRDefault="000F63B3" w:rsidP="000F63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художественно-эстетическое развитие;</w:t>
      </w:r>
    </w:p>
    <w:p w:rsidR="000F63B3" w:rsidRPr="000F63B3" w:rsidRDefault="000F63B3" w:rsidP="000F63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физическое развитие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грамма должна состоять из обязательной части и  части,   формируемой участниками   образовательных   отношений (педагогами и родителями (законными представителями)).  Рекомендуемое соотношение соответственно:  60% и  40%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язательная часть может разрабатываться самостоятельно или используется примерная программа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Формируемая  часть Программы может быть разработана самостоятельно или использованы программы, рекомендованные методическими разработками.  При ее разработке должны быть учтены образовательные потребности, интересы и мотивы детей, членов их семей и  педагогов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Если  планируется    освоение  Программы    детьми   с ограниченными возможностями здоровья, то в неё должно быть включено содержание  коррекционной  работы  и/или  инклюзивного  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 требованиях  к условиям реализации Программы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ребования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условиям  реализации  Программы  исходят из того, что эти условия должны  обеспечивать     полноценное развитие личности детей в сферах социально-коммуникативного, познавательного,  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Исходя из этого, сформулированы требования к развивающей предметно-пространственной среде, психолого-педагогическим,  кадровым, материально-техническим условиям реализации программы дошкольного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реди </w:t>
      </w:r>
      <w:r w:rsidRPr="000F63B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требований к  психолого-педагогическим условиям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акие, как требования уважения к человеческому достоинству детей, использования в  образовательной  деятельности  форм  и   методов работы  с  детьми,  соответствующих  их  возрастным  и    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оддержка родителей (законных представителей) в воспитании детей, охране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укреплении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х  здоровья,  вовлечение  семей    непосредственно в образовательную деятельность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сихологическая диагностика развития детей (выявление и изучение  индивидуально-психологических   особенностей детей)    должна проводиться     квалифицированными     специалистами (педагоги-психологи, психологи) и  только   с согласия их родителей (законных представителей)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ля получения без  дискриминации  качественного   образования детьми с  ограниченными  возможностями  здоровья  должны быть созданы   необходимые условия для диагностики и  коррекции  нарушений  развития  и   социальной адаптации, оказания ранней коррекционной помощи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ля  коррекционной  работы  с   детьми   с    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  условия   в соответствии с перечнем и планом реализации индивидуально ориентированных коррекционных   мероприятий,   обеспечивающих   удовлетворение   особых образовательных  потребностей  детей  с   ограниченными     возможностями здоровь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 создании условий для работы с  детьми-инвалидами,   осваивающими Программу,  должна  учитываться  индивидуальная  программа   реабилитации ребенка-инвалида.</w:t>
      </w:r>
    </w:p>
    <w:p w:rsid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аксимально допустимый объем образовательной нагрузки должен соответствовать санитарно-эпидемиологическим правилам и нормативам </w:t>
      </w:r>
      <w:proofErr w:type="spell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анПиН</w:t>
      </w:r>
      <w:proofErr w:type="spell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2.4.1.3049-13  «Санитарно-эпидемиологические  требования  к   устройству, содержанию  и  организации  режима  работы  дошкольных    образовательных организаций»,  утвержденным  постановлением  Главного    государственного санитарного  врача  Российской  Федерации  от  15  мая       2013 г. N 26 (зарегистрировано Министерством  юстиции  Российской  Федерации  29  мая 2013 г., регистрационный N 28564).</w:t>
      </w:r>
      <w:proofErr w:type="gramEnd"/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 Требования к развивающей   предметно-пространственной   среде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исходят из того, что она должна обеспечивать реализацию различных образовательных программ, в т.ч. и при организации инклюзивного образования, с учетом национально-культурных,  климатических  условий и возрастных особенностей детей. Развивающая  предметно-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остранственная  среда  должна   быть содержательно-насыщенной,    трансформируемой,        полифункциональной, вариативной, доступной и безопасной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Требования к  кадровому составу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  работникам,  реализующим  Программу, еще и  обладать основными  компетенциями,  необходимыми  для  обеспечения развития детей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В реализации Программы могут также   участвовать научные и иные работники Организации. Для каждой группы  детей с ограниченными возможностями здоровья могут  быть  привлечены 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полнительные     педагогические работники, имеющие соответствующую квалификацию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Требования  к  материально-техническим  условиям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– оборудование, оснащение (предметы), оснащенность  помещений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,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чебно-методический комплект должны отвечать требованиям </w:t>
      </w:r>
      <w:proofErr w:type="spell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анПин</w:t>
      </w:r>
      <w:proofErr w:type="spell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, правилами пожарной безопасности, требованиям к средствам обучения и воспитания, к  материально-техническому  обеспечению   Программы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Требования  к  финансовым   условиям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   реализации     основной образовательной программы дошкольного образования заключаются в том, что  финансовое обеспечение государственных, муниципальных и частных организаций должно обеспечивать  возможность  выполнения  требований   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ак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язательной части  Программы,  так и  в  части, формируемой участниками образовательного процесса.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Норматив финансового обеспечения, определяемый органами государственной власти субъектов Российской Федерации в соответствии с ФГОС ДО,  должен быть  достаточным   и необходимыми для осуществления Организацией образовательной деятельности в соответствии с Программой.</w:t>
      </w:r>
      <w:proofErr w:type="gramEnd"/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О требованиях к результатам освоения Программы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ребования 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0F63B3" w:rsidRPr="000F63B3" w:rsidRDefault="000F63B3" w:rsidP="000F63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евые ориентиры образования в младенческом и раннем возрасте;</w:t>
      </w:r>
    </w:p>
    <w:p w:rsidR="000F63B3" w:rsidRPr="000F63B3" w:rsidRDefault="000F63B3" w:rsidP="000F63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евые ориентиры на этапе завершения дошкольного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и соблюдении требований к условиям реализации Программы   целевые ориентиры  предполагают  формирование  у  детей  дошкольного     возраста предпосылок к учебной деятельности на этапе завершения  ими   дошкольного образован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Освоение Программы  не  сопровождается  проведением  промежуточных    аттестаций и итоговой аттестацией воспитанников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ринга, при оценке  выполнения   муниципального   (государственного)     задания посредством их включения в показатели качества выполнения задания; при     распределении  стимулирующего  фонда   оплаты   труда     работников Организации.</w:t>
      </w:r>
      <w:proofErr w:type="gramEnd"/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</w:t>
      </w:r>
      <w:r w:rsidRPr="000F63B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О требованиях к работе с  родителями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формулированы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 и требования по взаимодействию Организации с родителями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черкнуто,  что  одним из принципов дошкольного образования является сотрудничество Организации с семьёй, а 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является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дним из принципов построения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является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личностно-развивающий и гуманистический характер   взаимодействия взрослых (родителей (законных  представителей),  педагогических  и   иных работников Организации) и детей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реди задач, решаемых ФГОС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– </w:t>
      </w:r>
      <w:proofErr w:type="gram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ъединение</w:t>
      </w:r>
      <w:proofErr w:type="gram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учения и воспитания  в  целостный   образовательный процесс на основе духовно-нравственных  и  </w:t>
      </w:r>
      <w:proofErr w:type="spellStart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оциокультурных</w:t>
      </w:r>
      <w:proofErr w:type="spellEnd"/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    ценностей и принятых в обществе правил и норм поведения в интересах человека, семьи, Общества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</w:t>
      </w: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 с  учётом  образовательных потребностей, интересов и мотивов детей, членов их семей и  педагогов.</w:t>
      </w:r>
    </w:p>
    <w:p w:rsidR="000F63B3" w:rsidRPr="000F63B3" w:rsidRDefault="000F63B3" w:rsidP="000F6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</w:t>
      </w:r>
      <w:r w:rsidRPr="000F63B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 соответствии с ФГОС </w:t>
      </w:r>
      <w:proofErr w:type="gramStart"/>
      <w:r w:rsidRPr="000F63B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</w:t>
      </w:r>
      <w:proofErr w:type="gramEnd"/>
      <w:r w:rsidRPr="000F63B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Организация обязана: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информировать   родителей   (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ить открытость дошкольного образования;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держивать родителей (законных представителей) в воспитании детей, охране и укреплении их  здоровья;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ить вовлечение  семей    непосредственно в образовательную деятельность, в  том   числе   посредством     создания образовательных  проектов  совместно  с  семьёй  на  основе     выявления потребностей и поддержки образовательных инициатив семьи;</w:t>
      </w:r>
    </w:p>
    <w:p w:rsidR="000F63B3" w:rsidRPr="000F63B3" w:rsidRDefault="000F63B3" w:rsidP="000F63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63B3">
        <w:rPr>
          <w:rFonts w:ascii="Times New Roman" w:eastAsia="Times New Roman" w:hAnsi="Times New Roman" w:cs="Times New Roman"/>
          <w:sz w:val="32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 (законными  представителями)   детей вопросов, связанных с реализацией Программы.</w:t>
      </w:r>
    </w:p>
    <w:p w:rsidR="001B256C" w:rsidRPr="000F63B3" w:rsidRDefault="001B256C" w:rsidP="000F63B3">
      <w:pPr>
        <w:jc w:val="both"/>
        <w:rPr>
          <w:sz w:val="32"/>
          <w:szCs w:val="28"/>
        </w:rPr>
      </w:pPr>
    </w:p>
    <w:sectPr w:rsidR="001B256C" w:rsidRPr="000F63B3" w:rsidSect="000F63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5BF"/>
    <w:multiLevelType w:val="multilevel"/>
    <w:tmpl w:val="3DF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D3819"/>
    <w:multiLevelType w:val="multilevel"/>
    <w:tmpl w:val="9A5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544DF"/>
    <w:multiLevelType w:val="multilevel"/>
    <w:tmpl w:val="C98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F63B3"/>
    <w:rsid w:val="00000B15"/>
    <w:rsid w:val="00000F7F"/>
    <w:rsid w:val="00001A55"/>
    <w:rsid w:val="0000273D"/>
    <w:rsid w:val="00002C18"/>
    <w:rsid w:val="000035F0"/>
    <w:rsid w:val="00003D5D"/>
    <w:rsid w:val="00005223"/>
    <w:rsid w:val="0000640F"/>
    <w:rsid w:val="00006E32"/>
    <w:rsid w:val="00007514"/>
    <w:rsid w:val="00007D2D"/>
    <w:rsid w:val="000105B4"/>
    <w:rsid w:val="000110D3"/>
    <w:rsid w:val="0001153C"/>
    <w:rsid w:val="00011C41"/>
    <w:rsid w:val="00011C93"/>
    <w:rsid w:val="00011DE2"/>
    <w:rsid w:val="0001251A"/>
    <w:rsid w:val="00012E4C"/>
    <w:rsid w:val="0001322A"/>
    <w:rsid w:val="00013259"/>
    <w:rsid w:val="000138C1"/>
    <w:rsid w:val="00014437"/>
    <w:rsid w:val="0001451D"/>
    <w:rsid w:val="00014BD1"/>
    <w:rsid w:val="000156F4"/>
    <w:rsid w:val="0001619A"/>
    <w:rsid w:val="00016583"/>
    <w:rsid w:val="00017318"/>
    <w:rsid w:val="00017361"/>
    <w:rsid w:val="000212A9"/>
    <w:rsid w:val="00021CA6"/>
    <w:rsid w:val="00021D4A"/>
    <w:rsid w:val="00023705"/>
    <w:rsid w:val="00023E4A"/>
    <w:rsid w:val="00023ECB"/>
    <w:rsid w:val="000249D4"/>
    <w:rsid w:val="00024D38"/>
    <w:rsid w:val="00025155"/>
    <w:rsid w:val="00026638"/>
    <w:rsid w:val="00026802"/>
    <w:rsid w:val="0002696D"/>
    <w:rsid w:val="00027994"/>
    <w:rsid w:val="0003035C"/>
    <w:rsid w:val="00030964"/>
    <w:rsid w:val="0003134C"/>
    <w:rsid w:val="00032A51"/>
    <w:rsid w:val="00032DDA"/>
    <w:rsid w:val="00032FD2"/>
    <w:rsid w:val="00033AD3"/>
    <w:rsid w:val="00034A5B"/>
    <w:rsid w:val="00034A5C"/>
    <w:rsid w:val="0003509F"/>
    <w:rsid w:val="000354C2"/>
    <w:rsid w:val="0003635E"/>
    <w:rsid w:val="00036F33"/>
    <w:rsid w:val="00037079"/>
    <w:rsid w:val="00037165"/>
    <w:rsid w:val="000379D7"/>
    <w:rsid w:val="000423F3"/>
    <w:rsid w:val="00042855"/>
    <w:rsid w:val="00042D70"/>
    <w:rsid w:val="00042F25"/>
    <w:rsid w:val="0004309F"/>
    <w:rsid w:val="00043659"/>
    <w:rsid w:val="00043ACE"/>
    <w:rsid w:val="00043D22"/>
    <w:rsid w:val="00044033"/>
    <w:rsid w:val="000443DB"/>
    <w:rsid w:val="000447FC"/>
    <w:rsid w:val="00045B91"/>
    <w:rsid w:val="00045C06"/>
    <w:rsid w:val="000465A0"/>
    <w:rsid w:val="00047458"/>
    <w:rsid w:val="00050CA7"/>
    <w:rsid w:val="00051718"/>
    <w:rsid w:val="000558AD"/>
    <w:rsid w:val="0005649C"/>
    <w:rsid w:val="00056790"/>
    <w:rsid w:val="0006129A"/>
    <w:rsid w:val="00061591"/>
    <w:rsid w:val="00061F46"/>
    <w:rsid w:val="00061FD1"/>
    <w:rsid w:val="00062A8D"/>
    <w:rsid w:val="00062C73"/>
    <w:rsid w:val="00063650"/>
    <w:rsid w:val="00063998"/>
    <w:rsid w:val="000649B9"/>
    <w:rsid w:val="00064BDE"/>
    <w:rsid w:val="00065283"/>
    <w:rsid w:val="00065874"/>
    <w:rsid w:val="00065D1D"/>
    <w:rsid w:val="00065E41"/>
    <w:rsid w:val="00066693"/>
    <w:rsid w:val="000702D8"/>
    <w:rsid w:val="00070ED7"/>
    <w:rsid w:val="00071D61"/>
    <w:rsid w:val="00072895"/>
    <w:rsid w:val="0007398C"/>
    <w:rsid w:val="000744D8"/>
    <w:rsid w:val="00074DB0"/>
    <w:rsid w:val="00074DE1"/>
    <w:rsid w:val="0007508C"/>
    <w:rsid w:val="000753F9"/>
    <w:rsid w:val="00075423"/>
    <w:rsid w:val="000760D8"/>
    <w:rsid w:val="00076A42"/>
    <w:rsid w:val="00076DF6"/>
    <w:rsid w:val="0007749E"/>
    <w:rsid w:val="00077B60"/>
    <w:rsid w:val="00077D9F"/>
    <w:rsid w:val="000801DD"/>
    <w:rsid w:val="0008058C"/>
    <w:rsid w:val="00080929"/>
    <w:rsid w:val="000815E8"/>
    <w:rsid w:val="00081990"/>
    <w:rsid w:val="00081C99"/>
    <w:rsid w:val="000833A1"/>
    <w:rsid w:val="00084813"/>
    <w:rsid w:val="00084AD2"/>
    <w:rsid w:val="0008594E"/>
    <w:rsid w:val="0008642B"/>
    <w:rsid w:val="00086C02"/>
    <w:rsid w:val="000879C8"/>
    <w:rsid w:val="00087C99"/>
    <w:rsid w:val="00087F32"/>
    <w:rsid w:val="00090B48"/>
    <w:rsid w:val="00090EE9"/>
    <w:rsid w:val="00092068"/>
    <w:rsid w:val="00092210"/>
    <w:rsid w:val="00092A6C"/>
    <w:rsid w:val="00092CB1"/>
    <w:rsid w:val="00093A7C"/>
    <w:rsid w:val="00094405"/>
    <w:rsid w:val="00095DC2"/>
    <w:rsid w:val="0009614E"/>
    <w:rsid w:val="000A0140"/>
    <w:rsid w:val="000A03B9"/>
    <w:rsid w:val="000A1662"/>
    <w:rsid w:val="000A1855"/>
    <w:rsid w:val="000A1C99"/>
    <w:rsid w:val="000A20B2"/>
    <w:rsid w:val="000A249B"/>
    <w:rsid w:val="000A3349"/>
    <w:rsid w:val="000A3B72"/>
    <w:rsid w:val="000A41C0"/>
    <w:rsid w:val="000A4855"/>
    <w:rsid w:val="000A5094"/>
    <w:rsid w:val="000A5402"/>
    <w:rsid w:val="000A5600"/>
    <w:rsid w:val="000A5C2F"/>
    <w:rsid w:val="000A6EE0"/>
    <w:rsid w:val="000A6EF6"/>
    <w:rsid w:val="000A77E3"/>
    <w:rsid w:val="000A7C16"/>
    <w:rsid w:val="000B09CE"/>
    <w:rsid w:val="000B111A"/>
    <w:rsid w:val="000B11F9"/>
    <w:rsid w:val="000B1233"/>
    <w:rsid w:val="000B1670"/>
    <w:rsid w:val="000B1FC3"/>
    <w:rsid w:val="000B2D4D"/>
    <w:rsid w:val="000B34DB"/>
    <w:rsid w:val="000B3E73"/>
    <w:rsid w:val="000B3FCF"/>
    <w:rsid w:val="000B4862"/>
    <w:rsid w:val="000B654B"/>
    <w:rsid w:val="000B6C29"/>
    <w:rsid w:val="000B786C"/>
    <w:rsid w:val="000B7D70"/>
    <w:rsid w:val="000B7FB2"/>
    <w:rsid w:val="000C0961"/>
    <w:rsid w:val="000C17C3"/>
    <w:rsid w:val="000C195E"/>
    <w:rsid w:val="000C21E4"/>
    <w:rsid w:val="000C2E3E"/>
    <w:rsid w:val="000C35C1"/>
    <w:rsid w:val="000C3DBF"/>
    <w:rsid w:val="000C3ED8"/>
    <w:rsid w:val="000C45C7"/>
    <w:rsid w:val="000C48BA"/>
    <w:rsid w:val="000C5A67"/>
    <w:rsid w:val="000C705F"/>
    <w:rsid w:val="000D0578"/>
    <w:rsid w:val="000D07F1"/>
    <w:rsid w:val="000D10F8"/>
    <w:rsid w:val="000D1C35"/>
    <w:rsid w:val="000D1D30"/>
    <w:rsid w:val="000D2E2C"/>
    <w:rsid w:val="000D3CE8"/>
    <w:rsid w:val="000D3D17"/>
    <w:rsid w:val="000D4718"/>
    <w:rsid w:val="000D596A"/>
    <w:rsid w:val="000D6499"/>
    <w:rsid w:val="000D6A05"/>
    <w:rsid w:val="000D6C9C"/>
    <w:rsid w:val="000D71B9"/>
    <w:rsid w:val="000D7232"/>
    <w:rsid w:val="000D76C0"/>
    <w:rsid w:val="000D790E"/>
    <w:rsid w:val="000D7B6E"/>
    <w:rsid w:val="000E06B0"/>
    <w:rsid w:val="000E1D69"/>
    <w:rsid w:val="000E35F4"/>
    <w:rsid w:val="000E4571"/>
    <w:rsid w:val="000E523E"/>
    <w:rsid w:val="000E55C0"/>
    <w:rsid w:val="000F0990"/>
    <w:rsid w:val="000F123A"/>
    <w:rsid w:val="000F1E94"/>
    <w:rsid w:val="000F2997"/>
    <w:rsid w:val="000F2DEA"/>
    <w:rsid w:val="000F4A2A"/>
    <w:rsid w:val="000F5068"/>
    <w:rsid w:val="000F50CA"/>
    <w:rsid w:val="000F606D"/>
    <w:rsid w:val="000F61A4"/>
    <w:rsid w:val="000F63B3"/>
    <w:rsid w:val="000F6518"/>
    <w:rsid w:val="000F688E"/>
    <w:rsid w:val="000F71A0"/>
    <w:rsid w:val="000F7558"/>
    <w:rsid w:val="001005B4"/>
    <w:rsid w:val="001008B3"/>
    <w:rsid w:val="00100FA9"/>
    <w:rsid w:val="00101E2B"/>
    <w:rsid w:val="001020B3"/>
    <w:rsid w:val="00103CB3"/>
    <w:rsid w:val="00104344"/>
    <w:rsid w:val="001050B2"/>
    <w:rsid w:val="00105D6B"/>
    <w:rsid w:val="0010615C"/>
    <w:rsid w:val="001064B1"/>
    <w:rsid w:val="00106B8D"/>
    <w:rsid w:val="00106FE8"/>
    <w:rsid w:val="00107555"/>
    <w:rsid w:val="00110230"/>
    <w:rsid w:val="0011029D"/>
    <w:rsid w:val="001111D0"/>
    <w:rsid w:val="0011206A"/>
    <w:rsid w:val="00112141"/>
    <w:rsid w:val="001128C9"/>
    <w:rsid w:val="00112AF7"/>
    <w:rsid w:val="001132B9"/>
    <w:rsid w:val="001142DA"/>
    <w:rsid w:val="001142E9"/>
    <w:rsid w:val="00114AE4"/>
    <w:rsid w:val="00114C2D"/>
    <w:rsid w:val="00114F1F"/>
    <w:rsid w:val="00114F4C"/>
    <w:rsid w:val="00115830"/>
    <w:rsid w:val="00115B28"/>
    <w:rsid w:val="00115CD8"/>
    <w:rsid w:val="00115CF5"/>
    <w:rsid w:val="00120A9C"/>
    <w:rsid w:val="00120E53"/>
    <w:rsid w:val="001210C7"/>
    <w:rsid w:val="001225C3"/>
    <w:rsid w:val="0012266F"/>
    <w:rsid w:val="00122E56"/>
    <w:rsid w:val="00122ED8"/>
    <w:rsid w:val="00124D15"/>
    <w:rsid w:val="00126115"/>
    <w:rsid w:val="00126395"/>
    <w:rsid w:val="00126C53"/>
    <w:rsid w:val="00126E98"/>
    <w:rsid w:val="001270A3"/>
    <w:rsid w:val="001303B2"/>
    <w:rsid w:val="001316DE"/>
    <w:rsid w:val="00132810"/>
    <w:rsid w:val="001330C2"/>
    <w:rsid w:val="00133363"/>
    <w:rsid w:val="00134448"/>
    <w:rsid w:val="00134904"/>
    <w:rsid w:val="00134E51"/>
    <w:rsid w:val="00136363"/>
    <w:rsid w:val="00136915"/>
    <w:rsid w:val="00136B92"/>
    <w:rsid w:val="00137893"/>
    <w:rsid w:val="00137CE0"/>
    <w:rsid w:val="00140D2B"/>
    <w:rsid w:val="00141F5F"/>
    <w:rsid w:val="00142979"/>
    <w:rsid w:val="0014341A"/>
    <w:rsid w:val="00143E7C"/>
    <w:rsid w:val="00144B34"/>
    <w:rsid w:val="0014533B"/>
    <w:rsid w:val="001479A3"/>
    <w:rsid w:val="00147B03"/>
    <w:rsid w:val="00150A83"/>
    <w:rsid w:val="00150B7E"/>
    <w:rsid w:val="00150C39"/>
    <w:rsid w:val="001517C0"/>
    <w:rsid w:val="0015185A"/>
    <w:rsid w:val="001519D4"/>
    <w:rsid w:val="00152E76"/>
    <w:rsid w:val="001530A9"/>
    <w:rsid w:val="00153314"/>
    <w:rsid w:val="001546A7"/>
    <w:rsid w:val="00154B17"/>
    <w:rsid w:val="001574C4"/>
    <w:rsid w:val="00161E5C"/>
    <w:rsid w:val="00162695"/>
    <w:rsid w:val="001631D9"/>
    <w:rsid w:val="00163CE9"/>
    <w:rsid w:val="00164457"/>
    <w:rsid w:val="001656AF"/>
    <w:rsid w:val="001656CD"/>
    <w:rsid w:val="0016577A"/>
    <w:rsid w:val="00165BB0"/>
    <w:rsid w:val="00165D0C"/>
    <w:rsid w:val="0016608E"/>
    <w:rsid w:val="0016637E"/>
    <w:rsid w:val="0016695E"/>
    <w:rsid w:val="00166F65"/>
    <w:rsid w:val="00167579"/>
    <w:rsid w:val="0016772C"/>
    <w:rsid w:val="0017060C"/>
    <w:rsid w:val="001706F2"/>
    <w:rsid w:val="001708A2"/>
    <w:rsid w:val="0017197C"/>
    <w:rsid w:val="00172630"/>
    <w:rsid w:val="00172631"/>
    <w:rsid w:val="00172939"/>
    <w:rsid w:val="00172E24"/>
    <w:rsid w:val="001730A7"/>
    <w:rsid w:val="001738A7"/>
    <w:rsid w:val="00173CBD"/>
    <w:rsid w:val="0017616B"/>
    <w:rsid w:val="001766CB"/>
    <w:rsid w:val="00180AEB"/>
    <w:rsid w:val="00181394"/>
    <w:rsid w:val="00181C98"/>
    <w:rsid w:val="001822B3"/>
    <w:rsid w:val="00182AB9"/>
    <w:rsid w:val="00182B70"/>
    <w:rsid w:val="00183811"/>
    <w:rsid w:val="0018388A"/>
    <w:rsid w:val="0018460E"/>
    <w:rsid w:val="00184757"/>
    <w:rsid w:val="00184C88"/>
    <w:rsid w:val="00185AA9"/>
    <w:rsid w:val="0018789C"/>
    <w:rsid w:val="001902A8"/>
    <w:rsid w:val="001902EE"/>
    <w:rsid w:val="00191DE2"/>
    <w:rsid w:val="001927FC"/>
    <w:rsid w:val="00192D33"/>
    <w:rsid w:val="00193D21"/>
    <w:rsid w:val="00193D53"/>
    <w:rsid w:val="00194697"/>
    <w:rsid w:val="00194CD4"/>
    <w:rsid w:val="00194E16"/>
    <w:rsid w:val="00195292"/>
    <w:rsid w:val="001956B0"/>
    <w:rsid w:val="001958DB"/>
    <w:rsid w:val="00195A9C"/>
    <w:rsid w:val="00196203"/>
    <w:rsid w:val="001A07B8"/>
    <w:rsid w:val="001A08B7"/>
    <w:rsid w:val="001A0ADA"/>
    <w:rsid w:val="001A0C9C"/>
    <w:rsid w:val="001A0F0F"/>
    <w:rsid w:val="001A1616"/>
    <w:rsid w:val="001A1A4D"/>
    <w:rsid w:val="001A3BA5"/>
    <w:rsid w:val="001A3E44"/>
    <w:rsid w:val="001A471E"/>
    <w:rsid w:val="001A47F4"/>
    <w:rsid w:val="001A4829"/>
    <w:rsid w:val="001A488F"/>
    <w:rsid w:val="001A4AA4"/>
    <w:rsid w:val="001A5797"/>
    <w:rsid w:val="001A604A"/>
    <w:rsid w:val="001A6460"/>
    <w:rsid w:val="001A6BD9"/>
    <w:rsid w:val="001A7613"/>
    <w:rsid w:val="001A7DD4"/>
    <w:rsid w:val="001B047C"/>
    <w:rsid w:val="001B1957"/>
    <w:rsid w:val="001B1A85"/>
    <w:rsid w:val="001B1B2D"/>
    <w:rsid w:val="001B24AC"/>
    <w:rsid w:val="001B256C"/>
    <w:rsid w:val="001B2851"/>
    <w:rsid w:val="001B3628"/>
    <w:rsid w:val="001B3D6D"/>
    <w:rsid w:val="001B46E8"/>
    <w:rsid w:val="001B56F5"/>
    <w:rsid w:val="001B5953"/>
    <w:rsid w:val="001B65E2"/>
    <w:rsid w:val="001B7508"/>
    <w:rsid w:val="001C14D8"/>
    <w:rsid w:val="001C1E00"/>
    <w:rsid w:val="001C3895"/>
    <w:rsid w:val="001C3D31"/>
    <w:rsid w:val="001C3E00"/>
    <w:rsid w:val="001C4E64"/>
    <w:rsid w:val="001C5CF2"/>
    <w:rsid w:val="001C691B"/>
    <w:rsid w:val="001C745B"/>
    <w:rsid w:val="001D0CC4"/>
    <w:rsid w:val="001D1024"/>
    <w:rsid w:val="001D1B1A"/>
    <w:rsid w:val="001D3F21"/>
    <w:rsid w:val="001D4888"/>
    <w:rsid w:val="001D4B07"/>
    <w:rsid w:val="001D4CEB"/>
    <w:rsid w:val="001D5841"/>
    <w:rsid w:val="001D5DCB"/>
    <w:rsid w:val="001D62C1"/>
    <w:rsid w:val="001D6AF6"/>
    <w:rsid w:val="001D7194"/>
    <w:rsid w:val="001D73D3"/>
    <w:rsid w:val="001D75C1"/>
    <w:rsid w:val="001D778C"/>
    <w:rsid w:val="001E10FE"/>
    <w:rsid w:val="001E11D2"/>
    <w:rsid w:val="001E12CD"/>
    <w:rsid w:val="001E13C6"/>
    <w:rsid w:val="001E1690"/>
    <w:rsid w:val="001E19ED"/>
    <w:rsid w:val="001E1B7C"/>
    <w:rsid w:val="001E2608"/>
    <w:rsid w:val="001E2796"/>
    <w:rsid w:val="001E3027"/>
    <w:rsid w:val="001E3207"/>
    <w:rsid w:val="001E4118"/>
    <w:rsid w:val="001E4909"/>
    <w:rsid w:val="001E52B4"/>
    <w:rsid w:val="001E5343"/>
    <w:rsid w:val="001E614F"/>
    <w:rsid w:val="001E67D9"/>
    <w:rsid w:val="001E68B1"/>
    <w:rsid w:val="001E6C5F"/>
    <w:rsid w:val="001E6D37"/>
    <w:rsid w:val="001E7613"/>
    <w:rsid w:val="001E7B86"/>
    <w:rsid w:val="001F0181"/>
    <w:rsid w:val="001F0620"/>
    <w:rsid w:val="001F076C"/>
    <w:rsid w:val="001F0861"/>
    <w:rsid w:val="001F111B"/>
    <w:rsid w:val="001F12DA"/>
    <w:rsid w:val="001F20D6"/>
    <w:rsid w:val="001F225B"/>
    <w:rsid w:val="001F2680"/>
    <w:rsid w:val="001F2A3D"/>
    <w:rsid w:val="001F3224"/>
    <w:rsid w:val="001F3D2F"/>
    <w:rsid w:val="001F3FA9"/>
    <w:rsid w:val="001F4A69"/>
    <w:rsid w:val="001F4EDD"/>
    <w:rsid w:val="001F55C9"/>
    <w:rsid w:val="001F5975"/>
    <w:rsid w:val="001F5F4B"/>
    <w:rsid w:val="00200509"/>
    <w:rsid w:val="00200C4E"/>
    <w:rsid w:val="00202965"/>
    <w:rsid w:val="00203A68"/>
    <w:rsid w:val="002045D4"/>
    <w:rsid w:val="00205051"/>
    <w:rsid w:val="00205A2B"/>
    <w:rsid w:val="00205CE1"/>
    <w:rsid w:val="00206BD0"/>
    <w:rsid w:val="00206E24"/>
    <w:rsid w:val="00206F0F"/>
    <w:rsid w:val="00207C07"/>
    <w:rsid w:val="002118BF"/>
    <w:rsid w:val="00211AAD"/>
    <w:rsid w:val="00212D27"/>
    <w:rsid w:val="00213169"/>
    <w:rsid w:val="00213974"/>
    <w:rsid w:val="00213EE3"/>
    <w:rsid w:val="00214DFB"/>
    <w:rsid w:val="00215A5B"/>
    <w:rsid w:val="00215B12"/>
    <w:rsid w:val="0021695F"/>
    <w:rsid w:val="00216B18"/>
    <w:rsid w:val="00216F30"/>
    <w:rsid w:val="0021706F"/>
    <w:rsid w:val="00220D6A"/>
    <w:rsid w:val="00221FA2"/>
    <w:rsid w:val="002240CB"/>
    <w:rsid w:val="00224693"/>
    <w:rsid w:val="00224751"/>
    <w:rsid w:val="00224E2F"/>
    <w:rsid w:val="0022553F"/>
    <w:rsid w:val="00225B94"/>
    <w:rsid w:val="00226D7F"/>
    <w:rsid w:val="00227343"/>
    <w:rsid w:val="00227D40"/>
    <w:rsid w:val="002300B1"/>
    <w:rsid w:val="00230731"/>
    <w:rsid w:val="00230D06"/>
    <w:rsid w:val="00230EF4"/>
    <w:rsid w:val="0023131E"/>
    <w:rsid w:val="0023383B"/>
    <w:rsid w:val="00233DAB"/>
    <w:rsid w:val="0023524C"/>
    <w:rsid w:val="002359F9"/>
    <w:rsid w:val="00235FD7"/>
    <w:rsid w:val="00236340"/>
    <w:rsid w:val="0023659F"/>
    <w:rsid w:val="00236BEA"/>
    <w:rsid w:val="00236D9A"/>
    <w:rsid w:val="00237306"/>
    <w:rsid w:val="00237C6D"/>
    <w:rsid w:val="00240052"/>
    <w:rsid w:val="00240111"/>
    <w:rsid w:val="0024144A"/>
    <w:rsid w:val="0024230D"/>
    <w:rsid w:val="00242A28"/>
    <w:rsid w:val="00242D00"/>
    <w:rsid w:val="00243B63"/>
    <w:rsid w:val="00244229"/>
    <w:rsid w:val="00244718"/>
    <w:rsid w:val="002450FD"/>
    <w:rsid w:val="0024604F"/>
    <w:rsid w:val="002460D0"/>
    <w:rsid w:val="00246183"/>
    <w:rsid w:val="002466D5"/>
    <w:rsid w:val="00250EFF"/>
    <w:rsid w:val="00251119"/>
    <w:rsid w:val="0025133E"/>
    <w:rsid w:val="0025170D"/>
    <w:rsid w:val="00252287"/>
    <w:rsid w:val="0025269A"/>
    <w:rsid w:val="00252DDB"/>
    <w:rsid w:val="00253479"/>
    <w:rsid w:val="002538D3"/>
    <w:rsid w:val="002539DB"/>
    <w:rsid w:val="00254A0B"/>
    <w:rsid w:val="002552E8"/>
    <w:rsid w:val="002559DB"/>
    <w:rsid w:val="00255ED6"/>
    <w:rsid w:val="00257872"/>
    <w:rsid w:val="00260AC3"/>
    <w:rsid w:val="00260AF9"/>
    <w:rsid w:val="00260BD0"/>
    <w:rsid w:val="00261BAB"/>
    <w:rsid w:val="002628B1"/>
    <w:rsid w:val="00262C9F"/>
    <w:rsid w:val="00264243"/>
    <w:rsid w:val="0026480F"/>
    <w:rsid w:val="00264B5F"/>
    <w:rsid w:val="00265D5A"/>
    <w:rsid w:val="0026622D"/>
    <w:rsid w:val="00266456"/>
    <w:rsid w:val="00266D5E"/>
    <w:rsid w:val="0026700B"/>
    <w:rsid w:val="00267325"/>
    <w:rsid w:val="00267635"/>
    <w:rsid w:val="00267E91"/>
    <w:rsid w:val="00267FB7"/>
    <w:rsid w:val="00270125"/>
    <w:rsid w:val="00270136"/>
    <w:rsid w:val="002701F5"/>
    <w:rsid w:val="00270C3A"/>
    <w:rsid w:val="00270DFF"/>
    <w:rsid w:val="00270EA6"/>
    <w:rsid w:val="00271279"/>
    <w:rsid w:val="00271F25"/>
    <w:rsid w:val="002722FA"/>
    <w:rsid w:val="00272735"/>
    <w:rsid w:val="0027298E"/>
    <w:rsid w:val="00272B14"/>
    <w:rsid w:val="002747CA"/>
    <w:rsid w:val="00274D40"/>
    <w:rsid w:val="00275095"/>
    <w:rsid w:val="002752FF"/>
    <w:rsid w:val="00275A08"/>
    <w:rsid w:val="00275AFF"/>
    <w:rsid w:val="0027647B"/>
    <w:rsid w:val="00276A82"/>
    <w:rsid w:val="0027700C"/>
    <w:rsid w:val="0027734D"/>
    <w:rsid w:val="00280062"/>
    <w:rsid w:val="002800D8"/>
    <w:rsid w:val="00280A26"/>
    <w:rsid w:val="00280C29"/>
    <w:rsid w:val="002815DD"/>
    <w:rsid w:val="00281BC8"/>
    <w:rsid w:val="0028251E"/>
    <w:rsid w:val="00282B4A"/>
    <w:rsid w:val="00282EB8"/>
    <w:rsid w:val="00283850"/>
    <w:rsid w:val="00283C5E"/>
    <w:rsid w:val="00284489"/>
    <w:rsid w:val="00284B9C"/>
    <w:rsid w:val="002854E9"/>
    <w:rsid w:val="00285C2C"/>
    <w:rsid w:val="002861DD"/>
    <w:rsid w:val="00286647"/>
    <w:rsid w:val="00287214"/>
    <w:rsid w:val="0029017D"/>
    <w:rsid w:val="002906FD"/>
    <w:rsid w:val="00290940"/>
    <w:rsid w:val="00290C25"/>
    <w:rsid w:val="002912FB"/>
    <w:rsid w:val="00292844"/>
    <w:rsid w:val="002928EE"/>
    <w:rsid w:val="002929D3"/>
    <w:rsid w:val="00292E13"/>
    <w:rsid w:val="0029302B"/>
    <w:rsid w:val="002931AF"/>
    <w:rsid w:val="00293A18"/>
    <w:rsid w:val="00293B05"/>
    <w:rsid w:val="00295053"/>
    <w:rsid w:val="00295390"/>
    <w:rsid w:val="00295D3E"/>
    <w:rsid w:val="00296631"/>
    <w:rsid w:val="00297256"/>
    <w:rsid w:val="00297284"/>
    <w:rsid w:val="002973C5"/>
    <w:rsid w:val="00297C29"/>
    <w:rsid w:val="00297EC8"/>
    <w:rsid w:val="00297F73"/>
    <w:rsid w:val="002A0768"/>
    <w:rsid w:val="002A0A3D"/>
    <w:rsid w:val="002A0B89"/>
    <w:rsid w:val="002A0FE7"/>
    <w:rsid w:val="002A1728"/>
    <w:rsid w:val="002A17A3"/>
    <w:rsid w:val="002A1AA8"/>
    <w:rsid w:val="002A2A04"/>
    <w:rsid w:val="002A33A9"/>
    <w:rsid w:val="002A3848"/>
    <w:rsid w:val="002A43C0"/>
    <w:rsid w:val="002A58BA"/>
    <w:rsid w:val="002A5A18"/>
    <w:rsid w:val="002A5D5D"/>
    <w:rsid w:val="002A65E0"/>
    <w:rsid w:val="002A6D91"/>
    <w:rsid w:val="002A7AAC"/>
    <w:rsid w:val="002A7E87"/>
    <w:rsid w:val="002B0145"/>
    <w:rsid w:val="002B0573"/>
    <w:rsid w:val="002B1315"/>
    <w:rsid w:val="002B1498"/>
    <w:rsid w:val="002B1E7B"/>
    <w:rsid w:val="002B223A"/>
    <w:rsid w:val="002B2579"/>
    <w:rsid w:val="002B298E"/>
    <w:rsid w:val="002B2B00"/>
    <w:rsid w:val="002B3497"/>
    <w:rsid w:val="002B39F3"/>
    <w:rsid w:val="002B3BC2"/>
    <w:rsid w:val="002B3F5E"/>
    <w:rsid w:val="002B495E"/>
    <w:rsid w:val="002B5D37"/>
    <w:rsid w:val="002B6C14"/>
    <w:rsid w:val="002B7352"/>
    <w:rsid w:val="002C07F3"/>
    <w:rsid w:val="002C1058"/>
    <w:rsid w:val="002C1145"/>
    <w:rsid w:val="002C1393"/>
    <w:rsid w:val="002C1882"/>
    <w:rsid w:val="002C18CA"/>
    <w:rsid w:val="002C1D35"/>
    <w:rsid w:val="002C26F9"/>
    <w:rsid w:val="002C2FB4"/>
    <w:rsid w:val="002C31FF"/>
    <w:rsid w:val="002C37B5"/>
    <w:rsid w:val="002C47D0"/>
    <w:rsid w:val="002C5529"/>
    <w:rsid w:val="002C555F"/>
    <w:rsid w:val="002C6960"/>
    <w:rsid w:val="002C6BDC"/>
    <w:rsid w:val="002C7023"/>
    <w:rsid w:val="002C7234"/>
    <w:rsid w:val="002C74A0"/>
    <w:rsid w:val="002C7A6D"/>
    <w:rsid w:val="002D04FF"/>
    <w:rsid w:val="002D0B72"/>
    <w:rsid w:val="002D2237"/>
    <w:rsid w:val="002D29A4"/>
    <w:rsid w:val="002D2E93"/>
    <w:rsid w:val="002D3045"/>
    <w:rsid w:val="002D3ED5"/>
    <w:rsid w:val="002D44B0"/>
    <w:rsid w:val="002D546A"/>
    <w:rsid w:val="002D60ED"/>
    <w:rsid w:val="002D682E"/>
    <w:rsid w:val="002D7A34"/>
    <w:rsid w:val="002D7DC0"/>
    <w:rsid w:val="002E0D2E"/>
    <w:rsid w:val="002E13D4"/>
    <w:rsid w:val="002E1AFB"/>
    <w:rsid w:val="002E20AF"/>
    <w:rsid w:val="002E2A31"/>
    <w:rsid w:val="002E34E2"/>
    <w:rsid w:val="002E3D3C"/>
    <w:rsid w:val="002E3FC8"/>
    <w:rsid w:val="002E42AC"/>
    <w:rsid w:val="002E43F3"/>
    <w:rsid w:val="002E4666"/>
    <w:rsid w:val="002E4AE5"/>
    <w:rsid w:val="002E4C73"/>
    <w:rsid w:val="002E4F20"/>
    <w:rsid w:val="002E5669"/>
    <w:rsid w:val="002E622B"/>
    <w:rsid w:val="002E646C"/>
    <w:rsid w:val="002E69DF"/>
    <w:rsid w:val="002F131C"/>
    <w:rsid w:val="002F17E9"/>
    <w:rsid w:val="002F18B2"/>
    <w:rsid w:val="002F238F"/>
    <w:rsid w:val="002F251E"/>
    <w:rsid w:val="002F33C5"/>
    <w:rsid w:val="002F3794"/>
    <w:rsid w:val="002F383E"/>
    <w:rsid w:val="002F3B40"/>
    <w:rsid w:val="002F413F"/>
    <w:rsid w:val="002F4474"/>
    <w:rsid w:val="002F4527"/>
    <w:rsid w:val="002F5895"/>
    <w:rsid w:val="002F5FD5"/>
    <w:rsid w:val="002F6103"/>
    <w:rsid w:val="002F61DE"/>
    <w:rsid w:val="002F6AA3"/>
    <w:rsid w:val="002F6B74"/>
    <w:rsid w:val="002F6E08"/>
    <w:rsid w:val="002F75A9"/>
    <w:rsid w:val="00300C49"/>
    <w:rsid w:val="00300E2C"/>
    <w:rsid w:val="0030120D"/>
    <w:rsid w:val="00301261"/>
    <w:rsid w:val="00303783"/>
    <w:rsid w:val="00303F1B"/>
    <w:rsid w:val="00304262"/>
    <w:rsid w:val="00304889"/>
    <w:rsid w:val="003048F6"/>
    <w:rsid w:val="00304A2B"/>
    <w:rsid w:val="00305A75"/>
    <w:rsid w:val="00305B93"/>
    <w:rsid w:val="00305C94"/>
    <w:rsid w:val="00305D8B"/>
    <w:rsid w:val="003064C1"/>
    <w:rsid w:val="003068B9"/>
    <w:rsid w:val="00310425"/>
    <w:rsid w:val="00310498"/>
    <w:rsid w:val="003104C0"/>
    <w:rsid w:val="00311179"/>
    <w:rsid w:val="003129AB"/>
    <w:rsid w:val="00312B82"/>
    <w:rsid w:val="00313413"/>
    <w:rsid w:val="00313774"/>
    <w:rsid w:val="003138B3"/>
    <w:rsid w:val="00313EB7"/>
    <w:rsid w:val="00314800"/>
    <w:rsid w:val="00314926"/>
    <w:rsid w:val="0031557E"/>
    <w:rsid w:val="00317305"/>
    <w:rsid w:val="0031780C"/>
    <w:rsid w:val="00317B9A"/>
    <w:rsid w:val="00317BCC"/>
    <w:rsid w:val="003200AF"/>
    <w:rsid w:val="003203AA"/>
    <w:rsid w:val="00320AAC"/>
    <w:rsid w:val="00320B0C"/>
    <w:rsid w:val="003213FE"/>
    <w:rsid w:val="0032164F"/>
    <w:rsid w:val="003219BE"/>
    <w:rsid w:val="0032358E"/>
    <w:rsid w:val="00323ED3"/>
    <w:rsid w:val="003240A8"/>
    <w:rsid w:val="003241FA"/>
    <w:rsid w:val="00324241"/>
    <w:rsid w:val="00324C5B"/>
    <w:rsid w:val="0032539D"/>
    <w:rsid w:val="003256B6"/>
    <w:rsid w:val="003260E6"/>
    <w:rsid w:val="0032623D"/>
    <w:rsid w:val="003275A8"/>
    <w:rsid w:val="00331355"/>
    <w:rsid w:val="00331501"/>
    <w:rsid w:val="00331CBF"/>
    <w:rsid w:val="0033313D"/>
    <w:rsid w:val="00333563"/>
    <w:rsid w:val="00334550"/>
    <w:rsid w:val="00334EEA"/>
    <w:rsid w:val="00334F69"/>
    <w:rsid w:val="00335074"/>
    <w:rsid w:val="003351CA"/>
    <w:rsid w:val="00335259"/>
    <w:rsid w:val="0033608E"/>
    <w:rsid w:val="003365B4"/>
    <w:rsid w:val="00336619"/>
    <w:rsid w:val="00336D73"/>
    <w:rsid w:val="0033702F"/>
    <w:rsid w:val="003370DC"/>
    <w:rsid w:val="0033728A"/>
    <w:rsid w:val="0033754B"/>
    <w:rsid w:val="00337748"/>
    <w:rsid w:val="00337A66"/>
    <w:rsid w:val="0034121D"/>
    <w:rsid w:val="003425E7"/>
    <w:rsid w:val="00342E5C"/>
    <w:rsid w:val="0034350B"/>
    <w:rsid w:val="00343E6C"/>
    <w:rsid w:val="00345608"/>
    <w:rsid w:val="00346035"/>
    <w:rsid w:val="00346591"/>
    <w:rsid w:val="0034677E"/>
    <w:rsid w:val="003467A8"/>
    <w:rsid w:val="00346F05"/>
    <w:rsid w:val="003471A1"/>
    <w:rsid w:val="003476E3"/>
    <w:rsid w:val="00350750"/>
    <w:rsid w:val="0035140C"/>
    <w:rsid w:val="003521D2"/>
    <w:rsid w:val="00352688"/>
    <w:rsid w:val="00352E07"/>
    <w:rsid w:val="00353020"/>
    <w:rsid w:val="003531DD"/>
    <w:rsid w:val="00353DE2"/>
    <w:rsid w:val="003542D1"/>
    <w:rsid w:val="003558B0"/>
    <w:rsid w:val="003566CE"/>
    <w:rsid w:val="00360B49"/>
    <w:rsid w:val="00361044"/>
    <w:rsid w:val="00362626"/>
    <w:rsid w:val="00363148"/>
    <w:rsid w:val="0036379F"/>
    <w:rsid w:val="0036382C"/>
    <w:rsid w:val="003638E0"/>
    <w:rsid w:val="00364617"/>
    <w:rsid w:val="00364666"/>
    <w:rsid w:val="00364931"/>
    <w:rsid w:val="00364F3E"/>
    <w:rsid w:val="003655EA"/>
    <w:rsid w:val="003657EA"/>
    <w:rsid w:val="00365A46"/>
    <w:rsid w:val="00366031"/>
    <w:rsid w:val="00366178"/>
    <w:rsid w:val="00366519"/>
    <w:rsid w:val="00366644"/>
    <w:rsid w:val="003667C3"/>
    <w:rsid w:val="00366898"/>
    <w:rsid w:val="00366A58"/>
    <w:rsid w:val="00366E17"/>
    <w:rsid w:val="00366E57"/>
    <w:rsid w:val="003670D3"/>
    <w:rsid w:val="00367594"/>
    <w:rsid w:val="00367C27"/>
    <w:rsid w:val="00370605"/>
    <w:rsid w:val="00370EE7"/>
    <w:rsid w:val="00372664"/>
    <w:rsid w:val="00373434"/>
    <w:rsid w:val="003734E6"/>
    <w:rsid w:val="0037356A"/>
    <w:rsid w:val="00373C29"/>
    <w:rsid w:val="00374950"/>
    <w:rsid w:val="00374B9B"/>
    <w:rsid w:val="00374D62"/>
    <w:rsid w:val="00375EB0"/>
    <w:rsid w:val="0037605A"/>
    <w:rsid w:val="00376849"/>
    <w:rsid w:val="00376967"/>
    <w:rsid w:val="00376C73"/>
    <w:rsid w:val="00380969"/>
    <w:rsid w:val="00382FBE"/>
    <w:rsid w:val="003835B1"/>
    <w:rsid w:val="0038423D"/>
    <w:rsid w:val="00384D1A"/>
    <w:rsid w:val="00384F08"/>
    <w:rsid w:val="00385145"/>
    <w:rsid w:val="00385846"/>
    <w:rsid w:val="00385A1C"/>
    <w:rsid w:val="00385C22"/>
    <w:rsid w:val="00386270"/>
    <w:rsid w:val="00386698"/>
    <w:rsid w:val="003868B8"/>
    <w:rsid w:val="0038694F"/>
    <w:rsid w:val="00386D53"/>
    <w:rsid w:val="00386F6C"/>
    <w:rsid w:val="0038754C"/>
    <w:rsid w:val="00387BCD"/>
    <w:rsid w:val="00391069"/>
    <w:rsid w:val="00391FD5"/>
    <w:rsid w:val="003933BF"/>
    <w:rsid w:val="00394170"/>
    <w:rsid w:val="0039497A"/>
    <w:rsid w:val="00394D0D"/>
    <w:rsid w:val="00394F74"/>
    <w:rsid w:val="00395305"/>
    <w:rsid w:val="003962A5"/>
    <w:rsid w:val="00396E74"/>
    <w:rsid w:val="00397399"/>
    <w:rsid w:val="00397897"/>
    <w:rsid w:val="003978DD"/>
    <w:rsid w:val="00397A4C"/>
    <w:rsid w:val="003A008C"/>
    <w:rsid w:val="003A0D46"/>
    <w:rsid w:val="003A0DCC"/>
    <w:rsid w:val="003A0F03"/>
    <w:rsid w:val="003A21EB"/>
    <w:rsid w:val="003A24C9"/>
    <w:rsid w:val="003A2D70"/>
    <w:rsid w:val="003A3206"/>
    <w:rsid w:val="003A3377"/>
    <w:rsid w:val="003A3999"/>
    <w:rsid w:val="003A491C"/>
    <w:rsid w:val="003A4AF7"/>
    <w:rsid w:val="003A4C3C"/>
    <w:rsid w:val="003A4EF8"/>
    <w:rsid w:val="003A514D"/>
    <w:rsid w:val="003A51BA"/>
    <w:rsid w:val="003A526E"/>
    <w:rsid w:val="003A591B"/>
    <w:rsid w:val="003A5DE7"/>
    <w:rsid w:val="003A655E"/>
    <w:rsid w:val="003A66E7"/>
    <w:rsid w:val="003A68B7"/>
    <w:rsid w:val="003A79BD"/>
    <w:rsid w:val="003B00B3"/>
    <w:rsid w:val="003B03B9"/>
    <w:rsid w:val="003B1592"/>
    <w:rsid w:val="003B1784"/>
    <w:rsid w:val="003B1C32"/>
    <w:rsid w:val="003B1D3C"/>
    <w:rsid w:val="003B1F5D"/>
    <w:rsid w:val="003B276B"/>
    <w:rsid w:val="003B2D78"/>
    <w:rsid w:val="003B2E71"/>
    <w:rsid w:val="003B3515"/>
    <w:rsid w:val="003B3720"/>
    <w:rsid w:val="003B3AD2"/>
    <w:rsid w:val="003B52CE"/>
    <w:rsid w:val="003B5716"/>
    <w:rsid w:val="003B57A5"/>
    <w:rsid w:val="003B5EB2"/>
    <w:rsid w:val="003B6AA2"/>
    <w:rsid w:val="003B6E57"/>
    <w:rsid w:val="003B7817"/>
    <w:rsid w:val="003C0CCB"/>
    <w:rsid w:val="003C114C"/>
    <w:rsid w:val="003C1492"/>
    <w:rsid w:val="003C167A"/>
    <w:rsid w:val="003C1EB0"/>
    <w:rsid w:val="003C2D12"/>
    <w:rsid w:val="003C389D"/>
    <w:rsid w:val="003C57C1"/>
    <w:rsid w:val="003C6125"/>
    <w:rsid w:val="003C6285"/>
    <w:rsid w:val="003C6766"/>
    <w:rsid w:val="003C69ED"/>
    <w:rsid w:val="003C6C2F"/>
    <w:rsid w:val="003C715B"/>
    <w:rsid w:val="003C71C0"/>
    <w:rsid w:val="003C72B3"/>
    <w:rsid w:val="003C7685"/>
    <w:rsid w:val="003C7E77"/>
    <w:rsid w:val="003D01A7"/>
    <w:rsid w:val="003D1035"/>
    <w:rsid w:val="003D13BD"/>
    <w:rsid w:val="003D13E1"/>
    <w:rsid w:val="003D17E1"/>
    <w:rsid w:val="003D268A"/>
    <w:rsid w:val="003D2E90"/>
    <w:rsid w:val="003D2F6D"/>
    <w:rsid w:val="003D3201"/>
    <w:rsid w:val="003D369E"/>
    <w:rsid w:val="003D49D4"/>
    <w:rsid w:val="003D4AE2"/>
    <w:rsid w:val="003D53DD"/>
    <w:rsid w:val="003D5575"/>
    <w:rsid w:val="003D58E8"/>
    <w:rsid w:val="003D6763"/>
    <w:rsid w:val="003D6D01"/>
    <w:rsid w:val="003D7AA2"/>
    <w:rsid w:val="003D7C75"/>
    <w:rsid w:val="003E0234"/>
    <w:rsid w:val="003E0A46"/>
    <w:rsid w:val="003E0AAD"/>
    <w:rsid w:val="003E0AE5"/>
    <w:rsid w:val="003E1887"/>
    <w:rsid w:val="003E2A59"/>
    <w:rsid w:val="003E2EF9"/>
    <w:rsid w:val="003E4715"/>
    <w:rsid w:val="003E5739"/>
    <w:rsid w:val="003E5C34"/>
    <w:rsid w:val="003E6394"/>
    <w:rsid w:val="003E673E"/>
    <w:rsid w:val="003E67A4"/>
    <w:rsid w:val="003E7009"/>
    <w:rsid w:val="003E71C2"/>
    <w:rsid w:val="003E797E"/>
    <w:rsid w:val="003E7E23"/>
    <w:rsid w:val="003F0663"/>
    <w:rsid w:val="003F07DC"/>
    <w:rsid w:val="003F111A"/>
    <w:rsid w:val="003F1876"/>
    <w:rsid w:val="003F219B"/>
    <w:rsid w:val="003F2633"/>
    <w:rsid w:val="003F2BEF"/>
    <w:rsid w:val="003F34FF"/>
    <w:rsid w:val="003F51DD"/>
    <w:rsid w:val="003F5DDF"/>
    <w:rsid w:val="003F62B5"/>
    <w:rsid w:val="003F6A36"/>
    <w:rsid w:val="00400026"/>
    <w:rsid w:val="00400F77"/>
    <w:rsid w:val="00401032"/>
    <w:rsid w:val="00401394"/>
    <w:rsid w:val="00401454"/>
    <w:rsid w:val="00401B93"/>
    <w:rsid w:val="00401E28"/>
    <w:rsid w:val="0040230B"/>
    <w:rsid w:val="00402316"/>
    <w:rsid w:val="004025FB"/>
    <w:rsid w:val="00403584"/>
    <w:rsid w:val="00404A6B"/>
    <w:rsid w:val="00405F65"/>
    <w:rsid w:val="004060F3"/>
    <w:rsid w:val="004063D3"/>
    <w:rsid w:val="004079A1"/>
    <w:rsid w:val="00407AD2"/>
    <w:rsid w:val="00407F10"/>
    <w:rsid w:val="0041086F"/>
    <w:rsid w:val="00410E10"/>
    <w:rsid w:val="00410E24"/>
    <w:rsid w:val="004110BC"/>
    <w:rsid w:val="0041184D"/>
    <w:rsid w:val="00411A56"/>
    <w:rsid w:val="00412578"/>
    <w:rsid w:val="0041292E"/>
    <w:rsid w:val="00412E52"/>
    <w:rsid w:val="00414B1B"/>
    <w:rsid w:val="00414D39"/>
    <w:rsid w:val="004155F5"/>
    <w:rsid w:val="004174F6"/>
    <w:rsid w:val="00417651"/>
    <w:rsid w:val="00417A75"/>
    <w:rsid w:val="00420474"/>
    <w:rsid w:val="0042063C"/>
    <w:rsid w:val="00420D84"/>
    <w:rsid w:val="004214C1"/>
    <w:rsid w:val="00421609"/>
    <w:rsid w:val="004216C3"/>
    <w:rsid w:val="00421FBB"/>
    <w:rsid w:val="00422266"/>
    <w:rsid w:val="00422344"/>
    <w:rsid w:val="00424280"/>
    <w:rsid w:val="00424358"/>
    <w:rsid w:val="00424CED"/>
    <w:rsid w:val="00424D8E"/>
    <w:rsid w:val="00425BAD"/>
    <w:rsid w:val="004263DC"/>
    <w:rsid w:val="00426A34"/>
    <w:rsid w:val="00427202"/>
    <w:rsid w:val="0043032E"/>
    <w:rsid w:val="00430B1D"/>
    <w:rsid w:val="00430BA3"/>
    <w:rsid w:val="00431429"/>
    <w:rsid w:val="004332DB"/>
    <w:rsid w:val="00433386"/>
    <w:rsid w:val="00433A8D"/>
    <w:rsid w:val="00434F97"/>
    <w:rsid w:val="004363F3"/>
    <w:rsid w:val="00436CED"/>
    <w:rsid w:val="00437545"/>
    <w:rsid w:val="004375C2"/>
    <w:rsid w:val="00437BA5"/>
    <w:rsid w:val="00441376"/>
    <w:rsid w:val="004414A2"/>
    <w:rsid w:val="004414C7"/>
    <w:rsid w:val="00441D74"/>
    <w:rsid w:val="00442DDB"/>
    <w:rsid w:val="004433F1"/>
    <w:rsid w:val="004436FF"/>
    <w:rsid w:val="00444BCC"/>
    <w:rsid w:val="0044500E"/>
    <w:rsid w:val="0044579A"/>
    <w:rsid w:val="0044647A"/>
    <w:rsid w:val="0044689C"/>
    <w:rsid w:val="00446D9A"/>
    <w:rsid w:val="0044721F"/>
    <w:rsid w:val="004472B0"/>
    <w:rsid w:val="00447559"/>
    <w:rsid w:val="004476CF"/>
    <w:rsid w:val="00447743"/>
    <w:rsid w:val="004478C3"/>
    <w:rsid w:val="00447CDC"/>
    <w:rsid w:val="00450C7F"/>
    <w:rsid w:val="00451800"/>
    <w:rsid w:val="00451870"/>
    <w:rsid w:val="004523E6"/>
    <w:rsid w:val="00452BFE"/>
    <w:rsid w:val="004539F4"/>
    <w:rsid w:val="004552B6"/>
    <w:rsid w:val="00455CE9"/>
    <w:rsid w:val="00456322"/>
    <w:rsid w:val="004564F4"/>
    <w:rsid w:val="004600E8"/>
    <w:rsid w:val="004605D1"/>
    <w:rsid w:val="00460BF2"/>
    <w:rsid w:val="00460DEE"/>
    <w:rsid w:val="00460EE3"/>
    <w:rsid w:val="00460F35"/>
    <w:rsid w:val="004613DD"/>
    <w:rsid w:val="004614DE"/>
    <w:rsid w:val="004617EF"/>
    <w:rsid w:val="00461C58"/>
    <w:rsid w:val="00461EC1"/>
    <w:rsid w:val="004626AD"/>
    <w:rsid w:val="00462955"/>
    <w:rsid w:val="00462FCE"/>
    <w:rsid w:val="00463DE3"/>
    <w:rsid w:val="004656F0"/>
    <w:rsid w:val="004660AA"/>
    <w:rsid w:val="004666DD"/>
    <w:rsid w:val="004668D0"/>
    <w:rsid w:val="00467063"/>
    <w:rsid w:val="004670BE"/>
    <w:rsid w:val="004676BE"/>
    <w:rsid w:val="0046793C"/>
    <w:rsid w:val="00467A65"/>
    <w:rsid w:val="0047090E"/>
    <w:rsid w:val="00470A01"/>
    <w:rsid w:val="00471A34"/>
    <w:rsid w:val="0047212D"/>
    <w:rsid w:val="004728F5"/>
    <w:rsid w:val="00472FB1"/>
    <w:rsid w:val="00473B8E"/>
    <w:rsid w:val="00474B5C"/>
    <w:rsid w:val="00474F58"/>
    <w:rsid w:val="004750F2"/>
    <w:rsid w:val="00475CA4"/>
    <w:rsid w:val="00475DF2"/>
    <w:rsid w:val="00475F34"/>
    <w:rsid w:val="0047612D"/>
    <w:rsid w:val="00476175"/>
    <w:rsid w:val="004763D6"/>
    <w:rsid w:val="00476545"/>
    <w:rsid w:val="00477A8F"/>
    <w:rsid w:val="00477BEE"/>
    <w:rsid w:val="0048022F"/>
    <w:rsid w:val="004809FB"/>
    <w:rsid w:val="00481079"/>
    <w:rsid w:val="004814ED"/>
    <w:rsid w:val="00481E04"/>
    <w:rsid w:val="00481F4F"/>
    <w:rsid w:val="00482BC5"/>
    <w:rsid w:val="00483504"/>
    <w:rsid w:val="00484223"/>
    <w:rsid w:val="00484FDA"/>
    <w:rsid w:val="004851F6"/>
    <w:rsid w:val="004854BD"/>
    <w:rsid w:val="00485E14"/>
    <w:rsid w:val="0048679A"/>
    <w:rsid w:val="004867AD"/>
    <w:rsid w:val="00487AF7"/>
    <w:rsid w:val="00490978"/>
    <w:rsid w:val="0049135B"/>
    <w:rsid w:val="00491F2F"/>
    <w:rsid w:val="004924D4"/>
    <w:rsid w:val="004933C4"/>
    <w:rsid w:val="00493471"/>
    <w:rsid w:val="0049421F"/>
    <w:rsid w:val="004948CB"/>
    <w:rsid w:val="00494FD1"/>
    <w:rsid w:val="0049523B"/>
    <w:rsid w:val="00495649"/>
    <w:rsid w:val="0049567B"/>
    <w:rsid w:val="00495A82"/>
    <w:rsid w:val="004963A0"/>
    <w:rsid w:val="00496943"/>
    <w:rsid w:val="00496E32"/>
    <w:rsid w:val="00497B7D"/>
    <w:rsid w:val="00497D8A"/>
    <w:rsid w:val="00497F33"/>
    <w:rsid w:val="004A0549"/>
    <w:rsid w:val="004A09B7"/>
    <w:rsid w:val="004A18CA"/>
    <w:rsid w:val="004A1DFA"/>
    <w:rsid w:val="004A1EDE"/>
    <w:rsid w:val="004A493C"/>
    <w:rsid w:val="004A4BF4"/>
    <w:rsid w:val="004A4E5B"/>
    <w:rsid w:val="004A506F"/>
    <w:rsid w:val="004A60C5"/>
    <w:rsid w:val="004A68B6"/>
    <w:rsid w:val="004A732C"/>
    <w:rsid w:val="004A73FE"/>
    <w:rsid w:val="004A7C4F"/>
    <w:rsid w:val="004B04E5"/>
    <w:rsid w:val="004B18EA"/>
    <w:rsid w:val="004B2CBE"/>
    <w:rsid w:val="004B2DF2"/>
    <w:rsid w:val="004B3A80"/>
    <w:rsid w:val="004B431F"/>
    <w:rsid w:val="004B4409"/>
    <w:rsid w:val="004B46ED"/>
    <w:rsid w:val="004B4E2D"/>
    <w:rsid w:val="004B4FF9"/>
    <w:rsid w:val="004B5322"/>
    <w:rsid w:val="004B5893"/>
    <w:rsid w:val="004B60CE"/>
    <w:rsid w:val="004B6488"/>
    <w:rsid w:val="004B66DC"/>
    <w:rsid w:val="004B67E6"/>
    <w:rsid w:val="004B6B59"/>
    <w:rsid w:val="004B6EAF"/>
    <w:rsid w:val="004B701B"/>
    <w:rsid w:val="004B7034"/>
    <w:rsid w:val="004B7E5C"/>
    <w:rsid w:val="004C0930"/>
    <w:rsid w:val="004C12B1"/>
    <w:rsid w:val="004C1C64"/>
    <w:rsid w:val="004C1F79"/>
    <w:rsid w:val="004C30B8"/>
    <w:rsid w:val="004C3635"/>
    <w:rsid w:val="004C3B9E"/>
    <w:rsid w:val="004C4AC6"/>
    <w:rsid w:val="004C4AE8"/>
    <w:rsid w:val="004C5A38"/>
    <w:rsid w:val="004C61CB"/>
    <w:rsid w:val="004C6F0F"/>
    <w:rsid w:val="004C76F3"/>
    <w:rsid w:val="004C797D"/>
    <w:rsid w:val="004C7ED7"/>
    <w:rsid w:val="004D06A7"/>
    <w:rsid w:val="004D0BA2"/>
    <w:rsid w:val="004D0D47"/>
    <w:rsid w:val="004D12B0"/>
    <w:rsid w:val="004D1D08"/>
    <w:rsid w:val="004D2BF9"/>
    <w:rsid w:val="004D3026"/>
    <w:rsid w:val="004D32C2"/>
    <w:rsid w:val="004D34A0"/>
    <w:rsid w:val="004D4213"/>
    <w:rsid w:val="004D477C"/>
    <w:rsid w:val="004D4ADA"/>
    <w:rsid w:val="004D4BCF"/>
    <w:rsid w:val="004D5E4E"/>
    <w:rsid w:val="004D5FAC"/>
    <w:rsid w:val="004D640A"/>
    <w:rsid w:val="004D6AD0"/>
    <w:rsid w:val="004D79C4"/>
    <w:rsid w:val="004D7D8A"/>
    <w:rsid w:val="004D7E50"/>
    <w:rsid w:val="004E0059"/>
    <w:rsid w:val="004E1133"/>
    <w:rsid w:val="004E31FA"/>
    <w:rsid w:val="004E350E"/>
    <w:rsid w:val="004E49D2"/>
    <w:rsid w:val="004E4EFD"/>
    <w:rsid w:val="004E50FD"/>
    <w:rsid w:val="004E5E26"/>
    <w:rsid w:val="004E5E86"/>
    <w:rsid w:val="004E670A"/>
    <w:rsid w:val="004E77D2"/>
    <w:rsid w:val="004E7E1F"/>
    <w:rsid w:val="004F0C24"/>
    <w:rsid w:val="004F11C0"/>
    <w:rsid w:val="004F1962"/>
    <w:rsid w:val="004F1C30"/>
    <w:rsid w:val="004F20AD"/>
    <w:rsid w:val="004F2BD9"/>
    <w:rsid w:val="004F2C1C"/>
    <w:rsid w:val="004F373E"/>
    <w:rsid w:val="004F37A2"/>
    <w:rsid w:val="004F58E9"/>
    <w:rsid w:val="004F5968"/>
    <w:rsid w:val="004F63E5"/>
    <w:rsid w:val="004F65A5"/>
    <w:rsid w:val="004F6B9B"/>
    <w:rsid w:val="004F7698"/>
    <w:rsid w:val="00500338"/>
    <w:rsid w:val="00500ABB"/>
    <w:rsid w:val="00501C8D"/>
    <w:rsid w:val="00503345"/>
    <w:rsid w:val="00504331"/>
    <w:rsid w:val="00505CE4"/>
    <w:rsid w:val="00507B7D"/>
    <w:rsid w:val="005112BD"/>
    <w:rsid w:val="005120CC"/>
    <w:rsid w:val="005138F6"/>
    <w:rsid w:val="00513956"/>
    <w:rsid w:val="00513BCE"/>
    <w:rsid w:val="00514183"/>
    <w:rsid w:val="0051426F"/>
    <w:rsid w:val="00515C35"/>
    <w:rsid w:val="005162E4"/>
    <w:rsid w:val="0051657A"/>
    <w:rsid w:val="00517DB9"/>
    <w:rsid w:val="00517FE6"/>
    <w:rsid w:val="0052067C"/>
    <w:rsid w:val="00520C7A"/>
    <w:rsid w:val="00520D59"/>
    <w:rsid w:val="00521AA8"/>
    <w:rsid w:val="005224DA"/>
    <w:rsid w:val="0052371B"/>
    <w:rsid w:val="00523806"/>
    <w:rsid w:val="00524243"/>
    <w:rsid w:val="00524791"/>
    <w:rsid w:val="00524AEB"/>
    <w:rsid w:val="0052512E"/>
    <w:rsid w:val="00525896"/>
    <w:rsid w:val="005267B0"/>
    <w:rsid w:val="00526D05"/>
    <w:rsid w:val="00526DF5"/>
    <w:rsid w:val="005271C6"/>
    <w:rsid w:val="005279E5"/>
    <w:rsid w:val="0053026E"/>
    <w:rsid w:val="00530309"/>
    <w:rsid w:val="00530648"/>
    <w:rsid w:val="00530683"/>
    <w:rsid w:val="00530820"/>
    <w:rsid w:val="00530ADF"/>
    <w:rsid w:val="005324BD"/>
    <w:rsid w:val="00533709"/>
    <w:rsid w:val="005338D7"/>
    <w:rsid w:val="00533C1E"/>
    <w:rsid w:val="0053455A"/>
    <w:rsid w:val="005353AD"/>
    <w:rsid w:val="0053559F"/>
    <w:rsid w:val="00536266"/>
    <w:rsid w:val="005363FF"/>
    <w:rsid w:val="00536815"/>
    <w:rsid w:val="00537B70"/>
    <w:rsid w:val="005403D6"/>
    <w:rsid w:val="00540899"/>
    <w:rsid w:val="0054106D"/>
    <w:rsid w:val="00541099"/>
    <w:rsid w:val="005414B1"/>
    <w:rsid w:val="0054192B"/>
    <w:rsid w:val="00541C61"/>
    <w:rsid w:val="00541D1B"/>
    <w:rsid w:val="00541D58"/>
    <w:rsid w:val="00542567"/>
    <w:rsid w:val="00542A51"/>
    <w:rsid w:val="00543BCA"/>
    <w:rsid w:val="00543DA0"/>
    <w:rsid w:val="00544046"/>
    <w:rsid w:val="00544FBF"/>
    <w:rsid w:val="005456AD"/>
    <w:rsid w:val="00545EAF"/>
    <w:rsid w:val="005466A1"/>
    <w:rsid w:val="00546803"/>
    <w:rsid w:val="005479A6"/>
    <w:rsid w:val="00547A1E"/>
    <w:rsid w:val="00547DBC"/>
    <w:rsid w:val="00547DF6"/>
    <w:rsid w:val="00547FB2"/>
    <w:rsid w:val="0055000A"/>
    <w:rsid w:val="00550593"/>
    <w:rsid w:val="00550CC2"/>
    <w:rsid w:val="00550F48"/>
    <w:rsid w:val="005511B8"/>
    <w:rsid w:val="005524F5"/>
    <w:rsid w:val="005531FC"/>
    <w:rsid w:val="00554533"/>
    <w:rsid w:val="00554A35"/>
    <w:rsid w:val="00554E32"/>
    <w:rsid w:val="005555EE"/>
    <w:rsid w:val="00555AD1"/>
    <w:rsid w:val="00556732"/>
    <w:rsid w:val="0055717F"/>
    <w:rsid w:val="00557F97"/>
    <w:rsid w:val="0056008D"/>
    <w:rsid w:val="005628C3"/>
    <w:rsid w:val="0056480C"/>
    <w:rsid w:val="005648ED"/>
    <w:rsid w:val="005667F5"/>
    <w:rsid w:val="0056726D"/>
    <w:rsid w:val="005674E7"/>
    <w:rsid w:val="005677D7"/>
    <w:rsid w:val="00567F06"/>
    <w:rsid w:val="005708DA"/>
    <w:rsid w:val="00570E3D"/>
    <w:rsid w:val="005714B6"/>
    <w:rsid w:val="00572212"/>
    <w:rsid w:val="00572282"/>
    <w:rsid w:val="00572467"/>
    <w:rsid w:val="0057338B"/>
    <w:rsid w:val="0057367A"/>
    <w:rsid w:val="005737A3"/>
    <w:rsid w:val="00573BD6"/>
    <w:rsid w:val="00573E9F"/>
    <w:rsid w:val="0057406A"/>
    <w:rsid w:val="005741B3"/>
    <w:rsid w:val="00574B4D"/>
    <w:rsid w:val="00574DE7"/>
    <w:rsid w:val="0057540B"/>
    <w:rsid w:val="005756C7"/>
    <w:rsid w:val="00575BE8"/>
    <w:rsid w:val="00575F32"/>
    <w:rsid w:val="00577802"/>
    <w:rsid w:val="0057789D"/>
    <w:rsid w:val="00581330"/>
    <w:rsid w:val="005827A3"/>
    <w:rsid w:val="00583C38"/>
    <w:rsid w:val="00584166"/>
    <w:rsid w:val="0058502A"/>
    <w:rsid w:val="005856AA"/>
    <w:rsid w:val="005858AB"/>
    <w:rsid w:val="00585D68"/>
    <w:rsid w:val="00585DEA"/>
    <w:rsid w:val="005864AD"/>
    <w:rsid w:val="00586ED0"/>
    <w:rsid w:val="005871A5"/>
    <w:rsid w:val="005875CA"/>
    <w:rsid w:val="005917CD"/>
    <w:rsid w:val="00591B64"/>
    <w:rsid w:val="005943FA"/>
    <w:rsid w:val="00594CE7"/>
    <w:rsid w:val="005951F4"/>
    <w:rsid w:val="00596391"/>
    <w:rsid w:val="0059660F"/>
    <w:rsid w:val="00596704"/>
    <w:rsid w:val="00596945"/>
    <w:rsid w:val="00597035"/>
    <w:rsid w:val="00597C52"/>
    <w:rsid w:val="00597FDE"/>
    <w:rsid w:val="005A1493"/>
    <w:rsid w:val="005A15E2"/>
    <w:rsid w:val="005A170A"/>
    <w:rsid w:val="005A21B9"/>
    <w:rsid w:val="005A2F77"/>
    <w:rsid w:val="005A3014"/>
    <w:rsid w:val="005A3D85"/>
    <w:rsid w:val="005A4AA7"/>
    <w:rsid w:val="005A5271"/>
    <w:rsid w:val="005A5B3D"/>
    <w:rsid w:val="005A64B0"/>
    <w:rsid w:val="005A7535"/>
    <w:rsid w:val="005B0087"/>
    <w:rsid w:val="005B041E"/>
    <w:rsid w:val="005B106E"/>
    <w:rsid w:val="005B1912"/>
    <w:rsid w:val="005B23FC"/>
    <w:rsid w:val="005B2436"/>
    <w:rsid w:val="005B4BE3"/>
    <w:rsid w:val="005B4CB5"/>
    <w:rsid w:val="005B5326"/>
    <w:rsid w:val="005B588F"/>
    <w:rsid w:val="005B59C6"/>
    <w:rsid w:val="005B5C67"/>
    <w:rsid w:val="005B613D"/>
    <w:rsid w:val="005C0021"/>
    <w:rsid w:val="005C00F4"/>
    <w:rsid w:val="005C09FA"/>
    <w:rsid w:val="005C12E0"/>
    <w:rsid w:val="005C181D"/>
    <w:rsid w:val="005C3013"/>
    <w:rsid w:val="005C328E"/>
    <w:rsid w:val="005C39A3"/>
    <w:rsid w:val="005C3C3C"/>
    <w:rsid w:val="005C3D91"/>
    <w:rsid w:val="005C3EDD"/>
    <w:rsid w:val="005C3F4A"/>
    <w:rsid w:val="005C3FD9"/>
    <w:rsid w:val="005C451C"/>
    <w:rsid w:val="005C5059"/>
    <w:rsid w:val="005C6C9E"/>
    <w:rsid w:val="005C7096"/>
    <w:rsid w:val="005C7261"/>
    <w:rsid w:val="005D0064"/>
    <w:rsid w:val="005D22DA"/>
    <w:rsid w:val="005D2550"/>
    <w:rsid w:val="005D3C2E"/>
    <w:rsid w:val="005D4309"/>
    <w:rsid w:val="005D75F0"/>
    <w:rsid w:val="005D7977"/>
    <w:rsid w:val="005D7ACF"/>
    <w:rsid w:val="005E04F9"/>
    <w:rsid w:val="005E1443"/>
    <w:rsid w:val="005E23EC"/>
    <w:rsid w:val="005E2478"/>
    <w:rsid w:val="005E29A1"/>
    <w:rsid w:val="005E2EFF"/>
    <w:rsid w:val="005E33D3"/>
    <w:rsid w:val="005E33F8"/>
    <w:rsid w:val="005E3816"/>
    <w:rsid w:val="005E40B0"/>
    <w:rsid w:val="005E4273"/>
    <w:rsid w:val="005E4430"/>
    <w:rsid w:val="005E4B1C"/>
    <w:rsid w:val="005E4C58"/>
    <w:rsid w:val="005E55F8"/>
    <w:rsid w:val="005E5BDE"/>
    <w:rsid w:val="005E5F75"/>
    <w:rsid w:val="005E626F"/>
    <w:rsid w:val="005E630A"/>
    <w:rsid w:val="005E643B"/>
    <w:rsid w:val="005E6A1C"/>
    <w:rsid w:val="005E78CE"/>
    <w:rsid w:val="005F0A4D"/>
    <w:rsid w:val="005F0C9D"/>
    <w:rsid w:val="005F1BC6"/>
    <w:rsid w:val="005F20FE"/>
    <w:rsid w:val="005F22BE"/>
    <w:rsid w:val="005F2664"/>
    <w:rsid w:val="005F3BDA"/>
    <w:rsid w:val="005F4CAD"/>
    <w:rsid w:val="005F4CD9"/>
    <w:rsid w:val="005F51F0"/>
    <w:rsid w:val="005F5965"/>
    <w:rsid w:val="005F61B4"/>
    <w:rsid w:val="005F6DA7"/>
    <w:rsid w:val="005F752A"/>
    <w:rsid w:val="005F7566"/>
    <w:rsid w:val="005F7C18"/>
    <w:rsid w:val="00602027"/>
    <w:rsid w:val="00602539"/>
    <w:rsid w:val="00602759"/>
    <w:rsid w:val="006033C4"/>
    <w:rsid w:val="0060408F"/>
    <w:rsid w:val="00604483"/>
    <w:rsid w:val="00604F6E"/>
    <w:rsid w:val="00605182"/>
    <w:rsid w:val="006055B1"/>
    <w:rsid w:val="00605F1F"/>
    <w:rsid w:val="00606EEC"/>
    <w:rsid w:val="006072B9"/>
    <w:rsid w:val="00607C27"/>
    <w:rsid w:val="00607D4F"/>
    <w:rsid w:val="00610C90"/>
    <w:rsid w:val="00610EEE"/>
    <w:rsid w:val="006116AB"/>
    <w:rsid w:val="00611A71"/>
    <w:rsid w:val="006129FE"/>
    <w:rsid w:val="00614085"/>
    <w:rsid w:val="00614800"/>
    <w:rsid w:val="00615550"/>
    <w:rsid w:val="0061710D"/>
    <w:rsid w:val="00621067"/>
    <w:rsid w:val="006217C0"/>
    <w:rsid w:val="006218B0"/>
    <w:rsid w:val="00621D6C"/>
    <w:rsid w:val="0062201C"/>
    <w:rsid w:val="0062252F"/>
    <w:rsid w:val="00622EC3"/>
    <w:rsid w:val="00622FB3"/>
    <w:rsid w:val="00623050"/>
    <w:rsid w:val="0062394C"/>
    <w:rsid w:val="006243B6"/>
    <w:rsid w:val="0062463E"/>
    <w:rsid w:val="00624660"/>
    <w:rsid w:val="00624763"/>
    <w:rsid w:val="00624AE9"/>
    <w:rsid w:val="00624AF6"/>
    <w:rsid w:val="00625E21"/>
    <w:rsid w:val="00626C14"/>
    <w:rsid w:val="006279C9"/>
    <w:rsid w:val="00627F94"/>
    <w:rsid w:val="00627FD2"/>
    <w:rsid w:val="006300AB"/>
    <w:rsid w:val="00630108"/>
    <w:rsid w:val="00630951"/>
    <w:rsid w:val="00630DE9"/>
    <w:rsid w:val="006320A3"/>
    <w:rsid w:val="00632A6F"/>
    <w:rsid w:val="00632C8E"/>
    <w:rsid w:val="00632F98"/>
    <w:rsid w:val="0063364E"/>
    <w:rsid w:val="00633870"/>
    <w:rsid w:val="006346BC"/>
    <w:rsid w:val="006367E7"/>
    <w:rsid w:val="006368D6"/>
    <w:rsid w:val="0063712F"/>
    <w:rsid w:val="00637B2B"/>
    <w:rsid w:val="00637B5B"/>
    <w:rsid w:val="00637E87"/>
    <w:rsid w:val="00640860"/>
    <w:rsid w:val="00640C52"/>
    <w:rsid w:val="00640F26"/>
    <w:rsid w:val="00641342"/>
    <w:rsid w:val="0064165C"/>
    <w:rsid w:val="0064175C"/>
    <w:rsid w:val="00641D0A"/>
    <w:rsid w:val="00641D10"/>
    <w:rsid w:val="00642DB6"/>
    <w:rsid w:val="00643990"/>
    <w:rsid w:val="00643DE7"/>
    <w:rsid w:val="0064447C"/>
    <w:rsid w:val="0064490F"/>
    <w:rsid w:val="00645CD0"/>
    <w:rsid w:val="00645F43"/>
    <w:rsid w:val="006462F9"/>
    <w:rsid w:val="00646397"/>
    <w:rsid w:val="00646578"/>
    <w:rsid w:val="00650E4B"/>
    <w:rsid w:val="0065122A"/>
    <w:rsid w:val="00651C39"/>
    <w:rsid w:val="00651C65"/>
    <w:rsid w:val="00652F5D"/>
    <w:rsid w:val="00653377"/>
    <w:rsid w:val="0065432E"/>
    <w:rsid w:val="00654F3A"/>
    <w:rsid w:val="00656461"/>
    <w:rsid w:val="0065684C"/>
    <w:rsid w:val="00657049"/>
    <w:rsid w:val="0065729B"/>
    <w:rsid w:val="00657846"/>
    <w:rsid w:val="00660D9D"/>
    <w:rsid w:val="00661932"/>
    <w:rsid w:val="006619E4"/>
    <w:rsid w:val="00661A7A"/>
    <w:rsid w:val="00661DD8"/>
    <w:rsid w:val="00662023"/>
    <w:rsid w:val="006621AF"/>
    <w:rsid w:val="00664347"/>
    <w:rsid w:val="006646D6"/>
    <w:rsid w:val="00665125"/>
    <w:rsid w:val="0066583A"/>
    <w:rsid w:val="00665899"/>
    <w:rsid w:val="00666186"/>
    <w:rsid w:val="00666398"/>
    <w:rsid w:val="00666467"/>
    <w:rsid w:val="006678C6"/>
    <w:rsid w:val="00667AFA"/>
    <w:rsid w:val="00667CF9"/>
    <w:rsid w:val="0067136D"/>
    <w:rsid w:val="00671B4A"/>
    <w:rsid w:val="00671B71"/>
    <w:rsid w:val="0067341D"/>
    <w:rsid w:val="0067406C"/>
    <w:rsid w:val="00676016"/>
    <w:rsid w:val="00676018"/>
    <w:rsid w:val="00676688"/>
    <w:rsid w:val="00677217"/>
    <w:rsid w:val="00677916"/>
    <w:rsid w:val="00681020"/>
    <w:rsid w:val="0068177A"/>
    <w:rsid w:val="00681D2F"/>
    <w:rsid w:val="006822BC"/>
    <w:rsid w:val="006825EE"/>
    <w:rsid w:val="00682CCA"/>
    <w:rsid w:val="0068347A"/>
    <w:rsid w:val="006834A2"/>
    <w:rsid w:val="00683720"/>
    <w:rsid w:val="0068389B"/>
    <w:rsid w:val="00684476"/>
    <w:rsid w:val="006847B3"/>
    <w:rsid w:val="0068502B"/>
    <w:rsid w:val="006853A7"/>
    <w:rsid w:val="006855D1"/>
    <w:rsid w:val="00685FD6"/>
    <w:rsid w:val="00687109"/>
    <w:rsid w:val="0068781A"/>
    <w:rsid w:val="00690F26"/>
    <w:rsid w:val="00691167"/>
    <w:rsid w:val="006918C5"/>
    <w:rsid w:val="00691EBB"/>
    <w:rsid w:val="006923FF"/>
    <w:rsid w:val="00694040"/>
    <w:rsid w:val="00694403"/>
    <w:rsid w:val="00694F2E"/>
    <w:rsid w:val="0069522D"/>
    <w:rsid w:val="0069525D"/>
    <w:rsid w:val="00697517"/>
    <w:rsid w:val="006A0C9D"/>
    <w:rsid w:val="006A0D0E"/>
    <w:rsid w:val="006A3003"/>
    <w:rsid w:val="006A373C"/>
    <w:rsid w:val="006A3D1B"/>
    <w:rsid w:val="006A3FD3"/>
    <w:rsid w:val="006A4112"/>
    <w:rsid w:val="006A43B6"/>
    <w:rsid w:val="006A45EF"/>
    <w:rsid w:val="006A5E0F"/>
    <w:rsid w:val="006A62D0"/>
    <w:rsid w:val="006A6A4C"/>
    <w:rsid w:val="006A7C92"/>
    <w:rsid w:val="006B00BD"/>
    <w:rsid w:val="006B0CDA"/>
    <w:rsid w:val="006B0D3F"/>
    <w:rsid w:val="006B1C7C"/>
    <w:rsid w:val="006B2608"/>
    <w:rsid w:val="006B29E9"/>
    <w:rsid w:val="006B3D11"/>
    <w:rsid w:val="006B3D81"/>
    <w:rsid w:val="006B4776"/>
    <w:rsid w:val="006B485B"/>
    <w:rsid w:val="006B52E0"/>
    <w:rsid w:val="006B5640"/>
    <w:rsid w:val="006B5C09"/>
    <w:rsid w:val="006B6FAF"/>
    <w:rsid w:val="006B7A1A"/>
    <w:rsid w:val="006B7CBC"/>
    <w:rsid w:val="006C038D"/>
    <w:rsid w:val="006C0EE5"/>
    <w:rsid w:val="006C1019"/>
    <w:rsid w:val="006C2AE0"/>
    <w:rsid w:val="006C3023"/>
    <w:rsid w:val="006C3060"/>
    <w:rsid w:val="006C3A9C"/>
    <w:rsid w:val="006C3BC4"/>
    <w:rsid w:val="006C3C82"/>
    <w:rsid w:val="006C4AC6"/>
    <w:rsid w:val="006C5109"/>
    <w:rsid w:val="006C5588"/>
    <w:rsid w:val="006C55C8"/>
    <w:rsid w:val="006C5DDE"/>
    <w:rsid w:val="006C6422"/>
    <w:rsid w:val="006C6BAA"/>
    <w:rsid w:val="006D22A5"/>
    <w:rsid w:val="006D262D"/>
    <w:rsid w:val="006D34C7"/>
    <w:rsid w:val="006D414D"/>
    <w:rsid w:val="006D41B1"/>
    <w:rsid w:val="006D4BAC"/>
    <w:rsid w:val="006D5074"/>
    <w:rsid w:val="006D6BC5"/>
    <w:rsid w:val="006D76CB"/>
    <w:rsid w:val="006D7D5B"/>
    <w:rsid w:val="006E0B62"/>
    <w:rsid w:val="006E1618"/>
    <w:rsid w:val="006E1A1D"/>
    <w:rsid w:val="006E34B3"/>
    <w:rsid w:val="006E4668"/>
    <w:rsid w:val="006E4A1F"/>
    <w:rsid w:val="006E4CF9"/>
    <w:rsid w:val="006E6D11"/>
    <w:rsid w:val="006E6F41"/>
    <w:rsid w:val="006E7A76"/>
    <w:rsid w:val="006F0570"/>
    <w:rsid w:val="006F0E14"/>
    <w:rsid w:val="006F0E98"/>
    <w:rsid w:val="006F1B04"/>
    <w:rsid w:val="006F2174"/>
    <w:rsid w:val="006F27CC"/>
    <w:rsid w:val="006F332E"/>
    <w:rsid w:val="006F4A34"/>
    <w:rsid w:val="006F5324"/>
    <w:rsid w:val="006F53B6"/>
    <w:rsid w:val="006F59C4"/>
    <w:rsid w:val="006F68C1"/>
    <w:rsid w:val="006F6AAC"/>
    <w:rsid w:val="006F7002"/>
    <w:rsid w:val="006F79CE"/>
    <w:rsid w:val="006F79D9"/>
    <w:rsid w:val="006F7A16"/>
    <w:rsid w:val="006F7A2C"/>
    <w:rsid w:val="006F7D1D"/>
    <w:rsid w:val="006F7D5D"/>
    <w:rsid w:val="007000EE"/>
    <w:rsid w:val="00700F1D"/>
    <w:rsid w:val="0070133F"/>
    <w:rsid w:val="0070154F"/>
    <w:rsid w:val="007015EC"/>
    <w:rsid w:val="0070223F"/>
    <w:rsid w:val="007025BA"/>
    <w:rsid w:val="0070276D"/>
    <w:rsid w:val="0070315A"/>
    <w:rsid w:val="007037FB"/>
    <w:rsid w:val="00704BB9"/>
    <w:rsid w:val="0070639A"/>
    <w:rsid w:val="0070670F"/>
    <w:rsid w:val="00706E58"/>
    <w:rsid w:val="007071C6"/>
    <w:rsid w:val="00707674"/>
    <w:rsid w:val="00710130"/>
    <w:rsid w:val="0071094B"/>
    <w:rsid w:val="00710B3B"/>
    <w:rsid w:val="0071108F"/>
    <w:rsid w:val="0071126B"/>
    <w:rsid w:val="00711858"/>
    <w:rsid w:val="007118EE"/>
    <w:rsid w:val="00711901"/>
    <w:rsid w:val="00711B66"/>
    <w:rsid w:val="00711F53"/>
    <w:rsid w:val="0071226A"/>
    <w:rsid w:val="00713ED9"/>
    <w:rsid w:val="00714311"/>
    <w:rsid w:val="0071450E"/>
    <w:rsid w:val="0071548F"/>
    <w:rsid w:val="0071594D"/>
    <w:rsid w:val="00716BA6"/>
    <w:rsid w:val="00716C0B"/>
    <w:rsid w:val="007177D5"/>
    <w:rsid w:val="007177F8"/>
    <w:rsid w:val="0072031E"/>
    <w:rsid w:val="0072097F"/>
    <w:rsid w:val="00722787"/>
    <w:rsid w:val="0072298A"/>
    <w:rsid w:val="00722C90"/>
    <w:rsid w:val="0072352D"/>
    <w:rsid w:val="00723CDD"/>
    <w:rsid w:val="0072406C"/>
    <w:rsid w:val="0072417F"/>
    <w:rsid w:val="007248F5"/>
    <w:rsid w:val="00724985"/>
    <w:rsid w:val="00724BE7"/>
    <w:rsid w:val="00724D22"/>
    <w:rsid w:val="007251A8"/>
    <w:rsid w:val="00725261"/>
    <w:rsid w:val="00725B2E"/>
    <w:rsid w:val="00725C25"/>
    <w:rsid w:val="00726305"/>
    <w:rsid w:val="00726410"/>
    <w:rsid w:val="00727FA4"/>
    <w:rsid w:val="00730412"/>
    <w:rsid w:val="00730E5B"/>
    <w:rsid w:val="00731501"/>
    <w:rsid w:val="00731953"/>
    <w:rsid w:val="0073338F"/>
    <w:rsid w:val="00733B38"/>
    <w:rsid w:val="00733DD7"/>
    <w:rsid w:val="007340CF"/>
    <w:rsid w:val="007340E7"/>
    <w:rsid w:val="0073452B"/>
    <w:rsid w:val="00734F26"/>
    <w:rsid w:val="007359D1"/>
    <w:rsid w:val="00736268"/>
    <w:rsid w:val="007379F3"/>
    <w:rsid w:val="007401C2"/>
    <w:rsid w:val="00740953"/>
    <w:rsid w:val="00740EE5"/>
    <w:rsid w:val="00740F63"/>
    <w:rsid w:val="00740FB7"/>
    <w:rsid w:val="007414CB"/>
    <w:rsid w:val="007417B9"/>
    <w:rsid w:val="007426C0"/>
    <w:rsid w:val="00742C62"/>
    <w:rsid w:val="007435AD"/>
    <w:rsid w:val="00743FA2"/>
    <w:rsid w:val="0074485E"/>
    <w:rsid w:val="0074543F"/>
    <w:rsid w:val="00745B66"/>
    <w:rsid w:val="00745D60"/>
    <w:rsid w:val="0074706F"/>
    <w:rsid w:val="00751294"/>
    <w:rsid w:val="007514D3"/>
    <w:rsid w:val="00751848"/>
    <w:rsid w:val="00751B0A"/>
    <w:rsid w:val="00752194"/>
    <w:rsid w:val="007526E1"/>
    <w:rsid w:val="007529DE"/>
    <w:rsid w:val="00752C15"/>
    <w:rsid w:val="0075388C"/>
    <w:rsid w:val="00753BBA"/>
    <w:rsid w:val="00755477"/>
    <w:rsid w:val="00756831"/>
    <w:rsid w:val="00756C8E"/>
    <w:rsid w:val="00756CA0"/>
    <w:rsid w:val="0075722E"/>
    <w:rsid w:val="00757290"/>
    <w:rsid w:val="00757AD0"/>
    <w:rsid w:val="00757EB1"/>
    <w:rsid w:val="00757F13"/>
    <w:rsid w:val="007605E7"/>
    <w:rsid w:val="00760ABF"/>
    <w:rsid w:val="007616FE"/>
    <w:rsid w:val="00761A9C"/>
    <w:rsid w:val="00761BEA"/>
    <w:rsid w:val="00761F3A"/>
    <w:rsid w:val="007629E8"/>
    <w:rsid w:val="007632E5"/>
    <w:rsid w:val="00764C1E"/>
    <w:rsid w:val="00764E3D"/>
    <w:rsid w:val="00765688"/>
    <w:rsid w:val="00765ED5"/>
    <w:rsid w:val="00766FDC"/>
    <w:rsid w:val="0076757D"/>
    <w:rsid w:val="007700A7"/>
    <w:rsid w:val="00771325"/>
    <w:rsid w:val="00771E04"/>
    <w:rsid w:val="00772E8C"/>
    <w:rsid w:val="0077338E"/>
    <w:rsid w:val="0077583F"/>
    <w:rsid w:val="00775938"/>
    <w:rsid w:val="00775FE5"/>
    <w:rsid w:val="00776B0B"/>
    <w:rsid w:val="007773A6"/>
    <w:rsid w:val="007777AD"/>
    <w:rsid w:val="00780381"/>
    <w:rsid w:val="00781952"/>
    <w:rsid w:val="00781D98"/>
    <w:rsid w:val="0078299A"/>
    <w:rsid w:val="00783ACE"/>
    <w:rsid w:val="00784230"/>
    <w:rsid w:val="0078479F"/>
    <w:rsid w:val="00787453"/>
    <w:rsid w:val="00787D26"/>
    <w:rsid w:val="007903BE"/>
    <w:rsid w:val="0079163D"/>
    <w:rsid w:val="00792D95"/>
    <w:rsid w:val="007939CE"/>
    <w:rsid w:val="00793A9F"/>
    <w:rsid w:val="00793D2D"/>
    <w:rsid w:val="007957E6"/>
    <w:rsid w:val="0079582C"/>
    <w:rsid w:val="007A043B"/>
    <w:rsid w:val="007A0AEF"/>
    <w:rsid w:val="007A1639"/>
    <w:rsid w:val="007A1658"/>
    <w:rsid w:val="007A1901"/>
    <w:rsid w:val="007A1938"/>
    <w:rsid w:val="007A1B17"/>
    <w:rsid w:val="007A1B92"/>
    <w:rsid w:val="007A204D"/>
    <w:rsid w:val="007A25D9"/>
    <w:rsid w:val="007A27DA"/>
    <w:rsid w:val="007A2E11"/>
    <w:rsid w:val="007A3078"/>
    <w:rsid w:val="007A3DD0"/>
    <w:rsid w:val="007A4256"/>
    <w:rsid w:val="007A44AF"/>
    <w:rsid w:val="007A4A31"/>
    <w:rsid w:val="007A5C02"/>
    <w:rsid w:val="007A6209"/>
    <w:rsid w:val="007A6329"/>
    <w:rsid w:val="007A78AA"/>
    <w:rsid w:val="007A7B95"/>
    <w:rsid w:val="007A7B96"/>
    <w:rsid w:val="007B08F8"/>
    <w:rsid w:val="007B0B97"/>
    <w:rsid w:val="007B0C12"/>
    <w:rsid w:val="007B1775"/>
    <w:rsid w:val="007B1EC8"/>
    <w:rsid w:val="007B21B0"/>
    <w:rsid w:val="007B25AB"/>
    <w:rsid w:val="007B2F52"/>
    <w:rsid w:val="007B3D4F"/>
    <w:rsid w:val="007B4B00"/>
    <w:rsid w:val="007B53B7"/>
    <w:rsid w:val="007B6656"/>
    <w:rsid w:val="007B6813"/>
    <w:rsid w:val="007B6BF6"/>
    <w:rsid w:val="007B6C12"/>
    <w:rsid w:val="007B7097"/>
    <w:rsid w:val="007B799F"/>
    <w:rsid w:val="007B7EB0"/>
    <w:rsid w:val="007C052B"/>
    <w:rsid w:val="007C09F5"/>
    <w:rsid w:val="007C1243"/>
    <w:rsid w:val="007C12E9"/>
    <w:rsid w:val="007C1E79"/>
    <w:rsid w:val="007C2D11"/>
    <w:rsid w:val="007C2FDF"/>
    <w:rsid w:val="007C3648"/>
    <w:rsid w:val="007C3672"/>
    <w:rsid w:val="007C476A"/>
    <w:rsid w:val="007C4803"/>
    <w:rsid w:val="007C4ACA"/>
    <w:rsid w:val="007C4D2E"/>
    <w:rsid w:val="007C5184"/>
    <w:rsid w:val="007C53A9"/>
    <w:rsid w:val="007C5A19"/>
    <w:rsid w:val="007C5BD7"/>
    <w:rsid w:val="007C5C6C"/>
    <w:rsid w:val="007C63D7"/>
    <w:rsid w:val="007C708B"/>
    <w:rsid w:val="007C7782"/>
    <w:rsid w:val="007C78CB"/>
    <w:rsid w:val="007C797B"/>
    <w:rsid w:val="007C7E02"/>
    <w:rsid w:val="007D0559"/>
    <w:rsid w:val="007D05D2"/>
    <w:rsid w:val="007D0B2D"/>
    <w:rsid w:val="007D0F4B"/>
    <w:rsid w:val="007D1B1F"/>
    <w:rsid w:val="007D2ADB"/>
    <w:rsid w:val="007D2B49"/>
    <w:rsid w:val="007D2C73"/>
    <w:rsid w:val="007D3530"/>
    <w:rsid w:val="007D4138"/>
    <w:rsid w:val="007D52E2"/>
    <w:rsid w:val="007D5B52"/>
    <w:rsid w:val="007D5C8A"/>
    <w:rsid w:val="007D5C98"/>
    <w:rsid w:val="007D628A"/>
    <w:rsid w:val="007D6CDC"/>
    <w:rsid w:val="007D7280"/>
    <w:rsid w:val="007D75EE"/>
    <w:rsid w:val="007D7930"/>
    <w:rsid w:val="007D7A44"/>
    <w:rsid w:val="007E0D7B"/>
    <w:rsid w:val="007E1077"/>
    <w:rsid w:val="007E1103"/>
    <w:rsid w:val="007E13DE"/>
    <w:rsid w:val="007E1661"/>
    <w:rsid w:val="007E2075"/>
    <w:rsid w:val="007E313E"/>
    <w:rsid w:val="007E31DA"/>
    <w:rsid w:val="007E37ED"/>
    <w:rsid w:val="007E4097"/>
    <w:rsid w:val="007E4797"/>
    <w:rsid w:val="007E4D92"/>
    <w:rsid w:val="007E5B4C"/>
    <w:rsid w:val="007E60CB"/>
    <w:rsid w:val="007E630B"/>
    <w:rsid w:val="007E72BD"/>
    <w:rsid w:val="007F00B3"/>
    <w:rsid w:val="007F053D"/>
    <w:rsid w:val="007F0986"/>
    <w:rsid w:val="007F1CD5"/>
    <w:rsid w:val="007F2251"/>
    <w:rsid w:val="007F39A8"/>
    <w:rsid w:val="007F3ED4"/>
    <w:rsid w:val="007F4E20"/>
    <w:rsid w:val="007F4E25"/>
    <w:rsid w:val="007F51F9"/>
    <w:rsid w:val="007F63D4"/>
    <w:rsid w:val="007F69F7"/>
    <w:rsid w:val="007F70CC"/>
    <w:rsid w:val="007F7193"/>
    <w:rsid w:val="007F71C1"/>
    <w:rsid w:val="007F77E3"/>
    <w:rsid w:val="007F7928"/>
    <w:rsid w:val="00800171"/>
    <w:rsid w:val="00800F97"/>
    <w:rsid w:val="00801174"/>
    <w:rsid w:val="00803A5C"/>
    <w:rsid w:val="00804BAB"/>
    <w:rsid w:val="00805313"/>
    <w:rsid w:val="0080566A"/>
    <w:rsid w:val="00805FF2"/>
    <w:rsid w:val="008067B7"/>
    <w:rsid w:val="0080686B"/>
    <w:rsid w:val="008070E7"/>
    <w:rsid w:val="0080764D"/>
    <w:rsid w:val="00807B5D"/>
    <w:rsid w:val="00807BA7"/>
    <w:rsid w:val="008102F9"/>
    <w:rsid w:val="008103EA"/>
    <w:rsid w:val="00810D19"/>
    <w:rsid w:val="00810D24"/>
    <w:rsid w:val="00810EB9"/>
    <w:rsid w:val="00811824"/>
    <w:rsid w:val="00812910"/>
    <w:rsid w:val="00812FEF"/>
    <w:rsid w:val="008131C7"/>
    <w:rsid w:val="00813CE1"/>
    <w:rsid w:val="00814E25"/>
    <w:rsid w:val="00815A4B"/>
    <w:rsid w:val="00815C04"/>
    <w:rsid w:val="00816359"/>
    <w:rsid w:val="0081683B"/>
    <w:rsid w:val="00816C83"/>
    <w:rsid w:val="008173B3"/>
    <w:rsid w:val="00817B69"/>
    <w:rsid w:val="00820FAD"/>
    <w:rsid w:val="00821537"/>
    <w:rsid w:val="00822277"/>
    <w:rsid w:val="00824487"/>
    <w:rsid w:val="00824912"/>
    <w:rsid w:val="008252DC"/>
    <w:rsid w:val="00825B8F"/>
    <w:rsid w:val="00826212"/>
    <w:rsid w:val="008269FD"/>
    <w:rsid w:val="00826AD3"/>
    <w:rsid w:val="00826E51"/>
    <w:rsid w:val="00826F4E"/>
    <w:rsid w:val="00827198"/>
    <w:rsid w:val="00827C8C"/>
    <w:rsid w:val="008304D6"/>
    <w:rsid w:val="00830A84"/>
    <w:rsid w:val="008316AA"/>
    <w:rsid w:val="00831B99"/>
    <w:rsid w:val="008330B6"/>
    <w:rsid w:val="00834C2F"/>
    <w:rsid w:val="0083507A"/>
    <w:rsid w:val="008356F6"/>
    <w:rsid w:val="0084026E"/>
    <w:rsid w:val="008404CF"/>
    <w:rsid w:val="00840503"/>
    <w:rsid w:val="00841231"/>
    <w:rsid w:val="0084241F"/>
    <w:rsid w:val="008425CE"/>
    <w:rsid w:val="00842704"/>
    <w:rsid w:val="00843DDE"/>
    <w:rsid w:val="0084443B"/>
    <w:rsid w:val="008449D0"/>
    <w:rsid w:val="00844A79"/>
    <w:rsid w:val="00844A93"/>
    <w:rsid w:val="00844F04"/>
    <w:rsid w:val="008451B3"/>
    <w:rsid w:val="00845691"/>
    <w:rsid w:val="00845F6D"/>
    <w:rsid w:val="00847238"/>
    <w:rsid w:val="00847E0C"/>
    <w:rsid w:val="008513A8"/>
    <w:rsid w:val="0085184B"/>
    <w:rsid w:val="008524ED"/>
    <w:rsid w:val="00852731"/>
    <w:rsid w:val="00852E59"/>
    <w:rsid w:val="00853466"/>
    <w:rsid w:val="00853642"/>
    <w:rsid w:val="00853BDC"/>
    <w:rsid w:val="00854219"/>
    <w:rsid w:val="00854E64"/>
    <w:rsid w:val="00855790"/>
    <w:rsid w:val="00855ACC"/>
    <w:rsid w:val="00855B41"/>
    <w:rsid w:val="0085626E"/>
    <w:rsid w:val="00856FA4"/>
    <w:rsid w:val="00857F57"/>
    <w:rsid w:val="008600A3"/>
    <w:rsid w:val="00860FAC"/>
    <w:rsid w:val="00860FD1"/>
    <w:rsid w:val="0086139F"/>
    <w:rsid w:val="008614EE"/>
    <w:rsid w:val="008619F0"/>
    <w:rsid w:val="00861EBD"/>
    <w:rsid w:val="00861EFB"/>
    <w:rsid w:val="00862060"/>
    <w:rsid w:val="00862E51"/>
    <w:rsid w:val="00863025"/>
    <w:rsid w:val="00864151"/>
    <w:rsid w:val="00864518"/>
    <w:rsid w:val="00865A92"/>
    <w:rsid w:val="00865B99"/>
    <w:rsid w:val="008665BC"/>
    <w:rsid w:val="008672EE"/>
    <w:rsid w:val="0086731D"/>
    <w:rsid w:val="00867F76"/>
    <w:rsid w:val="008707CC"/>
    <w:rsid w:val="00870BFC"/>
    <w:rsid w:val="008715AD"/>
    <w:rsid w:val="008724CC"/>
    <w:rsid w:val="0087284A"/>
    <w:rsid w:val="00872B26"/>
    <w:rsid w:val="00872EFB"/>
    <w:rsid w:val="00873551"/>
    <w:rsid w:val="00873A93"/>
    <w:rsid w:val="00874015"/>
    <w:rsid w:val="00877387"/>
    <w:rsid w:val="008775FD"/>
    <w:rsid w:val="00877F90"/>
    <w:rsid w:val="00880013"/>
    <w:rsid w:val="008800F1"/>
    <w:rsid w:val="0088165E"/>
    <w:rsid w:val="00881E5A"/>
    <w:rsid w:val="00882014"/>
    <w:rsid w:val="008826E1"/>
    <w:rsid w:val="00882A4C"/>
    <w:rsid w:val="00883630"/>
    <w:rsid w:val="008853CB"/>
    <w:rsid w:val="008865F2"/>
    <w:rsid w:val="0088752E"/>
    <w:rsid w:val="00887915"/>
    <w:rsid w:val="00890DF8"/>
    <w:rsid w:val="00890E15"/>
    <w:rsid w:val="00891FB0"/>
    <w:rsid w:val="008925D0"/>
    <w:rsid w:val="0089270F"/>
    <w:rsid w:val="00892F45"/>
    <w:rsid w:val="0089304E"/>
    <w:rsid w:val="00893365"/>
    <w:rsid w:val="00893AD7"/>
    <w:rsid w:val="00893F76"/>
    <w:rsid w:val="0089452C"/>
    <w:rsid w:val="008947F6"/>
    <w:rsid w:val="00894ABE"/>
    <w:rsid w:val="00894C2A"/>
    <w:rsid w:val="00895F34"/>
    <w:rsid w:val="00896206"/>
    <w:rsid w:val="00896473"/>
    <w:rsid w:val="008968E9"/>
    <w:rsid w:val="0089708B"/>
    <w:rsid w:val="0089746D"/>
    <w:rsid w:val="008A001D"/>
    <w:rsid w:val="008A0069"/>
    <w:rsid w:val="008A05DE"/>
    <w:rsid w:val="008A08EC"/>
    <w:rsid w:val="008A0AD0"/>
    <w:rsid w:val="008A10D8"/>
    <w:rsid w:val="008A174B"/>
    <w:rsid w:val="008A1B9B"/>
    <w:rsid w:val="008A1FE4"/>
    <w:rsid w:val="008A2254"/>
    <w:rsid w:val="008A269F"/>
    <w:rsid w:val="008A2E7A"/>
    <w:rsid w:val="008A3BA5"/>
    <w:rsid w:val="008A3BD5"/>
    <w:rsid w:val="008A4D39"/>
    <w:rsid w:val="008A5B41"/>
    <w:rsid w:val="008A60F2"/>
    <w:rsid w:val="008A6208"/>
    <w:rsid w:val="008A6D0A"/>
    <w:rsid w:val="008A6FD2"/>
    <w:rsid w:val="008A75C1"/>
    <w:rsid w:val="008B18F9"/>
    <w:rsid w:val="008B2015"/>
    <w:rsid w:val="008B25B4"/>
    <w:rsid w:val="008B2A44"/>
    <w:rsid w:val="008B2CA2"/>
    <w:rsid w:val="008B35B6"/>
    <w:rsid w:val="008B36C3"/>
    <w:rsid w:val="008B428B"/>
    <w:rsid w:val="008B45FB"/>
    <w:rsid w:val="008B51A5"/>
    <w:rsid w:val="008B5F3B"/>
    <w:rsid w:val="008C0160"/>
    <w:rsid w:val="008C0406"/>
    <w:rsid w:val="008C06EC"/>
    <w:rsid w:val="008C133C"/>
    <w:rsid w:val="008C14E0"/>
    <w:rsid w:val="008C19DE"/>
    <w:rsid w:val="008C2754"/>
    <w:rsid w:val="008C3B25"/>
    <w:rsid w:val="008C3BAA"/>
    <w:rsid w:val="008C440E"/>
    <w:rsid w:val="008C46F5"/>
    <w:rsid w:val="008C5AC2"/>
    <w:rsid w:val="008C5B41"/>
    <w:rsid w:val="008C7A16"/>
    <w:rsid w:val="008C7B62"/>
    <w:rsid w:val="008D02CD"/>
    <w:rsid w:val="008D0F5C"/>
    <w:rsid w:val="008D231A"/>
    <w:rsid w:val="008D255A"/>
    <w:rsid w:val="008D267F"/>
    <w:rsid w:val="008D284A"/>
    <w:rsid w:val="008D31CD"/>
    <w:rsid w:val="008D39EB"/>
    <w:rsid w:val="008D48EA"/>
    <w:rsid w:val="008D50B4"/>
    <w:rsid w:val="008D5D77"/>
    <w:rsid w:val="008D65E4"/>
    <w:rsid w:val="008D66AF"/>
    <w:rsid w:val="008D68FE"/>
    <w:rsid w:val="008D723D"/>
    <w:rsid w:val="008D78C1"/>
    <w:rsid w:val="008D7979"/>
    <w:rsid w:val="008E14BB"/>
    <w:rsid w:val="008E1CF9"/>
    <w:rsid w:val="008E2864"/>
    <w:rsid w:val="008E2C2C"/>
    <w:rsid w:val="008E3122"/>
    <w:rsid w:val="008E3388"/>
    <w:rsid w:val="008E3459"/>
    <w:rsid w:val="008E3D4F"/>
    <w:rsid w:val="008E3DBC"/>
    <w:rsid w:val="008E3ECD"/>
    <w:rsid w:val="008E4D64"/>
    <w:rsid w:val="008E5754"/>
    <w:rsid w:val="008E5A1F"/>
    <w:rsid w:val="008E5FBC"/>
    <w:rsid w:val="008E620E"/>
    <w:rsid w:val="008E62B7"/>
    <w:rsid w:val="008E7AA4"/>
    <w:rsid w:val="008E7B44"/>
    <w:rsid w:val="008E7E07"/>
    <w:rsid w:val="008E7E85"/>
    <w:rsid w:val="008F00D8"/>
    <w:rsid w:val="008F1829"/>
    <w:rsid w:val="008F2331"/>
    <w:rsid w:val="008F241A"/>
    <w:rsid w:val="008F26EF"/>
    <w:rsid w:val="008F3C18"/>
    <w:rsid w:val="008F4EBA"/>
    <w:rsid w:val="008F50B3"/>
    <w:rsid w:val="008F597D"/>
    <w:rsid w:val="008F6A00"/>
    <w:rsid w:val="008F6F2F"/>
    <w:rsid w:val="008F6FA6"/>
    <w:rsid w:val="008F7425"/>
    <w:rsid w:val="008F7521"/>
    <w:rsid w:val="008F7B5D"/>
    <w:rsid w:val="008F7B84"/>
    <w:rsid w:val="008F7F1C"/>
    <w:rsid w:val="00900ABF"/>
    <w:rsid w:val="00900FF8"/>
    <w:rsid w:val="00902251"/>
    <w:rsid w:val="00902511"/>
    <w:rsid w:val="00902844"/>
    <w:rsid w:val="00902B4A"/>
    <w:rsid w:val="00903EE4"/>
    <w:rsid w:val="00903FA4"/>
    <w:rsid w:val="00905409"/>
    <w:rsid w:val="0090621D"/>
    <w:rsid w:val="00907123"/>
    <w:rsid w:val="00907470"/>
    <w:rsid w:val="00911C5D"/>
    <w:rsid w:val="009122CA"/>
    <w:rsid w:val="0091352D"/>
    <w:rsid w:val="00913972"/>
    <w:rsid w:val="00913D05"/>
    <w:rsid w:val="0091487E"/>
    <w:rsid w:val="00914CC5"/>
    <w:rsid w:val="009154B2"/>
    <w:rsid w:val="00915F1D"/>
    <w:rsid w:val="00916FAC"/>
    <w:rsid w:val="00917635"/>
    <w:rsid w:val="00920403"/>
    <w:rsid w:val="0092162B"/>
    <w:rsid w:val="00921AEC"/>
    <w:rsid w:val="009223DE"/>
    <w:rsid w:val="00922514"/>
    <w:rsid w:val="0092356B"/>
    <w:rsid w:val="00923E76"/>
    <w:rsid w:val="00924BA3"/>
    <w:rsid w:val="00924F30"/>
    <w:rsid w:val="00925A4A"/>
    <w:rsid w:val="009267AB"/>
    <w:rsid w:val="00926840"/>
    <w:rsid w:val="00927535"/>
    <w:rsid w:val="009276F6"/>
    <w:rsid w:val="00930651"/>
    <w:rsid w:val="009308FA"/>
    <w:rsid w:val="00930A81"/>
    <w:rsid w:val="009333B3"/>
    <w:rsid w:val="0093351F"/>
    <w:rsid w:val="009336C4"/>
    <w:rsid w:val="00934121"/>
    <w:rsid w:val="00934461"/>
    <w:rsid w:val="009345D9"/>
    <w:rsid w:val="00934778"/>
    <w:rsid w:val="00934CFC"/>
    <w:rsid w:val="00935EE2"/>
    <w:rsid w:val="0093615A"/>
    <w:rsid w:val="009367CC"/>
    <w:rsid w:val="00936E15"/>
    <w:rsid w:val="009370A3"/>
    <w:rsid w:val="00937217"/>
    <w:rsid w:val="00937642"/>
    <w:rsid w:val="0094020D"/>
    <w:rsid w:val="00940DC8"/>
    <w:rsid w:val="00941484"/>
    <w:rsid w:val="0094283E"/>
    <w:rsid w:val="00942AD9"/>
    <w:rsid w:val="00942D92"/>
    <w:rsid w:val="009435D2"/>
    <w:rsid w:val="0094436F"/>
    <w:rsid w:val="009457AC"/>
    <w:rsid w:val="00945918"/>
    <w:rsid w:val="00945D02"/>
    <w:rsid w:val="0094603F"/>
    <w:rsid w:val="00946193"/>
    <w:rsid w:val="009462BA"/>
    <w:rsid w:val="00947595"/>
    <w:rsid w:val="00947809"/>
    <w:rsid w:val="00947870"/>
    <w:rsid w:val="0095001E"/>
    <w:rsid w:val="00950C22"/>
    <w:rsid w:val="00951969"/>
    <w:rsid w:val="00951E56"/>
    <w:rsid w:val="00952C63"/>
    <w:rsid w:val="00954430"/>
    <w:rsid w:val="009547A5"/>
    <w:rsid w:val="00955380"/>
    <w:rsid w:val="0095628F"/>
    <w:rsid w:val="009571EC"/>
    <w:rsid w:val="00957821"/>
    <w:rsid w:val="00957E0B"/>
    <w:rsid w:val="00960782"/>
    <w:rsid w:val="00960AFA"/>
    <w:rsid w:val="009615AB"/>
    <w:rsid w:val="00962292"/>
    <w:rsid w:val="009629B1"/>
    <w:rsid w:val="00962A64"/>
    <w:rsid w:val="00962D5C"/>
    <w:rsid w:val="00962EE4"/>
    <w:rsid w:val="00963F8A"/>
    <w:rsid w:val="00964039"/>
    <w:rsid w:val="00964827"/>
    <w:rsid w:val="00964D6F"/>
    <w:rsid w:val="00965087"/>
    <w:rsid w:val="009651E8"/>
    <w:rsid w:val="009653E9"/>
    <w:rsid w:val="0096562F"/>
    <w:rsid w:val="009658F5"/>
    <w:rsid w:val="00966ED4"/>
    <w:rsid w:val="00966F52"/>
    <w:rsid w:val="00967089"/>
    <w:rsid w:val="009709D8"/>
    <w:rsid w:val="0097138B"/>
    <w:rsid w:val="00972465"/>
    <w:rsid w:val="00972AE5"/>
    <w:rsid w:val="009730DF"/>
    <w:rsid w:val="00973286"/>
    <w:rsid w:val="00973A31"/>
    <w:rsid w:val="00973D0E"/>
    <w:rsid w:val="009742A1"/>
    <w:rsid w:val="009744C2"/>
    <w:rsid w:val="00974627"/>
    <w:rsid w:val="009758DC"/>
    <w:rsid w:val="009758E7"/>
    <w:rsid w:val="00975988"/>
    <w:rsid w:val="00976473"/>
    <w:rsid w:val="009772CD"/>
    <w:rsid w:val="0097732D"/>
    <w:rsid w:val="00980AA3"/>
    <w:rsid w:val="00981035"/>
    <w:rsid w:val="009826D3"/>
    <w:rsid w:val="00982B80"/>
    <w:rsid w:val="009839A3"/>
    <w:rsid w:val="00983B11"/>
    <w:rsid w:val="00983ECE"/>
    <w:rsid w:val="00983FEA"/>
    <w:rsid w:val="0098469E"/>
    <w:rsid w:val="00984A0E"/>
    <w:rsid w:val="00985A7E"/>
    <w:rsid w:val="00985C7C"/>
    <w:rsid w:val="009862C9"/>
    <w:rsid w:val="009863B9"/>
    <w:rsid w:val="0098645B"/>
    <w:rsid w:val="00986F4C"/>
    <w:rsid w:val="0098762F"/>
    <w:rsid w:val="00987BB1"/>
    <w:rsid w:val="00987CF5"/>
    <w:rsid w:val="00990464"/>
    <w:rsid w:val="00990EDE"/>
    <w:rsid w:val="0099123A"/>
    <w:rsid w:val="00991369"/>
    <w:rsid w:val="00991800"/>
    <w:rsid w:val="00992378"/>
    <w:rsid w:val="00992605"/>
    <w:rsid w:val="00993124"/>
    <w:rsid w:val="00993164"/>
    <w:rsid w:val="009953BE"/>
    <w:rsid w:val="00996C65"/>
    <w:rsid w:val="00996E00"/>
    <w:rsid w:val="00997A51"/>
    <w:rsid w:val="00997ECB"/>
    <w:rsid w:val="009A0354"/>
    <w:rsid w:val="009A10C1"/>
    <w:rsid w:val="009A1CAC"/>
    <w:rsid w:val="009A1E76"/>
    <w:rsid w:val="009A22D8"/>
    <w:rsid w:val="009A277E"/>
    <w:rsid w:val="009A281C"/>
    <w:rsid w:val="009A2E8A"/>
    <w:rsid w:val="009A2F93"/>
    <w:rsid w:val="009A33B5"/>
    <w:rsid w:val="009A3AF7"/>
    <w:rsid w:val="009A40CF"/>
    <w:rsid w:val="009A4301"/>
    <w:rsid w:val="009A46AE"/>
    <w:rsid w:val="009A5D43"/>
    <w:rsid w:val="009A748C"/>
    <w:rsid w:val="009A76C1"/>
    <w:rsid w:val="009A778C"/>
    <w:rsid w:val="009B0370"/>
    <w:rsid w:val="009B2593"/>
    <w:rsid w:val="009B26C5"/>
    <w:rsid w:val="009B2AE8"/>
    <w:rsid w:val="009B33D2"/>
    <w:rsid w:val="009B382D"/>
    <w:rsid w:val="009B42BD"/>
    <w:rsid w:val="009B4749"/>
    <w:rsid w:val="009B509A"/>
    <w:rsid w:val="009B5504"/>
    <w:rsid w:val="009B5E35"/>
    <w:rsid w:val="009B6FBD"/>
    <w:rsid w:val="009B758B"/>
    <w:rsid w:val="009C059B"/>
    <w:rsid w:val="009C0D59"/>
    <w:rsid w:val="009C1114"/>
    <w:rsid w:val="009C2045"/>
    <w:rsid w:val="009C2F26"/>
    <w:rsid w:val="009C382F"/>
    <w:rsid w:val="009C45F2"/>
    <w:rsid w:val="009C4CE0"/>
    <w:rsid w:val="009C5778"/>
    <w:rsid w:val="009C5D01"/>
    <w:rsid w:val="009C5D48"/>
    <w:rsid w:val="009C653E"/>
    <w:rsid w:val="009C671D"/>
    <w:rsid w:val="009C6F46"/>
    <w:rsid w:val="009C7B4D"/>
    <w:rsid w:val="009C7E9E"/>
    <w:rsid w:val="009D087B"/>
    <w:rsid w:val="009D18EE"/>
    <w:rsid w:val="009D1BE1"/>
    <w:rsid w:val="009D26CD"/>
    <w:rsid w:val="009D26DD"/>
    <w:rsid w:val="009D27DE"/>
    <w:rsid w:val="009D3464"/>
    <w:rsid w:val="009D4B64"/>
    <w:rsid w:val="009D4E06"/>
    <w:rsid w:val="009D6208"/>
    <w:rsid w:val="009D6494"/>
    <w:rsid w:val="009D6F0F"/>
    <w:rsid w:val="009D77BD"/>
    <w:rsid w:val="009D7851"/>
    <w:rsid w:val="009D78BB"/>
    <w:rsid w:val="009D7F41"/>
    <w:rsid w:val="009E15B1"/>
    <w:rsid w:val="009E1C76"/>
    <w:rsid w:val="009E3F2B"/>
    <w:rsid w:val="009E4A2F"/>
    <w:rsid w:val="009E4F25"/>
    <w:rsid w:val="009E5261"/>
    <w:rsid w:val="009E56AE"/>
    <w:rsid w:val="009E6E8D"/>
    <w:rsid w:val="009E6EDC"/>
    <w:rsid w:val="009E717F"/>
    <w:rsid w:val="009E729E"/>
    <w:rsid w:val="009E7458"/>
    <w:rsid w:val="009E792F"/>
    <w:rsid w:val="009E79BC"/>
    <w:rsid w:val="009E7E76"/>
    <w:rsid w:val="009E7EEE"/>
    <w:rsid w:val="009E7F0D"/>
    <w:rsid w:val="009F01AD"/>
    <w:rsid w:val="009F035E"/>
    <w:rsid w:val="009F0E0A"/>
    <w:rsid w:val="009F10BB"/>
    <w:rsid w:val="009F1E77"/>
    <w:rsid w:val="009F30F8"/>
    <w:rsid w:val="009F335D"/>
    <w:rsid w:val="009F4C62"/>
    <w:rsid w:val="009F5B58"/>
    <w:rsid w:val="009F5BC7"/>
    <w:rsid w:val="009F78C3"/>
    <w:rsid w:val="009F7EFA"/>
    <w:rsid w:val="00A0055B"/>
    <w:rsid w:val="00A00CEF"/>
    <w:rsid w:val="00A01AB6"/>
    <w:rsid w:val="00A01C1E"/>
    <w:rsid w:val="00A025EB"/>
    <w:rsid w:val="00A02E52"/>
    <w:rsid w:val="00A03240"/>
    <w:rsid w:val="00A03755"/>
    <w:rsid w:val="00A03D9F"/>
    <w:rsid w:val="00A0411C"/>
    <w:rsid w:val="00A0441A"/>
    <w:rsid w:val="00A04F00"/>
    <w:rsid w:val="00A05523"/>
    <w:rsid w:val="00A05D09"/>
    <w:rsid w:val="00A062AA"/>
    <w:rsid w:val="00A06DBF"/>
    <w:rsid w:val="00A06FF5"/>
    <w:rsid w:val="00A07E36"/>
    <w:rsid w:val="00A10D01"/>
    <w:rsid w:val="00A10DF0"/>
    <w:rsid w:val="00A11619"/>
    <w:rsid w:val="00A12D6C"/>
    <w:rsid w:val="00A13C66"/>
    <w:rsid w:val="00A142B9"/>
    <w:rsid w:val="00A14725"/>
    <w:rsid w:val="00A16CC9"/>
    <w:rsid w:val="00A16D2E"/>
    <w:rsid w:val="00A2003B"/>
    <w:rsid w:val="00A2015D"/>
    <w:rsid w:val="00A20F5C"/>
    <w:rsid w:val="00A21BF5"/>
    <w:rsid w:val="00A22AAF"/>
    <w:rsid w:val="00A233C2"/>
    <w:rsid w:val="00A235BE"/>
    <w:rsid w:val="00A23CD0"/>
    <w:rsid w:val="00A24211"/>
    <w:rsid w:val="00A2437E"/>
    <w:rsid w:val="00A244F6"/>
    <w:rsid w:val="00A24824"/>
    <w:rsid w:val="00A24924"/>
    <w:rsid w:val="00A25329"/>
    <w:rsid w:val="00A25C18"/>
    <w:rsid w:val="00A25FF2"/>
    <w:rsid w:val="00A27323"/>
    <w:rsid w:val="00A2738D"/>
    <w:rsid w:val="00A300CC"/>
    <w:rsid w:val="00A31577"/>
    <w:rsid w:val="00A317F7"/>
    <w:rsid w:val="00A31ADE"/>
    <w:rsid w:val="00A32A4F"/>
    <w:rsid w:val="00A33397"/>
    <w:rsid w:val="00A336AB"/>
    <w:rsid w:val="00A34CB2"/>
    <w:rsid w:val="00A34D8A"/>
    <w:rsid w:val="00A353EC"/>
    <w:rsid w:val="00A36F98"/>
    <w:rsid w:val="00A37595"/>
    <w:rsid w:val="00A375E5"/>
    <w:rsid w:val="00A401F3"/>
    <w:rsid w:val="00A40BFF"/>
    <w:rsid w:val="00A417D2"/>
    <w:rsid w:val="00A42D9C"/>
    <w:rsid w:val="00A42DB4"/>
    <w:rsid w:val="00A430A1"/>
    <w:rsid w:val="00A43AEE"/>
    <w:rsid w:val="00A43B30"/>
    <w:rsid w:val="00A43CAF"/>
    <w:rsid w:val="00A4414E"/>
    <w:rsid w:val="00A44194"/>
    <w:rsid w:val="00A44611"/>
    <w:rsid w:val="00A44B9C"/>
    <w:rsid w:val="00A45989"/>
    <w:rsid w:val="00A45FC3"/>
    <w:rsid w:val="00A46987"/>
    <w:rsid w:val="00A46C51"/>
    <w:rsid w:val="00A4709D"/>
    <w:rsid w:val="00A470BC"/>
    <w:rsid w:val="00A47372"/>
    <w:rsid w:val="00A47441"/>
    <w:rsid w:val="00A5091A"/>
    <w:rsid w:val="00A52F19"/>
    <w:rsid w:val="00A53091"/>
    <w:rsid w:val="00A53E2B"/>
    <w:rsid w:val="00A53FCF"/>
    <w:rsid w:val="00A5606D"/>
    <w:rsid w:val="00A562BD"/>
    <w:rsid w:val="00A566F9"/>
    <w:rsid w:val="00A61493"/>
    <w:rsid w:val="00A61F01"/>
    <w:rsid w:val="00A62118"/>
    <w:rsid w:val="00A62BE1"/>
    <w:rsid w:val="00A62F82"/>
    <w:rsid w:val="00A633EE"/>
    <w:rsid w:val="00A63537"/>
    <w:rsid w:val="00A637C5"/>
    <w:rsid w:val="00A63E27"/>
    <w:rsid w:val="00A64F82"/>
    <w:rsid w:val="00A65B5B"/>
    <w:rsid w:val="00A66024"/>
    <w:rsid w:val="00A66302"/>
    <w:rsid w:val="00A66EF8"/>
    <w:rsid w:val="00A67E1C"/>
    <w:rsid w:val="00A70225"/>
    <w:rsid w:val="00A702A2"/>
    <w:rsid w:val="00A703DE"/>
    <w:rsid w:val="00A71C7D"/>
    <w:rsid w:val="00A720EA"/>
    <w:rsid w:val="00A7270D"/>
    <w:rsid w:val="00A72B35"/>
    <w:rsid w:val="00A72C03"/>
    <w:rsid w:val="00A72D29"/>
    <w:rsid w:val="00A7334F"/>
    <w:rsid w:val="00A73FFA"/>
    <w:rsid w:val="00A74B73"/>
    <w:rsid w:val="00A74EFC"/>
    <w:rsid w:val="00A75AD1"/>
    <w:rsid w:val="00A75C28"/>
    <w:rsid w:val="00A76232"/>
    <w:rsid w:val="00A76655"/>
    <w:rsid w:val="00A76B47"/>
    <w:rsid w:val="00A76D65"/>
    <w:rsid w:val="00A77155"/>
    <w:rsid w:val="00A7760A"/>
    <w:rsid w:val="00A806B1"/>
    <w:rsid w:val="00A80B13"/>
    <w:rsid w:val="00A81EB1"/>
    <w:rsid w:val="00A82CFA"/>
    <w:rsid w:val="00A83232"/>
    <w:rsid w:val="00A83F02"/>
    <w:rsid w:val="00A84812"/>
    <w:rsid w:val="00A84EBE"/>
    <w:rsid w:val="00A86558"/>
    <w:rsid w:val="00A86D66"/>
    <w:rsid w:val="00A87197"/>
    <w:rsid w:val="00A87BBB"/>
    <w:rsid w:val="00A90C43"/>
    <w:rsid w:val="00A9156B"/>
    <w:rsid w:val="00A92807"/>
    <w:rsid w:val="00A92F93"/>
    <w:rsid w:val="00A9312C"/>
    <w:rsid w:val="00A93298"/>
    <w:rsid w:val="00A9351B"/>
    <w:rsid w:val="00A937E7"/>
    <w:rsid w:val="00A93AEF"/>
    <w:rsid w:val="00A93F7D"/>
    <w:rsid w:val="00A94802"/>
    <w:rsid w:val="00A94C04"/>
    <w:rsid w:val="00A94D35"/>
    <w:rsid w:val="00A94D72"/>
    <w:rsid w:val="00A95480"/>
    <w:rsid w:val="00A954E7"/>
    <w:rsid w:val="00A95C38"/>
    <w:rsid w:val="00A96045"/>
    <w:rsid w:val="00A97189"/>
    <w:rsid w:val="00A97898"/>
    <w:rsid w:val="00A97AD6"/>
    <w:rsid w:val="00A97E66"/>
    <w:rsid w:val="00AA017B"/>
    <w:rsid w:val="00AA0A55"/>
    <w:rsid w:val="00AA16A3"/>
    <w:rsid w:val="00AA22A0"/>
    <w:rsid w:val="00AA24F3"/>
    <w:rsid w:val="00AA2D41"/>
    <w:rsid w:val="00AA32DC"/>
    <w:rsid w:val="00AA3499"/>
    <w:rsid w:val="00AA3CBB"/>
    <w:rsid w:val="00AA43D3"/>
    <w:rsid w:val="00AA6779"/>
    <w:rsid w:val="00AA69B6"/>
    <w:rsid w:val="00AA6A32"/>
    <w:rsid w:val="00AA71DF"/>
    <w:rsid w:val="00AA7FA0"/>
    <w:rsid w:val="00AB00EC"/>
    <w:rsid w:val="00AB0277"/>
    <w:rsid w:val="00AB0860"/>
    <w:rsid w:val="00AB0896"/>
    <w:rsid w:val="00AB0FF1"/>
    <w:rsid w:val="00AB16B6"/>
    <w:rsid w:val="00AB188C"/>
    <w:rsid w:val="00AB19DC"/>
    <w:rsid w:val="00AB2321"/>
    <w:rsid w:val="00AB2937"/>
    <w:rsid w:val="00AB2BE6"/>
    <w:rsid w:val="00AB2D1C"/>
    <w:rsid w:val="00AB2E4E"/>
    <w:rsid w:val="00AB36F0"/>
    <w:rsid w:val="00AB3B37"/>
    <w:rsid w:val="00AB3E56"/>
    <w:rsid w:val="00AB4557"/>
    <w:rsid w:val="00AB4A03"/>
    <w:rsid w:val="00AB5223"/>
    <w:rsid w:val="00AB52B5"/>
    <w:rsid w:val="00AB6103"/>
    <w:rsid w:val="00AB61C1"/>
    <w:rsid w:val="00AB70AA"/>
    <w:rsid w:val="00AB73C6"/>
    <w:rsid w:val="00AB789C"/>
    <w:rsid w:val="00AC0A77"/>
    <w:rsid w:val="00AC0DF2"/>
    <w:rsid w:val="00AC1930"/>
    <w:rsid w:val="00AC1A6A"/>
    <w:rsid w:val="00AC1D0A"/>
    <w:rsid w:val="00AC299B"/>
    <w:rsid w:val="00AC2D5D"/>
    <w:rsid w:val="00AC3302"/>
    <w:rsid w:val="00AC3D19"/>
    <w:rsid w:val="00AC4B3D"/>
    <w:rsid w:val="00AC5807"/>
    <w:rsid w:val="00AC5D62"/>
    <w:rsid w:val="00AC6B1D"/>
    <w:rsid w:val="00AC7123"/>
    <w:rsid w:val="00AC78A0"/>
    <w:rsid w:val="00AC7A65"/>
    <w:rsid w:val="00AD0276"/>
    <w:rsid w:val="00AD0572"/>
    <w:rsid w:val="00AD2697"/>
    <w:rsid w:val="00AD26E9"/>
    <w:rsid w:val="00AD276C"/>
    <w:rsid w:val="00AD2775"/>
    <w:rsid w:val="00AD3C13"/>
    <w:rsid w:val="00AD4A54"/>
    <w:rsid w:val="00AD4ABF"/>
    <w:rsid w:val="00AD4F79"/>
    <w:rsid w:val="00AD5044"/>
    <w:rsid w:val="00AD6244"/>
    <w:rsid w:val="00AD648F"/>
    <w:rsid w:val="00AD68DB"/>
    <w:rsid w:val="00AD694A"/>
    <w:rsid w:val="00AD6E87"/>
    <w:rsid w:val="00AD7C35"/>
    <w:rsid w:val="00AE0087"/>
    <w:rsid w:val="00AE077C"/>
    <w:rsid w:val="00AE0834"/>
    <w:rsid w:val="00AE0ACA"/>
    <w:rsid w:val="00AE142D"/>
    <w:rsid w:val="00AE226A"/>
    <w:rsid w:val="00AE326D"/>
    <w:rsid w:val="00AE3E87"/>
    <w:rsid w:val="00AE3FA5"/>
    <w:rsid w:val="00AE489E"/>
    <w:rsid w:val="00AE4FFE"/>
    <w:rsid w:val="00AE5979"/>
    <w:rsid w:val="00AE6849"/>
    <w:rsid w:val="00AE70EB"/>
    <w:rsid w:val="00AE70EC"/>
    <w:rsid w:val="00AF018A"/>
    <w:rsid w:val="00AF20D9"/>
    <w:rsid w:val="00AF2A94"/>
    <w:rsid w:val="00AF35FF"/>
    <w:rsid w:val="00AF3603"/>
    <w:rsid w:val="00AF371D"/>
    <w:rsid w:val="00AF3E25"/>
    <w:rsid w:val="00AF4B54"/>
    <w:rsid w:val="00AF4C51"/>
    <w:rsid w:val="00AF504B"/>
    <w:rsid w:val="00AF54C8"/>
    <w:rsid w:val="00AF576E"/>
    <w:rsid w:val="00AF61E0"/>
    <w:rsid w:val="00AF6C27"/>
    <w:rsid w:val="00AF6CCD"/>
    <w:rsid w:val="00AF7171"/>
    <w:rsid w:val="00AF7221"/>
    <w:rsid w:val="00B000D9"/>
    <w:rsid w:val="00B00790"/>
    <w:rsid w:val="00B021B4"/>
    <w:rsid w:val="00B02339"/>
    <w:rsid w:val="00B02391"/>
    <w:rsid w:val="00B02BED"/>
    <w:rsid w:val="00B02CE4"/>
    <w:rsid w:val="00B030DE"/>
    <w:rsid w:val="00B03E99"/>
    <w:rsid w:val="00B042D2"/>
    <w:rsid w:val="00B04A15"/>
    <w:rsid w:val="00B05C86"/>
    <w:rsid w:val="00B05D3D"/>
    <w:rsid w:val="00B05EB7"/>
    <w:rsid w:val="00B06DA7"/>
    <w:rsid w:val="00B0794A"/>
    <w:rsid w:val="00B10DB6"/>
    <w:rsid w:val="00B10E17"/>
    <w:rsid w:val="00B115F1"/>
    <w:rsid w:val="00B12382"/>
    <w:rsid w:val="00B12CD4"/>
    <w:rsid w:val="00B12FD7"/>
    <w:rsid w:val="00B153C9"/>
    <w:rsid w:val="00B15CFC"/>
    <w:rsid w:val="00B16901"/>
    <w:rsid w:val="00B170C8"/>
    <w:rsid w:val="00B2037A"/>
    <w:rsid w:val="00B211A0"/>
    <w:rsid w:val="00B2172B"/>
    <w:rsid w:val="00B218B0"/>
    <w:rsid w:val="00B21AC8"/>
    <w:rsid w:val="00B21C06"/>
    <w:rsid w:val="00B21C0E"/>
    <w:rsid w:val="00B2202F"/>
    <w:rsid w:val="00B22EC3"/>
    <w:rsid w:val="00B23A45"/>
    <w:rsid w:val="00B23D0B"/>
    <w:rsid w:val="00B24853"/>
    <w:rsid w:val="00B255BA"/>
    <w:rsid w:val="00B25672"/>
    <w:rsid w:val="00B261C8"/>
    <w:rsid w:val="00B274C6"/>
    <w:rsid w:val="00B27F9F"/>
    <w:rsid w:val="00B30215"/>
    <w:rsid w:val="00B30A11"/>
    <w:rsid w:val="00B314B8"/>
    <w:rsid w:val="00B317BB"/>
    <w:rsid w:val="00B31C26"/>
    <w:rsid w:val="00B31F2E"/>
    <w:rsid w:val="00B32574"/>
    <w:rsid w:val="00B32584"/>
    <w:rsid w:val="00B32741"/>
    <w:rsid w:val="00B34611"/>
    <w:rsid w:val="00B346CE"/>
    <w:rsid w:val="00B346E0"/>
    <w:rsid w:val="00B347C3"/>
    <w:rsid w:val="00B34B89"/>
    <w:rsid w:val="00B34F4A"/>
    <w:rsid w:val="00B353DF"/>
    <w:rsid w:val="00B35538"/>
    <w:rsid w:val="00B35CEB"/>
    <w:rsid w:val="00B36B70"/>
    <w:rsid w:val="00B3756F"/>
    <w:rsid w:val="00B40982"/>
    <w:rsid w:val="00B40ABA"/>
    <w:rsid w:val="00B410F5"/>
    <w:rsid w:val="00B42029"/>
    <w:rsid w:val="00B42BB9"/>
    <w:rsid w:val="00B42D6C"/>
    <w:rsid w:val="00B4526C"/>
    <w:rsid w:val="00B455FD"/>
    <w:rsid w:val="00B46D3F"/>
    <w:rsid w:val="00B47027"/>
    <w:rsid w:val="00B4763F"/>
    <w:rsid w:val="00B50365"/>
    <w:rsid w:val="00B51578"/>
    <w:rsid w:val="00B515B6"/>
    <w:rsid w:val="00B51EC1"/>
    <w:rsid w:val="00B521E7"/>
    <w:rsid w:val="00B528E8"/>
    <w:rsid w:val="00B528F9"/>
    <w:rsid w:val="00B52F1E"/>
    <w:rsid w:val="00B53C97"/>
    <w:rsid w:val="00B53D14"/>
    <w:rsid w:val="00B54147"/>
    <w:rsid w:val="00B5468A"/>
    <w:rsid w:val="00B55864"/>
    <w:rsid w:val="00B55FD9"/>
    <w:rsid w:val="00B567C7"/>
    <w:rsid w:val="00B57138"/>
    <w:rsid w:val="00B571D7"/>
    <w:rsid w:val="00B57342"/>
    <w:rsid w:val="00B578D7"/>
    <w:rsid w:val="00B60429"/>
    <w:rsid w:val="00B61E1D"/>
    <w:rsid w:val="00B626C1"/>
    <w:rsid w:val="00B62EA3"/>
    <w:rsid w:val="00B66BA3"/>
    <w:rsid w:val="00B67331"/>
    <w:rsid w:val="00B70175"/>
    <w:rsid w:val="00B70329"/>
    <w:rsid w:val="00B706F1"/>
    <w:rsid w:val="00B70C60"/>
    <w:rsid w:val="00B70F7D"/>
    <w:rsid w:val="00B71884"/>
    <w:rsid w:val="00B72988"/>
    <w:rsid w:val="00B73055"/>
    <w:rsid w:val="00B73EDF"/>
    <w:rsid w:val="00B746B4"/>
    <w:rsid w:val="00B755E3"/>
    <w:rsid w:val="00B763CE"/>
    <w:rsid w:val="00B76AD1"/>
    <w:rsid w:val="00B76ADE"/>
    <w:rsid w:val="00B76D00"/>
    <w:rsid w:val="00B76E37"/>
    <w:rsid w:val="00B77FC1"/>
    <w:rsid w:val="00B80538"/>
    <w:rsid w:val="00B805EC"/>
    <w:rsid w:val="00B80F9B"/>
    <w:rsid w:val="00B810C2"/>
    <w:rsid w:val="00B813A4"/>
    <w:rsid w:val="00B81864"/>
    <w:rsid w:val="00B8199F"/>
    <w:rsid w:val="00B81A5D"/>
    <w:rsid w:val="00B81D2D"/>
    <w:rsid w:val="00B821A9"/>
    <w:rsid w:val="00B8281C"/>
    <w:rsid w:val="00B82860"/>
    <w:rsid w:val="00B82CEB"/>
    <w:rsid w:val="00B836DC"/>
    <w:rsid w:val="00B840FE"/>
    <w:rsid w:val="00B84569"/>
    <w:rsid w:val="00B84E41"/>
    <w:rsid w:val="00B84EB6"/>
    <w:rsid w:val="00B84EE6"/>
    <w:rsid w:val="00B8519F"/>
    <w:rsid w:val="00B8579A"/>
    <w:rsid w:val="00B86374"/>
    <w:rsid w:val="00B87AF6"/>
    <w:rsid w:val="00B90B6C"/>
    <w:rsid w:val="00B90C1C"/>
    <w:rsid w:val="00B912DB"/>
    <w:rsid w:val="00B91B9E"/>
    <w:rsid w:val="00B94247"/>
    <w:rsid w:val="00B950FA"/>
    <w:rsid w:val="00B951C6"/>
    <w:rsid w:val="00B95BD9"/>
    <w:rsid w:val="00B95CD6"/>
    <w:rsid w:val="00B972B2"/>
    <w:rsid w:val="00B979F4"/>
    <w:rsid w:val="00B97FDD"/>
    <w:rsid w:val="00BA07C9"/>
    <w:rsid w:val="00BA21EC"/>
    <w:rsid w:val="00BA28E1"/>
    <w:rsid w:val="00BA2AF6"/>
    <w:rsid w:val="00BA2C2D"/>
    <w:rsid w:val="00BA32B1"/>
    <w:rsid w:val="00BA3964"/>
    <w:rsid w:val="00BA3EC4"/>
    <w:rsid w:val="00BA6257"/>
    <w:rsid w:val="00BA6D31"/>
    <w:rsid w:val="00BA7D44"/>
    <w:rsid w:val="00BB0AB7"/>
    <w:rsid w:val="00BB1322"/>
    <w:rsid w:val="00BB16CE"/>
    <w:rsid w:val="00BB1DBA"/>
    <w:rsid w:val="00BB22D6"/>
    <w:rsid w:val="00BB2605"/>
    <w:rsid w:val="00BB30C1"/>
    <w:rsid w:val="00BB37C4"/>
    <w:rsid w:val="00BB53F3"/>
    <w:rsid w:val="00BB5492"/>
    <w:rsid w:val="00BB6868"/>
    <w:rsid w:val="00BB6E6D"/>
    <w:rsid w:val="00BB75A3"/>
    <w:rsid w:val="00BC03BB"/>
    <w:rsid w:val="00BC0A7D"/>
    <w:rsid w:val="00BC18A9"/>
    <w:rsid w:val="00BC203A"/>
    <w:rsid w:val="00BC25BA"/>
    <w:rsid w:val="00BC3D23"/>
    <w:rsid w:val="00BC3F30"/>
    <w:rsid w:val="00BC418A"/>
    <w:rsid w:val="00BC425F"/>
    <w:rsid w:val="00BC50FB"/>
    <w:rsid w:val="00BC6322"/>
    <w:rsid w:val="00BC6CF8"/>
    <w:rsid w:val="00BD03F1"/>
    <w:rsid w:val="00BD0772"/>
    <w:rsid w:val="00BD0C09"/>
    <w:rsid w:val="00BD1D3C"/>
    <w:rsid w:val="00BD205E"/>
    <w:rsid w:val="00BD313E"/>
    <w:rsid w:val="00BD3354"/>
    <w:rsid w:val="00BD4F6D"/>
    <w:rsid w:val="00BD5392"/>
    <w:rsid w:val="00BD6356"/>
    <w:rsid w:val="00BD6EE6"/>
    <w:rsid w:val="00BD6F67"/>
    <w:rsid w:val="00BD755A"/>
    <w:rsid w:val="00BD7EEF"/>
    <w:rsid w:val="00BE04E5"/>
    <w:rsid w:val="00BE141A"/>
    <w:rsid w:val="00BE1640"/>
    <w:rsid w:val="00BE1D5E"/>
    <w:rsid w:val="00BE2021"/>
    <w:rsid w:val="00BE210E"/>
    <w:rsid w:val="00BE2C23"/>
    <w:rsid w:val="00BE2D61"/>
    <w:rsid w:val="00BE3020"/>
    <w:rsid w:val="00BE3088"/>
    <w:rsid w:val="00BE3B45"/>
    <w:rsid w:val="00BE42CC"/>
    <w:rsid w:val="00BE4A48"/>
    <w:rsid w:val="00BE4CC6"/>
    <w:rsid w:val="00BE5024"/>
    <w:rsid w:val="00BE5299"/>
    <w:rsid w:val="00BE5B34"/>
    <w:rsid w:val="00BE6074"/>
    <w:rsid w:val="00BE6258"/>
    <w:rsid w:val="00BE65D4"/>
    <w:rsid w:val="00BE728B"/>
    <w:rsid w:val="00BE72B4"/>
    <w:rsid w:val="00BE762A"/>
    <w:rsid w:val="00BE7FDD"/>
    <w:rsid w:val="00BF02A8"/>
    <w:rsid w:val="00BF1C34"/>
    <w:rsid w:val="00BF2883"/>
    <w:rsid w:val="00BF290F"/>
    <w:rsid w:val="00BF2B5F"/>
    <w:rsid w:val="00BF3688"/>
    <w:rsid w:val="00BF3BCB"/>
    <w:rsid w:val="00BF4208"/>
    <w:rsid w:val="00BF5962"/>
    <w:rsid w:val="00BF5C37"/>
    <w:rsid w:val="00BF627B"/>
    <w:rsid w:val="00BF636E"/>
    <w:rsid w:val="00BF6D8A"/>
    <w:rsid w:val="00C00078"/>
    <w:rsid w:val="00C003D9"/>
    <w:rsid w:val="00C00AA2"/>
    <w:rsid w:val="00C00D8C"/>
    <w:rsid w:val="00C00EBA"/>
    <w:rsid w:val="00C00F2A"/>
    <w:rsid w:val="00C00FA3"/>
    <w:rsid w:val="00C013CB"/>
    <w:rsid w:val="00C019C0"/>
    <w:rsid w:val="00C01D6C"/>
    <w:rsid w:val="00C02642"/>
    <w:rsid w:val="00C0289F"/>
    <w:rsid w:val="00C02AFF"/>
    <w:rsid w:val="00C0386D"/>
    <w:rsid w:val="00C0510F"/>
    <w:rsid w:val="00C053A7"/>
    <w:rsid w:val="00C05B27"/>
    <w:rsid w:val="00C05C11"/>
    <w:rsid w:val="00C069A6"/>
    <w:rsid w:val="00C06F8B"/>
    <w:rsid w:val="00C07388"/>
    <w:rsid w:val="00C078C9"/>
    <w:rsid w:val="00C1016E"/>
    <w:rsid w:val="00C101E7"/>
    <w:rsid w:val="00C10386"/>
    <w:rsid w:val="00C10708"/>
    <w:rsid w:val="00C10AA1"/>
    <w:rsid w:val="00C10C69"/>
    <w:rsid w:val="00C10CCE"/>
    <w:rsid w:val="00C10D2F"/>
    <w:rsid w:val="00C11520"/>
    <w:rsid w:val="00C11D98"/>
    <w:rsid w:val="00C13954"/>
    <w:rsid w:val="00C146D3"/>
    <w:rsid w:val="00C16425"/>
    <w:rsid w:val="00C1702E"/>
    <w:rsid w:val="00C17139"/>
    <w:rsid w:val="00C1776D"/>
    <w:rsid w:val="00C20F2E"/>
    <w:rsid w:val="00C21254"/>
    <w:rsid w:val="00C22A75"/>
    <w:rsid w:val="00C22FAF"/>
    <w:rsid w:val="00C24746"/>
    <w:rsid w:val="00C24F15"/>
    <w:rsid w:val="00C2604B"/>
    <w:rsid w:val="00C26069"/>
    <w:rsid w:val="00C26233"/>
    <w:rsid w:val="00C27CBB"/>
    <w:rsid w:val="00C30C19"/>
    <w:rsid w:val="00C312C4"/>
    <w:rsid w:val="00C31798"/>
    <w:rsid w:val="00C32767"/>
    <w:rsid w:val="00C32793"/>
    <w:rsid w:val="00C33694"/>
    <w:rsid w:val="00C3381F"/>
    <w:rsid w:val="00C33C1C"/>
    <w:rsid w:val="00C346ED"/>
    <w:rsid w:val="00C349E4"/>
    <w:rsid w:val="00C35F79"/>
    <w:rsid w:val="00C368DC"/>
    <w:rsid w:val="00C36CCF"/>
    <w:rsid w:val="00C37A96"/>
    <w:rsid w:val="00C37CC2"/>
    <w:rsid w:val="00C37DF9"/>
    <w:rsid w:val="00C40099"/>
    <w:rsid w:val="00C4020F"/>
    <w:rsid w:val="00C4035D"/>
    <w:rsid w:val="00C41A03"/>
    <w:rsid w:val="00C41B20"/>
    <w:rsid w:val="00C41E2C"/>
    <w:rsid w:val="00C42192"/>
    <w:rsid w:val="00C42DF0"/>
    <w:rsid w:val="00C450C6"/>
    <w:rsid w:val="00C450EA"/>
    <w:rsid w:val="00C45A2F"/>
    <w:rsid w:val="00C46D26"/>
    <w:rsid w:val="00C478FA"/>
    <w:rsid w:val="00C50640"/>
    <w:rsid w:val="00C50E41"/>
    <w:rsid w:val="00C51201"/>
    <w:rsid w:val="00C51A7C"/>
    <w:rsid w:val="00C51D8E"/>
    <w:rsid w:val="00C52099"/>
    <w:rsid w:val="00C529B0"/>
    <w:rsid w:val="00C53CB2"/>
    <w:rsid w:val="00C550EF"/>
    <w:rsid w:val="00C552AE"/>
    <w:rsid w:val="00C55710"/>
    <w:rsid w:val="00C55FD5"/>
    <w:rsid w:val="00C5647B"/>
    <w:rsid w:val="00C564A0"/>
    <w:rsid w:val="00C5654B"/>
    <w:rsid w:val="00C565FF"/>
    <w:rsid w:val="00C56891"/>
    <w:rsid w:val="00C56D42"/>
    <w:rsid w:val="00C60043"/>
    <w:rsid w:val="00C60150"/>
    <w:rsid w:val="00C6158E"/>
    <w:rsid w:val="00C61665"/>
    <w:rsid w:val="00C629CF"/>
    <w:rsid w:val="00C62AC1"/>
    <w:rsid w:val="00C63FE6"/>
    <w:rsid w:val="00C6483E"/>
    <w:rsid w:val="00C64858"/>
    <w:rsid w:val="00C65C49"/>
    <w:rsid w:val="00C660E9"/>
    <w:rsid w:val="00C66C20"/>
    <w:rsid w:val="00C710CA"/>
    <w:rsid w:val="00C722A5"/>
    <w:rsid w:val="00C72779"/>
    <w:rsid w:val="00C72FEE"/>
    <w:rsid w:val="00C73F0B"/>
    <w:rsid w:val="00C7417E"/>
    <w:rsid w:val="00C749C7"/>
    <w:rsid w:val="00C74C31"/>
    <w:rsid w:val="00C74F4A"/>
    <w:rsid w:val="00C752EF"/>
    <w:rsid w:val="00C75ED6"/>
    <w:rsid w:val="00C77328"/>
    <w:rsid w:val="00C77407"/>
    <w:rsid w:val="00C7776B"/>
    <w:rsid w:val="00C7793D"/>
    <w:rsid w:val="00C80156"/>
    <w:rsid w:val="00C81668"/>
    <w:rsid w:val="00C81BA3"/>
    <w:rsid w:val="00C821DC"/>
    <w:rsid w:val="00C826FB"/>
    <w:rsid w:val="00C83053"/>
    <w:rsid w:val="00C83F40"/>
    <w:rsid w:val="00C85269"/>
    <w:rsid w:val="00C864BD"/>
    <w:rsid w:val="00C8683D"/>
    <w:rsid w:val="00C86B16"/>
    <w:rsid w:val="00C86E8D"/>
    <w:rsid w:val="00C90421"/>
    <w:rsid w:val="00C90818"/>
    <w:rsid w:val="00C90B06"/>
    <w:rsid w:val="00C90C36"/>
    <w:rsid w:val="00C91249"/>
    <w:rsid w:val="00C91328"/>
    <w:rsid w:val="00C915D7"/>
    <w:rsid w:val="00C91A1A"/>
    <w:rsid w:val="00C91B90"/>
    <w:rsid w:val="00C927D9"/>
    <w:rsid w:val="00C92A12"/>
    <w:rsid w:val="00C92AB2"/>
    <w:rsid w:val="00C92AB3"/>
    <w:rsid w:val="00C92E62"/>
    <w:rsid w:val="00C92F2B"/>
    <w:rsid w:val="00C93F6A"/>
    <w:rsid w:val="00C9428E"/>
    <w:rsid w:val="00C94C96"/>
    <w:rsid w:val="00CA0C73"/>
    <w:rsid w:val="00CA0E3E"/>
    <w:rsid w:val="00CA17D0"/>
    <w:rsid w:val="00CA219D"/>
    <w:rsid w:val="00CA3968"/>
    <w:rsid w:val="00CA3DE4"/>
    <w:rsid w:val="00CA3DFB"/>
    <w:rsid w:val="00CA40BB"/>
    <w:rsid w:val="00CA481E"/>
    <w:rsid w:val="00CA4CD2"/>
    <w:rsid w:val="00CA5B58"/>
    <w:rsid w:val="00CA6878"/>
    <w:rsid w:val="00CA6C1F"/>
    <w:rsid w:val="00CB036F"/>
    <w:rsid w:val="00CB0A8C"/>
    <w:rsid w:val="00CB13EA"/>
    <w:rsid w:val="00CB1EE8"/>
    <w:rsid w:val="00CB2338"/>
    <w:rsid w:val="00CB3548"/>
    <w:rsid w:val="00CB4074"/>
    <w:rsid w:val="00CB491F"/>
    <w:rsid w:val="00CB55FF"/>
    <w:rsid w:val="00CB6840"/>
    <w:rsid w:val="00CB7065"/>
    <w:rsid w:val="00CB7088"/>
    <w:rsid w:val="00CB77BB"/>
    <w:rsid w:val="00CB7EEA"/>
    <w:rsid w:val="00CB7FF6"/>
    <w:rsid w:val="00CC1895"/>
    <w:rsid w:val="00CC3C95"/>
    <w:rsid w:val="00CC3CF5"/>
    <w:rsid w:val="00CC4521"/>
    <w:rsid w:val="00CC4EF9"/>
    <w:rsid w:val="00CC50A2"/>
    <w:rsid w:val="00CC5B31"/>
    <w:rsid w:val="00CC626F"/>
    <w:rsid w:val="00CC63CD"/>
    <w:rsid w:val="00CC6E3F"/>
    <w:rsid w:val="00CC7E28"/>
    <w:rsid w:val="00CD0F47"/>
    <w:rsid w:val="00CD1333"/>
    <w:rsid w:val="00CD1902"/>
    <w:rsid w:val="00CD1E2C"/>
    <w:rsid w:val="00CD25F7"/>
    <w:rsid w:val="00CD27D4"/>
    <w:rsid w:val="00CD2CD9"/>
    <w:rsid w:val="00CD34EE"/>
    <w:rsid w:val="00CD3554"/>
    <w:rsid w:val="00CD3D96"/>
    <w:rsid w:val="00CD3EBE"/>
    <w:rsid w:val="00CD41AF"/>
    <w:rsid w:val="00CD46F5"/>
    <w:rsid w:val="00CD5898"/>
    <w:rsid w:val="00CD60DB"/>
    <w:rsid w:val="00CD63DE"/>
    <w:rsid w:val="00CD6833"/>
    <w:rsid w:val="00CD6993"/>
    <w:rsid w:val="00CD72E3"/>
    <w:rsid w:val="00CD72E5"/>
    <w:rsid w:val="00CD7829"/>
    <w:rsid w:val="00CD78E5"/>
    <w:rsid w:val="00CD7C3B"/>
    <w:rsid w:val="00CE0241"/>
    <w:rsid w:val="00CE0620"/>
    <w:rsid w:val="00CE1746"/>
    <w:rsid w:val="00CE235B"/>
    <w:rsid w:val="00CE276A"/>
    <w:rsid w:val="00CE2E0B"/>
    <w:rsid w:val="00CE2ED0"/>
    <w:rsid w:val="00CE3097"/>
    <w:rsid w:val="00CE3117"/>
    <w:rsid w:val="00CE3B90"/>
    <w:rsid w:val="00CE4950"/>
    <w:rsid w:val="00CE5929"/>
    <w:rsid w:val="00CE5E97"/>
    <w:rsid w:val="00CE5FD1"/>
    <w:rsid w:val="00CE6688"/>
    <w:rsid w:val="00CE6A51"/>
    <w:rsid w:val="00CE7692"/>
    <w:rsid w:val="00CF05DD"/>
    <w:rsid w:val="00CF09BD"/>
    <w:rsid w:val="00CF1915"/>
    <w:rsid w:val="00CF2D89"/>
    <w:rsid w:val="00CF34C4"/>
    <w:rsid w:val="00CF3A8F"/>
    <w:rsid w:val="00CF3AD5"/>
    <w:rsid w:val="00CF4384"/>
    <w:rsid w:val="00CF4556"/>
    <w:rsid w:val="00CF4BF9"/>
    <w:rsid w:val="00CF4EC0"/>
    <w:rsid w:val="00CF5083"/>
    <w:rsid w:val="00CF61D1"/>
    <w:rsid w:val="00CF72A4"/>
    <w:rsid w:val="00CF7CE0"/>
    <w:rsid w:val="00D011A4"/>
    <w:rsid w:val="00D01A2F"/>
    <w:rsid w:val="00D021A9"/>
    <w:rsid w:val="00D03029"/>
    <w:rsid w:val="00D03644"/>
    <w:rsid w:val="00D03ACB"/>
    <w:rsid w:val="00D03BE5"/>
    <w:rsid w:val="00D04B12"/>
    <w:rsid w:val="00D04E8C"/>
    <w:rsid w:val="00D05561"/>
    <w:rsid w:val="00D05728"/>
    <w:rsid w:val="00D058BC"/>
    <w:rsid w:val="00D05C40"/>
    <w:rsid w:val="00D06336"/>
    <w:rsid w:val="00D074C9"/>
    <w:rsid w:val="00D10650"/>
    <w:rsid w:val="00D10AD9"/>
    <w:rsid w:val="00D1109F"/>
    <w:rsid w:val="00D11318"/>
    <w:rsid w:val="00D114CF"/>
    <w:rsid w:val="00D117A5"/>
    <w:rsid w:val="00D1182F"/>
    <w:rsid w:val="00D126B8"/>
    <w:rsid w:val="00D1274D"/>
    <w:rsid w:val="00D128D8"/>
    <w:rsid w:val="00D1377B"/>
    <w:rsid w:val="00D141A8"/>
    <w:rsid w:val="00D1458D"/>
    <w:rsid w:val="00D154D9"/>
    <w:rsid w:val="00D15919"/>
    <w:rsid w:val="00D159EB"/>
    <w:rsid w:val="00D15AE3"/>
    <w:rsid w:val="00D15FAE"/>
    <w:rsid w:val="00D1665C"/>
    <w:rsid w:val="00D16754"/>
    <w:rsid w:val="00D16C90"/>
    <w:rsid w:val="00D16D3E"/>
    <w:rsid w:val="00D17817"/>
    <w:rsid w:val="00D1799D"/>
    <w:rsid w:val="00D17CAC"/>
    <w:rsid w:val="00D17DDC"/>
    <w:rsid w:val="00D17EFB"/>
    <w:rsid w:val="00D200B4"/>
    <w:rsid w:val="00D205D5"/>
    <w:rsid w:val="00D20D98"/>
    <w:rsid w:val="00D20FCA"/>
    <w:rsid w:val="00D20FEE"/>
    <w:rsid w:val="00D2284A"/>
    <w:rsid w:val="00D230BF"/>
    <w:rsid w:val="00D23A60"/>
    <w:rsid w:val="00D2550B"/>
    <w:rsid w:val="00D25955"/>
    <w:rsid w:val="00D26F24"/>
    <w:rsid w:val="00D272D9"/>
    <w:rsid w:val="00D30261"/>
    <w:rsid w:val="00D304CE"/>
    <w:rsid w:val="00D307DC"/>
    <w:rsid w:val="00D30B1A"/>
    <w:rsid w:val="00D30EEC"/>
    <w:rsid w:val="00D3100F"/>
    <w:rsid w:val="00D3140C"/>
    <w:rsid w:val="00D326AD"/>
    <w:rsid w:val="00D327A9"/>
    <w:rsid w:val="00D342D6"/>
    <w:rsid w:val="00D35623"/>
    <w:rsid w:val="00D35BDA"/>
    <w:rsid w:val="00D35D67"/>
    <w:rsid w:val="00D360EB"/>
    <w:rsid w:val="00D3642A"/>
    <w:rsid w:val="00D36962"/>
    <w:rsid w:val="00D36E48"/>
    <w:rsid w:val="00D37A2F"/>
    <w:rsid w:val="00D37D6F"/>
    <w:rsid w:val="00D40591"/>
    <w:rsid w:val="00D407FC"/>
    <w:rsid w:val="00D40A4D"/>
    <w:rsid w:val="00D40A98"/>
    <w:rsid w:val="00D432E7"/>
    <w:rsid w:val="00D43B3D"/>
    <w:rsid w:val="00D43C98"/>
    <w:rsid w:val="00D44659"/>
    <w:rsid w:val="00D44DFF"/>
    <w:rsid w:val="00D45AAD"/>
    <w:rsid w:val="00D47884"/>
    <w:rsid w:val="00D505A5"/>
    <w:rsid w:val="00D5077A"/>
    <w:rsid w:val="00D52733"/>
    <w:rsid w:val="00D52E05"/>
    <w:rsid w:val="00D5305A"/>
    <w:rsid w:val="00D53E7B"/>
    <w:rsid w:val="00D53EFA"/>
    <w:rsid w:val="00D546F2"/>
    <w:rsid w:val="00D54A97"/>
    <w:rsid w:val="00D5576D"/>
    <w:rsid w:val="00D55AE4"/>
    <w:rsid w:val="00D55B5E"/>
    <w:rsid w:val="00D5625B"/>
    <w:rsid w:val="00D567BF"/>
    <w:rsid w:val="00D56AA9"/>
    <w:rsid w:val="00D57022"/>
    <w:rsid w:val="00D601F1"/>
    <w:rsid w:val="00D6083A"/>
    <w:rsid w:val="00D614A9"/>
    <w:rsid w:val="00D61D87"/>
    <w:rsid w:val="00D62597"/>
    <w:rsid w:val="00D6259C"/>
    <w:rsid w:val="00D62BE1"/>
    <w:rsid w:val="00D63C3C"/>
    <w:rsid w:val="00D647B5"/>
    <w:rsid w:val="00D65770"/>
    <w:rsid w:val="00D668E7"/>
    <w:rsid w:val="00D66A78"/>
    <w:rsid w:val="00D66AB0"/>
    <w:rsid w:val="00D67150"/>
    <w:rsid w:val="00D70B3A"/>
    <w:rsid w:val="00D70FD5"/>
    <w:rsid w:val="00D71224"/>
    <w:rsid w:val="00D71830"/>
    <w:rsid w:val="00D724C9"/>
    <w:rsid w:val="00D72D23"/>
    <w:rsid w:val="00D73202"/>
    <w:rsid w:val="00D735C8"/>
    <w:rsid w:val="00D73D80"/>
    <w:rsid w:val="00D7408B"/>
    <w:rsid w:val="00D74962"/>
    <w:rsid w:val="00D7544E"/>
    <w:rsid w:val="00D7581E"/>
    <w:rsid w:val="00D75839"/>
    <w:rsid w:val="00D759C8"/>
    <w:rsid w:val="00D75AD4"/>
    <w:rsid w:val="00D75DE5"/>
    <w:rsid w:val="00D765A0"/>
    <w:rsid w:val="00D767F2"/>
    <w:rsid w:val="00D771A9"/>
    <w:rsid w:val="00D7742C"/>
    <w:rsid w:val="00D778BB"/>
    <w:rsid w:val="00D77B33"/>
    <w:rsid w:val="00D80438"/>
    <w:rsid w:val="00D80FEE"/>
    <w:rsid w:val="00D812F7"/>
    <w:rsid w:val="00D835A1"/>
    <w:rsid w:val="00D8401D"/>
    <w:rsid w:val="00D844E2"/>
    <w:rsid w:val="00D858C5"/>
    <w:rsid w:val="00D85974"/>
    <w:rsid w:val="00D86332"/>
    <w:rsid w:val="00D86A3D"/>
    <w:rsid w:val="00D87BE4"/>
    <w:rsid w:val="00D900E8"/>
    <w:rsid w:val="00D91577"/>
    <w:rsid w:val="00D91807"/>
    <w:rsid w:val="00D92693"/>
    <w:rsid w:val="00D92DFF"/>
    <w:rsid w:val="00D955AF"/>
    <w:rsid w:val="00D960F9"/>
    <w:rsid w:val="00D96577"/>
    <w:rsid w:val="00D967A9"/>
    <w:rsid w:val="00D96A97"/>
    <w:rsid w:val="00D9717B"/>
    <w:rsid w:val="00D97205"/>
    <w:rsid w:val="00D9771A"/>
    <w:rsid w:val="00D97DEB"/>
    <w:rsid w:val="00DA066E"/>
    <w:rsid w:val="00DA0877"/>
    <w:rsid w:val="00DA08D2"/>
    <w:rsid w:val="00DA1B94"/>
    <w:rsid w:val="00DA1DAB"/>
    <w:rsid w:val="00DA2707"/>
    <w:rsid w:val="00DA3947"/>
    <w:rsid w:val="00DA3ADA"/>
    <w:rsid w:val="00DA475B"/>
    <w:rsid w:val="00DA4762"/>
    <w:rsid w:val="00DA49BD"/>
    <w:rsid w:val="00DA4C0F"/>
    <w:rsid w:val="00DA523D"/>
    <w:rsid w:val="00DA58FF"/>
    <w:rsid w:val="00DA5BDA"/>
    <w:rsid w:val="00DA5DAF"/>
    <w:rsid w:val="00DA60A0"/>
    <w:rsid w:val="00DA6D61"/>
    <w:rsid w:val="00DA6F8D"/>
    <w:rsid w:val="00DA7197"/>
    <w:rsid w:val="00DA71A2"/>
    <w:rsid w:val="00DB018C"/>
    <w:rsid w:val="00DB053B"/>
    <w:rsid w:val="00DB08D0"/>
    <w:rsid w:val="00DB0D0D"/>
    <w:rsid w:val="00DB1ADE"/>
    <w:rsid w:val="00DB1B89"/>
    <w:rsid w:val="00DB23F2"/>
    <w:rsid w:val="00DB2576"/>
    <w:rsid w:val="00DB35F4"/>
    <w:rsid w:val="00DB3992"/>
    <w:rsid w:val="00DB3F20"/>
    <w:rsid w:val="00DB410E"/>
    <w:rsid w:val="00DB417A"/>
    <w:rsid w:val="00DB44CC"/>
    <w:rsid w:val="00DB44F8"/>
    <w:rsid w:val="00DB4791"/>
    <w:rsid w:val="00DB4813"/>
    <w:rsid w:val="00DB4E91"/>
    <w:rsid w:val="00DB4ED1"/>
    <w:rsid w:val="00DB50EA"/>
    <w:rsid w:val="00DB51B3"/>
    <w:rsid w:val="00DB5C53"/>
    <w:rsid w:val="00DB5F29"/>
    <w:rsid w:val="00DB618E"/>
    <w:rsid w:val="00DB676C"/>
    <w:rsid w:val="00DB6B75"/>
    <w:rsid w:val="00DB71B5"/>
    <w:rsid w:val="00DB7D1B"/>
    <w:rsid w:val="00DC03DF"/>
    <w:rsid w:val="00DC08DF"/>
    <w:rsid w:val="00DC0C19"/>
    <w:rsid w:val="00DC207B"/>
    <w:rsid w:val="00DC295F"/>
    <w:rsid w:val="00DC2A44"/>
    <w:rsid w:val="00DC37EE"/>
    <w:rsid w:val="00DC3D84"/>
    <w:rsid w:val="00DC4082"/>
    <w:rsid w:val="00DC64E7"/>
    <w:rsid w:val="00DC6DF5"/>
    <w:rsid w:val="00DC725F"/>
    <w:rsid w:val="00DC7CAC"/>
    <w:rsid w:val="00DD13E0"/>
    <w:rsid w:val="00DD17BE"/>
    <w:rsid w:val="00DD1AB4"/>
    <w:rsid w:val="00DD1AE2"/>
    <w:rsid w:val="00DD1AF7"/>
    <w:rsid w:val="00DD200B"/>
    <w:rsid w:val="00DD22D4"/>
    <w:rsid w:val="00DD2B53"/>
    <w:rsid w:val="00DD33D6"/>
    <w:rsid w:val="00DD3BAC"/>
    <w:rsid w:val="00DD6209"/>
    <w:rsid w:val="00DD6537"/>
    <w:rsid w:val="00DD6E0D"/>
    <w:rsid w:val="00DD75DA"/>
    <w:rsid w:val="00DD768C"/>
    <w:rsid w:val="00DD76CA"/>
    <w:rsid w:val="00DD7B1E"/>
    <w:rsid w:val="00DD7C9F"/>
    <w:rsid w:val="00DD7EEA"/>
    <w:rsid w:val="00DE008D"/>
    <w:rsid w:val="00DE01CC"/>
    <w:rsid w:val="00DE1C75"/>
    <w:rsid w:val="00DE3C84"/>
    <w:rsid w:val="00DE41C0"/>
    <w:rsid w:val="00DE4C7E"/>
    <w:rsid w:val="00DE5505"/>
    <w:rsid w:val="00DE7420"/>
    <w:rsid w:val="00DE74A7"/>
    <w:rsid w:val="00DE789F"/>
    <w:rsid w:val="00DE7EF8"/>
    <w:rsid w:val="00DF2AF5"/>
    <w:rsid w:val="00DF2BF0"/>
    <w:rsid w:val="00DF318F"/>
    <w:rsid w:val="00DF3C22"/>
    <w:rsid w:val="00DF54DE"/>
    <w:rsid w:val="00DF55DD"/>
    <w:rsid w:val="00DF5F5B"/>
    <w:rsid w:val="00DF6042"/>
    <w:rsid w:val="00DF64C6"/>
    <w:rsid w:val="00DF66B1"/>
    <w:rsid w:val="00DF676E"/>
    <w:rsid w:val="00DF677C"/>
    <w:rsid w:val="00DF67B8"/>
    <w:rsid w:val="00DF698F"/>
    <w:rsid w:val="00DF6A68"/>
    <w:rsid w:val="00DF7A3C"/>
    <w:rsid w:val="00E008BC"/>
    <w:rsid w:val="00E008E1"/>
    <w:rsid w:val="00E016E5"/>
    <w:rsid w:val="00E01CB4"/>
    <w:rsid w:val="00E021C1"/>
    <w:rsid w:val="00E022A7"/>
    <w:rsid w:val="00E02732"/>
    <w:rsid w:val="00E02985"/>
    <w:rsid w:val="00E02B02"/>
    <w:rsid w:val="00E030CA"/>
    <w:rsid w:val="00E041E3"/>
    <w:rsid w:val="00E04424"/>
    <w:rsid w:val="00E04F22"/>
    <w:rsid w:val="00E059B1"/>
    <w:rsid w:val="00E05CEB"/>
    <w:rsid w:val="00E06561"/>
    <w:rsid w:val="00E068F5"/>
    <w:rsid w:val="00E07D38"/>
    <w:rsid w:val="00E11D77"/>
    <w:rsid w:val="00E11E73"/>
    <w:rsid w:val="00E12477"/>
    <w:rsid w:val="00E12CA1"/>
    <w:rsid w:val="00E12E1A"/>
    <w:rsid w:val="00E1411B"/>
    <w:rsid w:val="00E15500"/>
    <w:rsid w:val="00E15538"/>
    <w:rsid w:val="00E15D7E"/>
    <w:rsid w:val="00E16AF9"/>
    <w:rsid w:val="00E16F84"/>
    <w:rsid w:val="00E16FEC"/>
    <w:rsid w:val="00E17319"/>
    <w:rsid w:val="00E17709"/>
    <w:rsid w:val="00E17D17"/>
    <w:rsid w:val="00E202B5"/>
    <w:rsid w:val="00E20C5C"/>
    <w:rsid w:val="00E211AA"/>
    <w:rsid w:val="00E21C26"/>
    <w:rsid w:val="00E21D27"/>
    <w:rsid w:val="00E22A13"/>
    <w:rsid w:val="00E22F18"/>
    <w:rsid w:val="00E23BC5"/>
    <w:rsid w:val="00E243FE"/>
    <w:rsid w:val="00E246BC"/>
    <w:rsid w:val="00E24B98"/>
    <w:rsid w:val="00E2520C"/>
    <w:rsid w:val="00E26403"/>
    <w:rsid w:val="00E26614"/>
    <w:rsid w:val="00E269DB"/>
    <w:rsid w:val="00E26EA0"/>
    <w:rsid w:val="00E27A45"/>
    <w:rsid w:val="00E27C34"/>
    <w:rsid w:val="00E30E5E"/>
    <w:rsid w:val="00E31784"/>
    <w:rsid w:val="00E3208D"/>
    <w:rsid w:val="00E3213F"/>
    <w:rsid w:val="00E32349"/>
    <w:rsid w:val="00E32D12"/>
    <w:rsid w:val="00E339DC"/>
    <w:rsid w:val="00E339EF"/>
    <w:rsid w:val="00E34787"/>
    <w:rsid w:val="00E35364"/>
    <w:rsid w:val="00E369B5"/>
    <w:rsid w:val="00E36F19"/>
    <w:rsid w:val="00E374F5"/>
    <w:rsid w:val="00E40012"/>
    <w:rsid w:val="00E4072F"/>
    <w:rsid w:val="00E409C5"/>
    <w:rsid w:val="00E40C4B"/>
    <w:rsid w:val="00E411AF"/>
    <w:rsid w:val="00E41CF3"/>
    <w:rsid w:val="00E41E8E"/>
    <w:rsid w:val="00E4359E"/>
    <w:rsid w:val="00E44283"/>
    <w:rsid w:val="00E44B83"/>
    <w:rsid w:val="00E45126"/>
    <w:rsid w:val="00E45ACA"/>
    <w:rsid w:val="00E45E25"/>
    <w:rsid w:val="00E46088"/>
    <w:rsid w:val="00E46097"/>
    <w:rsid w:val="00E47BC7"/>
    <w:rsid w:val="00E50C16"/>
    <w:rsid w:val="00E50DD7"/>
    <w:rsid w:val="00E51960"/>
    <w:rsid w:val="00E51D62"/>
    <w:rsid w:val="00E52169"/>
    <w:rsid w:val="00E52316"/>
    <w:rsid w:val="00E5243D"/>
    <w:rsid w:val="00E52484"/>
    <w:rsid w:val="00E524A3"/>
    <w:rsid w:val="00E52D5B"/>
    <w:rsid w:val="00E53302"/>
    <w:rsid w:val="00E54063"/>
    <w:rsid w:val="00E547CE"/>
    <w:rsid w:val="00E54BAF"/>
    <w:rsid w:val="00E54DE4"/>
    <w:rsid w:val="00E55102"/>
    <w:rsid w:val="00E55608"/>
    <w:rsid w:val="00E55675"/>
    <w:rsid w:val="00E56463"/>
    <w:rsid w:val="00E56CC7"/>
    <w:rsid w:val="00E5755C"/>
    <w:rsid w:val="00E579C2"/>
    <w:rsid w:val="00E57B08"/>
    <w:rsid w:val="00E57D09"/>
    <w:rsid w:val="00E57ED4"/>
    <w:rsid w:val="00E6055C"/>
    <w:rsid w:val="00E60702"/>
    <w:rsid w:val="00E60AF2"/>
    <w:rsid w:val="00E60C93"/>
    <w:rsid w:val="00E6151E"/>
    <w:rsid w:val="00E61D7A"/>
    <w:rsid w:val="00E61E0D"/>
    <w:rsid w:val="00E621FD"/>
    <w:rsid w:val="00E62234"/>
    <w:rsid w:val="00E62E80"/>
    <w:rsid w:val="00E63158"/>
    <w:rsid w:val="00E64181"/>
    <w:rsid w:val="00E647E2"/>
    <w:rsid w:val="00E64E94"/>
    <w:rsid w:val="00E64F6C"/>
    <w:rsid w:val="00E65199"/>
    <w:rsid w:val="00E65253"/>
    <w:rsid w:val="00E65AB0"/>
    <w:rsid w:val="00E661EC"/>
    <w:rsid w:val="00E6630C"/>
    <w:rsid w:val="00E70039"/>
    <w:rsid w:val="00E7040D"/>
    <w:rsid w:val="00E71AD1"/>
    <w:rsid w:val="00E72E08"/>
    <w:rsid w:val="00E7386C"/>
    <w:rsid w:val="00E73CE1"/>
    <w:rsid w:val="00E73DF4"/>
    <w:rsid w:val="00E74793"/>
    <w:rsid w:val="00E74D62"/>
    <w:rsid w:val="00E751C2"/>
    <w:rsid w:val="00E7529F"/>
    <w:rsid w:val="00E75B03"/>
    <w:rsid w:val="00E80E3E"/>
    <w:rsid w:val="00E8114D"/>
    <w:rsid w:val="00E81DAD"/>
    <w:rsid w:val="00E81DB6"/>
    <w:rsid w:val="00E83D72"/>
    <w:rsid w:val="00E8418E"/>
    <w:rsid w:val="00E8429B"/>
    <w:rsid w:val="00E8502E"/>
    <w:rsid w:val="00E85AA7"/>
    <w:rsid w:val="00E86406"/>
    <w:rsid w:val="00E9049D"/>
    <w:rsid w:val="00E9186E"/>
    <w:rsid w:val="00E92959"/>
    <w:rsid w:val="00E92D4B"/>
    <w:rsid w:val="00E92FCD"/>
    <w:rsid w:val="00E930A2"/>
    <w:rsid w:val="00E93290"/>
    <w:rsid w:val="00E934FC"/>
    <w:rsid w:val="00E93B73"/>
    <w:rsid w:val="00E94947"/>
    <w:rsid w:val="00E94A41"/>
    <w:rsid w:val="00E95B7C"/>
    <w:rsid w:val="00E970F2"/>
    <w:rsid w:val="00E97356"/>
    <w:rsid w:val="00EA031E"/>
    <w:rsid w:val="00EA0B58"/>
    <w:rsid w:val="00EA102E"/>
    <w:rsid w:val="00EA10D7"/>
    <w:rsid w:val="00EA1527"/>
    <w:rsid w:val="00EA1C99"/>
    <w:rsid w:val="00EA1CB3"/>
    <w:rsid w:val="00EA24EC"/>
    <w:rsid w:val="00EA2CC5"/>
    <w:rsid w:val="00EA2D67"/>
    <w:rsid w:val="00EA3AD3"/>
    <w:rsid w:val="00EA3B58"/>
    <w:rsid w:val="00EA45DA"/>
    <w:rsid w:val="00EA5253"/>
    <w:rsid w:val="00EA56B9"/>
    <w:rsid w:val="00EA602E"/>
    <w:rsid w:val="00EA646B"/>
    <w:rsid w:val="00EA71AB"/>
    <w:rsid w:val="00EA7259"/>
    <w:rsid w:val="00EA7417"/>
    <w:rsid w:val="00EA767F"/>
    <w:rsid w:val="00EA7AE3"/>
    <w:rsid w:val="00EA7CCC"/>
    <w:rsid w:val="00EA7CF2"/>
    <w:rsid w:val="00EA7E04"/>
    <w:rsid w:val="00EB06CA"/>
    <w:rsid w:val="00EB2412"/>
    <w:rsid w:val="00EB2A21"/>
    <w:rsid w:val="00EB4ADD"/>
    <w:rsid w:val="00EB540F"/>
    <w:rsid w:val="00EB63AE"/>
    <w:rsid w:val="00EB66E1"/>
    <w:rsid w:val="00EB717B"/>
    <w:rsid w:val="00EC039A"/>
    <w:rsid w:val="00EC0BE5"/>
    <w:rsid w:val="00EC21EB"/>
    <w:rsid w:val="00EC24CD"/>
    <w:rsid w:val="00EC2601"/>
    <w:rsid w:val="00EC27BF"/>
    <w:rsid w:val="00EC2A50"/>
    <w:rsid w:val="00EC3F32"/>
    <w:rsid w:val="00EC4EBD"/>
    <w:rsid w:val="00EC4FD2"/>
    <w:rsid w:val="00EC54A1"/>
    <w:rsid w:val="00EC59C2"/>
    <w:rsid w:val="00EC6722"/>
    <w:rsid w:val="00EC79DE"/>
    <w:rsid w:val="00EC7F0D"/>
    <w:rsid w:val="00ED07B0"/>
    <w:rsid w:val="00ED11CA"/>
    <w:rsid w:val="00ED1206"/>
    <w:rsid w:val="00ED1ED4"/>
    <w:rsid w:val="00ED20CD"/>
    <w:rsid w:val="00ED2750"/>
    <w:rsid w:val="00ED33F7"/>
    <w:rsid w:val="00ED4D86"/>
    <w:rsid w:val="00ED664C"/>
    <w:rsid w:val="00ED69E1"/>
    <w:rsid w:val="00ED75DE"/>
    <w:rsid w:val="00ED7DAD"/>
    <w:rsid w:val="00EE01FB"/>
    <w:rsid w:val="00EE0226"/>
    <w:rsid w:val="00EE083F"/>
    <w:rsid w:val="00EE0E38"/>
    <w:rsid w:val="00EE0E6B"/>
    <w:rsid w:val="00EE13FB"/>
    <w:rsid w:val="00EE1C18"/>
    <w:rsid w:val="00EE1C51"/>
    <w:rsid w:val="00EE1E67"/>
    <w:rsid w:val="00EE1ECD"/>
    <w:rsid w:val="00EE227A"/>
    <w:rsid w:val="00EE2738"/>
    <w:rsid w:val="00EE278C"/>
    <w:rsid w:val="00EE2EBC"/>
    <w:rsid w:val="00EE38DD"/>
    <w:rsid w:val="00EE390F"/>
    <w:rsid w:val="00EE3E7F"/>
    <w:rsid w:val="00EE4402"/>
    <w:rsid w:val="00EE4AA9"/>
    <w:rsid w:val="00EE51EC"/>
    <w:rsid w:val="00EE5792"/>
    <w:rsid w:val="00EE6349"/>
    <w:rsid w:val="00EE6625"/>
    <w:rsid w:val="00EE6B8B"/>
    <w:rsid w:val="00EE6BFC"/>
    <w:rsid w:val="00EE7F35"/>
    <w:rsid w:val="00EF0289"/>
    <w:rsid w:val="00EF095D"/>
    <w:rsid w:val="00EF19F9"/>
    <w:rsid w:val="00EF1E62"/>
    <w:rsid w:val="00EF219D"/>
    <w:rsid w:val="00EF2F02"/>
    <w:rsid w:val="00EF32B4"/>
    <w:rsid w:val="00EF3E70"/>
    <w:rsid w:val="00EF4087"/>
    <w:rsid w:val="00EF459E"/>
    <w:rsid w:val="00EF4949"/>
    <w:rsid w:val="00EF4AB0"/>
    <w:rsid w:val="00EF6C64"/>
    <w:rsid w:val="00EF772B"/>
    <w:rsid w:val="00F01AEE"/>
    <w:rsid w:val="00F01ECA"/>
    <w:rsid w:val="00F02733"/>
    <w:rsid w:val="00F03693"/>
    <w:rsid w:val="00F05462"/>
    <w:rsid w:val="00F05543"/>
    <w:rsid w:val="00F05851"/>
    <w:rsid w:val="00F05FCE"/>
    <w:rsid w:val="00F0613D"/>
    <w:rsid w:val="00F067A1"/>
    <w:rsid w:val="00F068E7"/>
    <w:rsid w:val="00F0693D"/>
    <w:rsid w:val="00F07210"/>
    <w:rsid w:val="00F07949"/>
    <w:rsid w:val="00F07A0F"/>
    <w:rsid w:val="00F07D37"/>
    <w:rsid w:val="00F07F1C"/>
    <w:rsid w:val="00F11010"/>
    <w:rsid w:val="00F115AB"/>
    <w:rsid w:val="00F116C7"/>
    <w:rsid w:val="00F11803"/>
    <w:rsid w:val="00F121FB"/>
    <w:rsid w:val="00F12C1F"/>
    <w:rsid w:val="00F1469B"/>
    <w:rsid w:val="00F1510A"/>
    <w:rsid w:val="00F15446"/>
    <w:rsid w:val="00F16825"/>
    <w:rsid w:val="00F16880"/>
    <w:rsid w:val="00F17126"/>
    <w:rsid w:val="00F17B45"/>
    <w:rsid w:val="00F20ED8"/>
    <w:rsid w:val="00F216F7"/>
    <w:rsid w:val="00F23540"/>
    <w:rsid w:val="00F243C0"/>
    <w:rsid w:val="00F24472"/>
    <w:rsid w:val="00F24FA4"/>
    <w:rsid w:val="00F25ACB"/>
    <w:rsid w:val="00F26146"/>
    <w:rsid w:val="00F26699"/>
    <w:rsid w:val="00F30A49"/>
    <w:rsid w:val="00F30DB6"/>
    <w:rsid w:val="00F30EBC"/>
    <w:rsid w:val="00F31ED3"/>
    <w:rsid w:val="00F33262"/>
    <w:rsid w:val="00F334B8"/>
    <w:rsid w:val="00F3352F"/>
    <w:rsid w:val="00F33632"/>
    <w:rsid w:val="00F33B8D"/>
    <w:rsid w:val="00F33CB8"/>
    <w:rsid w:val="00F342C5"/>
    <w:rsid w:val="00F346B6"/>
    <w:rsid w:val="00F34C52"/>
    <w:rsid w:val="00F34E30"/>
    <w:rsid w:val="00F3511C"/>
    <w:rsid w:val="00F352B3"/>
    <w:rsid w:val="00F35B05"/>
    <w:rsid w:val="00F36791"/>
    <w:rsid w:val="00F36DD9"/>
    <w:rsid w:val="00F373C4"/>
    <w:rsid w:val="00F37407"/>
    <w:rsid w:val="00F377D3"/>
    <w:rsid w:val="00F3783C"/>
    <w:rsid w:val="00F4019E"/>
    <w:rsid w:val="00F4022A"/>
    <w:rsid w:val="00F4082D"/>
    <w:rsid w:val="00F409C9"/>
    <w:rsid w:val="00F40AC8"/>
    <w:rsid w:val="00F410EC"/>
    <w:rsid w:val="00F41395"/>
    <w:rsid w:val="00F41690"/>
    <w:rsid w:val="00F41BAD"/>
    <w:rsid w:val="00F42215"/>
    <w:rsid w:val="00F42378"/>
    <w:rsid w:val="00F429EB"/>
    <w:rsid w:val="00F43D0A"/>
    <w:rsid w:val="00F44419"/>
    <w:rsid w:val="00F446C8"/>
    <w:rsid w:val="00F447BE"/>
    <w:rsid w:val="00F449A5"/>
    <w:rsid w:val="00F451E5"/>
    <w:rsid w:val="00F45224"/>
    <w:rsid w:val="00F45F6D"/>
    <w:rsid w:val="00F4651B"/>
    <w:rsid w:val="00F465C8"/>
    <w:rsid w:val="00F46924"/>
    <w:rsid w:val="00F46B90"/>
    <w:rsid w:val="00F475BA"/>
    <w:rsid w:val="00F5035E"/>
    <w:rsid w:val="00F5037D"/>
    <w:rsid w:val="00F50AA8"/>
    <w:rsid w:val="00F517E3"/>
    <w:rsid w:val="00F51C21"/>
    <w:rsid w:val="00F51C8D"/>
    <w:rsid w:val="00F51D77"/>
    <w:rsid w:val="00F51E25"/>
    <w:rsid w:val="00F52170"/>
    <w:rsid w:val="00F522B9"/>
    <w:rsid w:val="00F53578"/>
    <w:rsid w:val="00F53C50"/>
    <w:rsid w:val="00F5524C"/>
    <w:rsid w:val="00F5591F"/>
    <w:rsid w:val="00F55A75"/>
    <w:rsid w:val="00F55D1D"/>
    <w:rsid w:val="00F55D3D"/>
    <w:rsid w:val="00F5604C"/>
    <w:rsid w:val="00F56C4A"/>
    <w:rsid w:val="00F56F39"/>
    <w:rsid w:val="00F56F52"/>
    <w:rsid w:val="00F612FD"/>
    <w:rsid w:val="00F616A2"/>
    <w:rsid w:val="00F62272"/>
    <w:rsid w:val="00F6324B"/>
    <w:rsid w:val="00F63896"/>
    <w:rsid w:val="00F6427D"/>
    <w:rsid w:val="00F6492F"/>
    <w:rsid w:val="00F64F68"/>
    <w:rsid w:val="00F66336"/>
    <w:rsid w:val="00F66425"/>
    <w:rsid w:val="00F668E1"/>
    <w:rsid w:val="00F66A4E"/>
    <w:rsid w:val="00F67681"/>
    <w:rsid w:val="00F67851"/>
    <w:rsid w:val="00F678A0"/>
    <w:rsid w:val="00F70E1D"/>
    <w:rsid w:val="00F7114B"/>
    <w:rsid w:val="00F717BC"/>
    <w:rsid w:val="00F727F3"/>
    <w:rsid w:val="00F72CF7"/>
    <w:rsid w:val="00F731FF"/>
    <w:rsid w:val="00F732E6"/>
    <w:rsid w:val="00F73A12"/>
    <w:rsid w:val="00F73A98"/>
    <w:rsid w:val="00F73D07"/>
    <w:rsid w:val="00F74091"/>
    <w:rsid w:val="00F7453E"/>
    <w:rsid w:val="00F76CF4"/>
    <w:rsid w:val="00F77B97"/>
    <w:rsid w:val="00F77E93"/>
    <w:rsid w:val="00F803EE"/>
    <w:rsid w:val="00F80B62"/>
    <w:rsid w:val="00F81BC9"/>
    <w:rsid w:val="00F81DBF"/>
    <w:rsid w:val="00F82646"/>
    <w:rsid w:val="00F82C0F"/>
    <w:rsid w:val="00F82FC5"/>
    <w:rsid w:val="00F8322A"/>
    <w:rsid w:val="00F837C8"/>
    <w:rsid w:val="00F8381C"/>
    <w:rsid w:val="00F843BB"/>
    <w:rsid w:val="00F85B63"/>
    <w:rsid w:val="00F87089"/>
    <w:rsid w:val="00F91135"/>
    <w:rsid w:val="00F91143"/>
    <w:rsid w:val="00F925DC"/>
    <w:rsid w:val="00F9282C"/>
    <w:rsid w:val="00F92C66"/>
    <w:rsid w:val="00F93C0A"/>
    <w:rsid w:val="00F93E2A"/>
    <w:rsid w:val="00F94AB3"/>
    <w:rsid w:val="00F94B9E"/>
    <w:rsid w:val="00F94F98"/>
    <w:rsid w:val="00F95473"/>
    <w:rsid w:val="00F95496"/>
    <w:rsid w:val="00F95A48"/>
    <w:rsid w:val="00F962A8"/>
    <w:rsid w:val="00F96729"/>
    <w:rsid w:val="00F96886"/>
    <w:rsid w:val="00F978BD"/>
    <w:rsid w:val="00FA01AF"/>
    <w:rsid w:val="00FA0F79"/>
    <w:rsid w:val="00FA131D"/>
    <w:rsid w:val="00FA2356"/>
    <w:rsid w:val="00FA3BC1"/>
    <w:rsid w:val="00FA3C21"/>
    <w:rsid w:val="00FA47CF"/>
    <w:rsid w:val="00FA4FCF"/>
    <w:rsid w:val="00FA555F"/>
    <w:rsid w:val="00FA6420"/>
    <w:rsid w:val="00FA7468"/>
    <w:rsid w:val="00FA7A24"/>
    <w:rsid w:val="00FA7B81"/>
    <w:rsid w:val="00FA7F8B"/>
    <w:rsid w:val="00FB0832"/>
    <w:rsid w:val="00FB22BA"/>
    <w:rsid w:val="00FB2A3C"/>
    <w:rsid w:val="00FB4B69"/>
    <w:rsid w:val="00FB4CEA"/>
    <w:rsid w:val="00FB536C"/>
    <w:rsid w:val="00FB5489"/>
    <w:rsid w:val="00FB54CC"/>
    <w:rsid w:val="00FB552B"/>
    <w:rsid w:val="00FB5F95"/>
    <w:rsid w:val="00FB65FE"/>
    <w:rsid w:val="00FB6C82"/>
    <w:rsid w:val="00FB6D0D"/>
    <w:rsid w:val="00FB762D"/>
    <w:rsid w:val="00FB7CAE"/>
    <w:rsid w:val="00FC05AF"/>
    <w:rsid w:val="00FC072D"/>
    <w:rsid w:val="00FC1DE8"/>
    <w:rsid w:val="00FC1FFE"/>
    <w:rsid w:val="00FC204D"/>
    <w:rsid w:val="00FC29BB"/>
    <w:rsid w:val="00FC2FFE"/>
    <w:rsid w:val="00FC4167"/>
    <w:rsid w:val="00FC41D1"/>
    <w:rsid w:val="00FC47C3"/>
    <w:rsid w:val="00FC5EA0"/>
    <w:rsid w:val="00FC6906"/>
    <w:rsid w:val="00FC6DC6"/>
    <w:rsid w:val="00FC74DA"/>
    <w:rsid w:val="00FC7767"/>
    <w:rsid w:val="00FD0473"/>
    <w:rsid w:val="00FD05E5"/>
    <w:rsid w:val="00FD094A"/>
    <w:rsid w:val="00FD14FF"/>
    <w:rsid w:val="00FD1738"/>
    <w:rsid w:val="00FD1BA6"/>
    <w:rsid w:val="00FD1D8C"/>
    <w:rsid w:val="00FD1FC1"/>
    <w:rsid w:val="00FD3A92"/>
    <w:rsid w:val="00FD448B"/>
    <w:rsid w:val="00FD4BE3"/>
    <w:rsid w:val="00FD5259"/>
    <w:rsid w:val="00FD64DB"/>
    <w:rsid w:val="00FD6591"/>
    <w:rsid w:val="00FD6876"/>
    <w:rsid w:val="00FD7369"/>
    <w:rsid w:val="00FE0696"/>
    <w:rsid w:val="00FE077C"/>
    <w:rsid w:val="00FE2D94"/>
    <w:rsid w:val="00FE2E03"/>
    <w:rsid w:val="00FE3311"/>
    <w:rsid w:val="00FE3EF5"/>
    <w:rsid w:val="00FE44DF"/>
    <w:rsid w:val="00FE4623"/>
    <w:rsid w:val="00FE4C56"/>
    <w:rsid w:val="00FE531C"/>
    <w:rsid w:val="00FE7A8A"/>
    <w:rsid w:val="00FE7AC5"/>
    <w:rsid w:val="00FE7BDA"/>
    <w:rsid w:val="00FF063C"/>
    <w:rsid w:val="00FF0CF6"/>
    <w:rsid w:val="00FF1197"/>
    <w:rsid w:val="00FF129F"/>
    <w:rsid w:val="00FF19C4"/>
    <w:rsid w:val="00FF229C"/>
    <w:rsid w:val="00FF243A"/>
    <w:rsid w:val="00FF3059"/>
    <w:rsid w:val="00FF3E56"/>
    <w:rsid w:val="00FF419A"/>
    <w:rsid w:val="00FF4DCC"/>
    <w:rsid w:val="00FF5602"/>
    <w:rsid w:val="00FF5C56"/>
    <w:rsid w:val="00FF5D0F"/>
    <w:rsid w:val="00FF6D39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6C"/>
  </w:style>
  <w:style w:type="paragraph" w:styleId="1">
    <w:name w:val="heading 1"/>
    <w:basedOn w:val="a"/>
    <w:link w:val="10"/>
    <w:uiPriority w:val="9"/>
    <w:qFormat/>
    <w:rsid w:val="000F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F6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F63B3"/>
    <w:rPr>
      <w:b/>
      <w:bCs/>
    </w:rPr>
  </w:style>
  <w:style w:type="paragraph" w:styleId="a4">
    <w:name w:val="Normal (Web)"/>
    <w:basedOn w:val="a"/>
    <w:uiPriority w:val="99"/>
    <w:semiHidden/>
    <w:unhideWhenUsed/>
    <w:rsid w:val="000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63B3"/>
  </w:style>
  <w:style w:type="character" w:styleId="a5">
    <w:name w:val="Emphasis"/>
    <w:basedOn w:val="a0"/>
    <w:uiPriority w:val="20"/>
    <w:qFormat/>
    <w:rsid w:val="000F63B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F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41E1-5B97-4D83-A59B-69518DF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62</Words>
  <Characters>11757</Characters>
  <Application>Microsoft Office Word</Application>
  <DocSecurity>0</DocSecurity>
  <Lines>97</Lines>
  <Paragraphs>27</Paragraphs>
  <ScaleCrop>false</ScaleCrop>
  <Company>Microsoft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21T11:50:00Z</dcterms:created>
  <dcterms:modified xsi:type="dcterms:W3CDTF">2015-02-21T12:04:00Z</dcterms:modified>
</cp:coreProperties>
</file>